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465DF268"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105429A" w14:textId="77777777"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配り</w:t>
            </w:r>
          </w:p>
          <w:p w14:paraId="3DB2D5B7" w14:textId="75738AA4"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れる枚数）</w:t>
            </w:r>
          </w:p>
        </w:tc>
        <w:tc>
          <w:tcPr>
            <w:tcW w:w="2842" w:type="dxa"/>
            <w:vAlign w:val="center"/>
          </w:tcPr>
          <w:p w14:paraId="57418107" w14:textId="4C796C3D" w:rsidR="003A1D4C" w:rsidRDefault="006C550A"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F254A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月分は</w:t>
            </w:r>
            <w:r w:rsidR="00F254A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月中に</w:t>
            </w:r>
          </w:p>
        </w:tc>
        <w:tc>
          <w:tcPr>
            <w:tcW w:w="2404" w:type="dxa"/>
            <w:vAlign w:val="center"/>
          </w:tcPr>
          <w:p w14:paraId="1FB4B8B8" w14:textId="3BC42032" w:rsidR="003A1D4C" w:rsidRDefault="00470124"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731F3C23" w14:textId="54562F74"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6B0EB7ED" w14:textId="77777777" w:rsidTr="0048750B">
        <w:trPr>
          <w:trHeight w:val="536"/>
        </w:trPr>
        <w:tc>
          <w:tcPr>
            <w:tcW w:w="579" w:type="dxa"/>
            <w:vAlign w:val="center"/>
          </w:tcPr>
          <w:p w14:paraId="5D4C85BD" w14:textId="45E1F1B6"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BB393E7" w14:textId="0022A970"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133DE282" w14:textId="66F89E0E" w:rsidR="006C550A" w:rsidRDefault="006500D7"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洗濯・ﾍﾞｯﾄﾞﾒｲｷﾝｸﾞ</w:t>
            </w:r>
            <w:r w:rsidR="006C550A">
              <w:rPr>
                <w:rFonts w:ascii="HG丸ｺﾞｼｯｸM-PRO" w:eastAsia="HG丸ｺﾞｼｯｸM-PRO" w:hAnsi="HG丸ｺﾞｼｯｸM-PRO" w:hint="eastAsia"/>
                <w:sz w:val="24"/>
                <w:szCs w:val="24"/>
              </w:rPr>
              <w:t>作業</w:t>
            </w:r>
          </w:p>
        </w:tc>
        <w:tc>
          <w:tcPr>
            <w:tcW w:w="2842" w:type="dxa"/>
            <w:vAlign w:val="center"/>
          </w:tcPr>
          <w:p w14:paraId="1DEABCE8"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255C5BBB" w14:textId="515DE3C0"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4" w:type="dxa"/>
            <w:vAlign w:val="center"/>
          </w:tcPr>
          <w:p w14:paraId="19F723EE" w14:textId="77777777"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6337CF87" w14:textId="392A1982"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6F214987" w14:textId="10D62811" w:rsidR="00D0029C" w:rsidRDefault="00D0029C" w:rsidP="00D002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r w:rsidR="006C550A">
              <w:rPr>
                <w:rFonts w:ascii="HG丸ｺﾞｼｯｸM-PRO" w:eastAsia="HG丸ｺﾞｼｯｸM-PRO" w:hAnsi="HG丸ｺﾞｼｯｸM-PRO" w:hint="eastAsia"/>
                <w:sz w:val="24"/>
                <w:szCs w:val="24"/>
              </w:rPr>
              <w:t>派遣</w:t>
            </w:r>
          </w:p>
        </w:tc>
      </w:tr>
      <w:tr w:rsidR="006C550A" w14:paraId="026AD4B2" w14:textId="77777777" w:rsidTr="0048750B">
        <w:trPr>
          <w:trHeight w:val="536"/>
        </w:trPr>
        <w:tc>
          <w:tcPr>
            <w:tcW w:w="579" w:type="dxa"/>
            <w:vAlign w:val="center"/>
          </w:tcPr>
          <w:p w14:paraId="1CF47A23" w14:textId="65058628"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9FE54BF" w14:textId="373CC78E"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5D0620E4" w14:textId="31C06E99"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3E5FBF85"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4F28AE2F" w14:textId="7A432648"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6AF155E" w14:textId="7D20979B"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5D39E3F" w14:textId="66651476"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43C5B2C" w14:textId="77777777" w:rsidTr="0048750B">
        <w:trPr>
          <w:trHeight w:val="536"/>
        </w:trPr>
        <w:tc>
          <w:tcPr>
            <w:tcW w:w="579" w:type="dxa"/>
            <w:vAlign w:val="center"/>
          </w:tcPr>
          <w:p w14:paraId="4E5092E5" w14:textId="323FC33A" w:rsidR="006C550A" w:rsidRDefault="00D0029C"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1381" w:type="dxa"/>
            <w:vAlign w:val="center"/>
          </w:tcPr>
          <w:p w14:paraId="0420478B" w14:textId="0BE70F11" w:rsidR="006C550A" w:rsidRPr="00D0029C" w:rsidRDefault="00F254A1" w:rsidP="006C550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論地町</w:t>
            </w:r>
          </w:p>
        </w:tc>
        <w:tc>
          <w:tcPr>
            <w:tcW w:w="2692" w:type="dxa"/>
            <w:vAlign w:val="center"/>
          </w:tcPr>
          <w:p w14:paraId="656545A2" w14:textId="7D249947" w:rsidR="006C550A" w:rsidRPr="00D0029C"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00F254A1" w:rsidRPr="00D0029C">
              <w:rPr>
                <w:rFonts w:ascii="HG丸ｺﾞｼｯｸM-PRO" w:eastAsia="HG丸ｺﾞｼｯｸM-PRO" w:hAnsi="HG丸ｺﾞｼｯｸM-PRO" w:hint="eastAsia"/>
                <w:sz w:val="24"/>
                <w:szCs w:val="24"/>
              </w:rPr>
              <w:t>清掃</w:t>
            </w:r>
          </w:p>
        </w:tc>
        <w:tc>
          <w:tcPr>
            <w:tcW w:w="2842" w:type="dxa"/>
            <w:vAlign w:val="center"/>
          </w:tcPr>
          <w:p w14:paraId="792D4325" w14:textId="0BE7469B" w:rsidR="006C550A" w:rsidRDefault="00D0029C"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5875E6D7" w14:textId="0FBF2C24" w:rsidR="006C550A" w:rsidRDefault="00D0029C"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26" w:type="dxa"/>
            <w:vAlign w:val="center"/>
          </w:tcPr>
          <w:p w14:paraId="3E259E72" w14:textId="00533A51"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F254A1" w14:paraId="2E4D4982" w14:textId="77777777" w:rsidTr="0048750B">
        <w:trPr>
          <w:trHeight w:val="536"/>
        </w:trPr>
        <w:tc>
          <w:tcPr>
            <w:tcW w:w="579" w:type="dxa"/>
            <w:vAlign w:val="center"/>
          </w:tcPr>
          <w:p w14:paraId="297BDFE1" w14:textId="17342AD6" w:rsidR="00F254A1" w:rsidRDefault="00D0029C"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1381" w:type="dxa"/>
            <w:vAlign w:val="center"/>
          </w:tcPr>
          <w:p w14:paraId="10488E96" w14:textId="6084E451" w:rsidR="00F254A1" w:rsidRPr="00D0029C" w:rsidRDefault="00F254A1" w:rsidP="006C550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新田町</w:t>
            </w:r>
          </w:p>
        </w:tc>
        <w:tc>
          <w:tcPr>
            <w:tcW w:w="2692" w:type="dxa"/>
            <w:vAlign w:val="center"/>
          </w:tcPr>
          <w:p w14:paraId="4A92CDC9" w14:textId="693148E4" w:rsidR="00F254A1" w:rsidRPr="00D0029C"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寮の</w:t>
            </w:r>
            <w:r w:rsidR="00F254A1" w:rsidRPr="00D0029C">
              <w:rPr>
                <w:rFonts w:ascii="HG丸ｺﾞｼｯｸM-PRO" w:eastAsia="HG丸ｺﾞｼｯｸM-PRO" w:hAnsi="HG丸ｺﾞｼｯｸM-PRO" w:hint="eastAsia"/>
                <w:sz w:val="24"/>
                <w:szCs w:val="24"/>
              </w:rPr>
              <w:t>清掃</w:t>
            </w:r>
          </w:p>
        </w:tc>
        <w:tc>
          <w:tcPr>
            <w:tcW w:w="2842" w:type="dxa"/>
            <w:vAlign w:val="center"/>
          </w:tcPr>
          <w:p w14:paraId="7CED61D2" w14:textId="08D30503" w:rsidR="00F254A1" w:rsidRDefault="00F254A1"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39CEB245" w14:textId="5FE2EB6D" w:rsidR="00F254A1" w:rsidRDefault="00F254A1"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1：00</w:t>
            </w:r>
          </w:p>
        </w:tc>
        <w:tc>
          <w:tcPr>
            <w:tcW w:w="826" w:type="dxa"/>
            <w:vAlign w:val="center"/>
          </w:tcPr>
          <w:p w14:paraId="4999DA02" w14:textId="1976A679" w:rsidR="00F254A1" w:rsidRDefault="00F254A1"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F254A1" w14:paraId="036CBFE1" w14:textId="77777777" w:rsidTr="0048750B">
        <w:trPr>
          <w:trHeight w:val="536"/>
        </w:trPr>
        <w:tc>
          <w:tcPr>
            <w:tcW w:w="579" w:type="dxa"/>
            <w:vAlign w:val="center"/>
          </w:tcPr>
          <w:p w14:paraId="6939F71D" w14:textId="66F10FDE" w:rsidR="00F254A1" w:rsidRDefault="00D0029C"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1381" w:type="dxa"/>
            <w:vAlign w:val="center"/>
          </w:tcPr>
          <w:p w14:paraId="6FC9F35E" w14:textId="77BDF1F7" w:rsidR="00F254A1" w:rsidRPr="00D0029C" w:rsidRDefault="00D0029C" w:rsidP="006C550A">
            <w:pPr>
              <w:widowControl/>
              <w:snapToGrid w:val="0"/>
              <w:jc w:val="center"/>
              <w:rPr>
                <w:rFonts w:ascii="HG丸ｺﾞｼｯｸM-PRO" w:eastAsia="HG丸ｺﾞｼｯｸM-PRO" w:hAnsi="HG丸ｺﾞｼｯｸM-PRO"/>
                <w:sz w:val="24"/>
                <w:szCs w:val="24"/>
              </w:rPr>
            </w:pPr>
            <w:r w:rsidRPr="00D0029C">
              <w:rPr>
                <w:rFonts w:ascii="HG丸ｺﾞｼｯｸM-PRO" w:eastAsia="HG丸ｺﾞｼｯｸM-PRO" w:hAnsi="HG丸ｺﾞｼｯｸM-PRO" w:hint="eastAsia"/>
                <w:sz w:val="24"/>
                <w:szCs w:val="24"/>
              </w:rPr>
              <w:t>新田町</w:t>
            </w:r>
          </w:p>
        </w:tc>
        <w:tc>
          <w:tcPr>
            <w:tcW w:w="2692" w:type="dxa"/>
            <w:vAlign w:val="center"/>
          </w:tcPr>
          <w:p w14:paraId="318A4334" w14:textId="1D16097E" w:rsidR="00F254A1" w:rsidRPr="00D0029C"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内</w:t>
            </w:r>
            <w:r w:rsidR="00F254A1" w:rsidRPr="00D0029C">
              <w:rPr>
                <w:rFonts w:ascii="HG丸ｺﾞｼｯｸM-PRO" w:eastAsia="HG丸ｺﾞｼｯｸM-PRO" w:hAnsi="HG丸ｺﾞｼｯｸM-PRO" w:hint="eastAsia"/>
                <w:sz w:val="24"/>
                <w:szCs w:val="24"/>
              </w:rPr>
              <w:t>清掃</w:t>
            </w:r>
          </w:p>
        </w:tc>
        <w:tc>
          <w:tcPr>
            <w:tcW w:w="2842" w:type="dxa"/>
            <w:vAlign w:val="center"/>
          </w:tcPr>
          <w:p w14:paraId="2040E4A7" w14:textId="6D2D94B7" w:rsidR="00F254A1" w:rsidRDefault="00F254A1"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7490AE6F" w14:textId="037077C5" w:rsidR="00F254A1" w:rsidRDefault="00F254A1"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2：00</w:t>
            </w:r>
          </w:p>
        </w:tc>
        <w:tc>
          <w:tcPr>
            <w:tcW w:w="826" w:type="dxa"/>
            <w:vAlign w:val="center"/>
          </w:tcPr>
          <w:p w14:paraId="6D80DB5F" w14:textId="2FF95C03" w:rsidR="00F254A1" w:rsidRDefault="00F254A1"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0A2EB5E" w14:textId="77777777" w:rsidTr="0048750B">
        <w:trPr>
          <w:trHeight w:val="536"/>
        </w:trPr>
        <w:tc>
          <w:tcPr>
            <w:tcW w:w="579" w:type="dxa"/>
            <w:vAlign w:val="center"/>
          </w:tcPr>
          <w:p w14:paraId="48637DE4" w14:textId="66DAABB9" w:rsidR="006C550A" w:rsidRDefault="00D0029C"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1381" w:type="dxa"/>
            <w:vAlign w:val="center"/>
          </w:tcPr>
          <w:p w14:paraId="2BE161AE" w14:textId="12E89199"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市内</w:t>
            </w:r>
          </w:p>
        </w:tc>
        <w:tc>
          <w:tcPr>
            <w:tcW w:w="2692" w:type="dxa"/>
            <w:vAlign w:val="center"/>
          </w:tcPr>
          <w:p w14:paraId="006D1F7D" w14:textId="7F265F96"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児童見守り</w:t>
            </w:r>
          </w:p>
        </w:tc>
        <w:tc>
          <w:tcPr>
            <w:tcW w:w="2842" w:type="dxa"/>
            <w:vAlign w:val="center"/>
          </w:tcPr>
          <w:p w14:paraId="7E2E08DB"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シフト</w:t>
            </w:r>
          </w:p>
          <w:p w14:paraId="755DB8A0" w14:textId="4716B411"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2～3回）</w:t>
            </w:r>
          </w:p>
        </w:tc>
        <w:tc>
          <w:tcPr>
            <w:tcW w:w="2404" w:type="dxa"/>
            <w:vAlign w:val="center"/>
          </w:tcPr>
          <w:p w14:paraId="2780D780" w14:textId="4D06C96A"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校時刻により変動</w:t>
            </w:r>
          </w:p>
        </w:tc>
        <w:tc>
          <w:tcPr>
            <w:tcW w:w="826" w:type="dxa"/>
            <w:vAlign w:val="center"/>
          </w:tcPr>
          <w:p w14:paraId="14D814CE" w14:textId="1869CE2A"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70124" w14:paraId="2270F506" w14:textId="77777777" w:rsidTr="0048750B">
        <w:trPr>
          <w:trHeight w:val="536"/>
        </w:trPr>
        <w:tc>
          <w:tcPr>
            <w:tcW w:w="579" w:type="dxa"/>
            <w:vAlign w:val="center"/>
          </w:tcPr>
          <w:p w14:paraId="1BDE51C9" w14:textId="29A93CF1"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1381" w:type="dxa"/>
            <w:vAlign w:val="center"/>
          </w:tcPr>
          <w:p w14:paraId="3AF45992" w14:textId="38A8E053"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呉竹町</w:t>
            </w:r>
          </w:p>
        </w:tc>
        <w:tc>
          <w:tcPr>
            <w:tcW w:w="2692" w:type="dxa"/>
            <w:vAlign w:val="center"/>
          </w:tcPr>
          <w:p w14:paraId="4B1D0FCE" w14:textId="5FA49E3D" w:rsidR="00470124"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パート清掃</w:t>
            </w:r>
          </w:p>
        </w:tc>
        <w:tc>
          <w:tcPr>
            <w:tcW w:w="2842" w:type="dxa"/>
            <w:vAlign w:val="center"/>
          </w:tcPr>
          <w:p w14:paraId="34F41C8A" w14:textId="3D7F85D8" w:rsidR="00470124" w:rsidRDefault="00470124"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か月に１回</w:t>
            </w:r>
          </w:p>
        </w:tc>
        <w:tc>
          <w:tcPr>
            <w:tcW w:w="2404" w:type="dxa"/>
            <w:vAlign w:val="center"/>
          </w:tcPr>
          <w:p w14:paraId="13F7B7A5" w14:textId="537D60EC" w:rsidR="00470124"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好きな時間</w:t>
            </w:r>
          </w:p>
        </w:tc>
        <w:tc>
          <w:tcPr>
            <w:tcW w:w="826" w:type="dxa"/>
            <w:vAlign w:val="center"/>
          </w:tcPr>
          <w:p w14:paraId="214D02CB" w14:textId="13A2269C"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70124" w14:paraId="7898E1C2" w14:textId="77777777" w:rsidTr="0048750B">
        <w:trPr>
          <w:trHeight w:val="536"/>
        </w:trPr>
        <w:tc>
          <w:tcPr>
            <w:tcW w:w="579" w:type="dxa"/>
            <w:vAlign w:val="center"/>
          </w:tcPr>
          <w:p w14:paraId="6ADDFADD" w14:textId="64B21488"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1381" w:type="dxa"/>
            <w:vAlign w:val="center"/>
          </w:tcPr>
          <w:p w14:paraId="60EDF20F" w14:textId="24E07813"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田町</w:t>
            </w:r>
          </w:p>
        </w:tc>
        <w:tc>
          <w:tcPr>
            <w:tcW w:w="2692" w:type="dxa"/>
            <w:vAlign w:val="center"/>
          </w:tcPr>
          <w:p w14:paraId="236C1A5E" w14:textId="77B385DF" w:rsidR="00470124"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直（仮眠あり）</w:t>
            </w:r>
          </w:p>
        </w:tc>
        <w:tc>
          <w:tcPr>
            <w:tcW w:w="2842" w:type="dxa"/>
            <w:vAlign w:val="center"/>
          </w:tcPr>
          <w:p w14:paraId="053C57BA" w14:textId="3B3C75BB" w:rsidR="00470124" w:rsidRDefault="00470124"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１～２回</w:t>
            </w:r>
          </w:p>
        </w:tc>
        <w:tc>
          <w:tcPr>
            <w:tcW w:w="2404" w:type="dxa"/>
            <w:vAlign w:val="center"/>
          </w:tcPr>
          <w:p w14:paraId="76FE2A4C" w14:textId="7F991373" w:rsidR="00470124" w:rsidRDefault="00470124"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w:t>
            </w:r>
            <w:r w:rsidR="005F74B4">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０～８：</w:t>
            </w:r>
            <w:r w:rsidR="005F74B4">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０</w:t>
            </w:r>
          </w:p>
        </w:tc>
        <w:tc>
          <w:tcPr>
            <w:tcW w:w="826" w:type="dxa"/>
            <w:vAlign w:val="center"/>
          </w:tcPr>
          <w:p w14:paraId="0FA99A80" w14:textId="18C43DDA" w:rsidR="00470124"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7B886E8" w14:textId="77777777" w:rsidTr="0048750B">
        <w:trPr>
          <w:trHeight w:val="536"/>
        </w:trPr>
        <w:tc>
          <w:tcPr>
            <w:tcW w:w="579" w:type="dxa"/>
            <w:vAlign w:val="center"/>
          </w:tcPr>
          <w:p w14:paraId="6CAD81D8" w14:textId="0BA6CD62" w:rsidR="006C550A"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381" w:type="dxa"/>
            <w:vAlign w:val="center"/>
          </w:tcPr>
          <w:p w14:paraId="575B2BB6" w14:textId="36548C8F"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本郷町</w:t>
            </w:r>
          </w:p>
        </w:tc>
        <w:tc>
          <w:tcPr>
            <w:tcW w:w="2692" w:type="dxa"/>
            <w:vAlign w:val="center"/>
          </w:tcPr>
          <w:p w14:paraId="5FA8C2DA" w14:textId="64A1121A"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684807F3" w14:textId="12406C94"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2E65DE8E" w14:textId="4C922A47" w:rsidR="006C550A" w:rsidRPr="009B39B9" w:rsidRDefault="006C550A" w:rsidP="006C550A">
            <w:pPr>
              <w:widowControl/>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1517A8EF" w14:textId="1E6CCEB2"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E62DBC" w14:paraId="16D97CE7" w14:textId="77777777" w:rsidTr="0048750B">
        <w:trPr>
          <w:trHeight w:val="536"/>
        </w:trPr>
        <w:tc>
          <w:tcPr>
            <w:tcW w:w="579" w:type="dxa"/>
            <w:vAlign w:val="center"/>
          </w:tcPr>
          <w:p w14:paraId="6559DFFB" w14:textId="5D69387B" w:rsidR="00E62DBC" w:rsidRDefault="00470124"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1381" w:type="dxa"/>
            <w:vAlign w:val="center"/>
          </w:tcPr>
          <w:p w14:paraId="43F284F6" w14:textId="153857D2" w:rsidR="00E62DBC" w:rsidRDefault="00E62DBC"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沢渡町</w:t>
            </w:r>
          </w:p>
        </w:tc>
        <w:tc>
          <w:tcPr>
            <w:tcW w:w="2692" w:type="dxa"/>
            <w:vAlign w:val="center"/>
          </w:tcPr>
          <w:p w14:paraId="49E3B6F8" w14:textId="5F679EC5" w:rsidR="00E62DBC" w:rsidRDefault="00E62DBC"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弁当の盛り付け</w:t>
            </w:r>
          </w:p>
        </w:tc>
        <w:tc>
          <w:tcPr>
            <w:tcW w:w="2842" w:type="dxa"/>
            <w:vAlign w:val="center"/>
          </w:tcPr>
          <w:p w14:paraId="3FEF2D9F" w14:textId="4117CEA0" w:rsidR="00E62DBC" w:rsidRDefault="00E62DBC"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日・祝</w:t>
            </w:r>
          </w:p>
        </w:tc>
        <w:tc>
          <w:tcPr>
            <w:tcW w:w="2404" w:type="dxa"/>
            <w:vAlign w:val="center"/>
          </w:tcPr>
          <w:p w14:paraId="55B60B52" w14:textId="45CFAA73" w:rsidR="00E62DBC" w:rsidRDefault="00700F85"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００～１０：００</w:t>
            </w:r>
          </w:p>
        </w:tc>
        <w:tc>
          <w:tcPr>
            <w:tcW w:w="826" w:type="dxa"/>
            <w:vAlign w:val="center"/>
          </w:tcPr>
          <w:p w14:paraId="43DD2B78" w14:textId="40D06328" w:rsidR="00E62DBC" w:rsidRDefault="00700F85"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13612EB7" w14:textId="030D37EE" w:rsidR="003A1D4C" w:rsidRDefault="003A1D4C" w:rsidP="003A1D4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38A05587"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22C57603"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433FD1AB" w14:textId="0C4D15CD" w:rsidR="003A1D4C" w:rsidRDefault="00D04CC7"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81824" behindDoc="0" locked="0" layoutInCell="1" allowOverlap="1" wp14:anchorId="624BE5DD" wp14:editId="129F4939">
            <wp:simplePos x="0" y="0"/>
            <wp:positionH relativeFrom="column">
              <wp:posOffset>5732253</wp:posOffset>
            </wp:positionH>
            <wp:positionV relativeFrom="paragraph">
              <wp:posOffset>74640</wp:posOffset>
            </wp:positionV>
            <wp:extent cx="1190445" cy="1088066"/>
            <wp:effectExtent l="0" t="0" r="0" b="0"/>
            <wp:wrapNone/>
            <wp:docPr id="5884477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7774" name="図 5884477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445" cy="1088066"/>
                    </a:xfrm>
                    <a:prstGeom prst="rect">
                      <a:avLst/>
                    </a:prstGeom>
                  </pic:spPr>
                </pic:pic>
              </a:graphicData>
            </a:graphic>
            <wp14:sizeRelH relativeFrom="page">
              <wp14:pctWidth>0</wp14:pctWidth>
            </wp14:sizeRelH>
            <wp14:sizeRelV relativeFrom="page">
              <wp14:pctHeight>0</wp14:pctHeight>
            </wp14:sizeRelV>
          </wp:anchor>
        </w:drawing>
      </w:r>
      <w:r w:rsidR="003A1D4C">
        <w:rPr>
          <w:rFonts w:ascii="HG丸ｺﾞｼｯｸM-PRO" w:eastAsia="HG丸ｺﾞｼｯｸM-PRO" w:hAnsi="HG丸ｺﾞｼｯｸM-PRO" w:hint="eastAsia"/>
          <w:sz w:val="24"/>
          <w:szCs w:val="24"/>
        </w:rPr>
        <w:t>★お仕事の相談の際は各担当者が対応します。電話で予約をしてからお越しください。</w:t>
      </w:r>
    </w:p>
    <w:p w14:paraId="626FA529" w14:textId="1E4D21E5" w:rsidR="00E567FF" w:rsidRDefault="00D04CC7">
      <w:pPr>
        <w:widowControl/>
        <w:jc w:val="left"/>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80800" behindDoc="1" locked="0" layoutInCell="1" allowOverlap="1" wp14:anchorId="2D157253" wp14:editId="4A346712">
                <wp:simplePos x="0" y="0"/>
                <wp:positionH relativeFrom="column">
                  <wp:posOffset>-198778</wp:posOffset>
                </wp:positionH>
                <wp:positionV relativeFrom="paragraph">
                  <wp:posOffset>115522</wp:posOffset>
                </wp:positionV>
                <wp:extent cx="6329992" cy="560717"/>
                <wp:effectExtent l="19050" t="19050" r="13970" b="10795"/>
                <wp:wrapNone/>
                <wp:docPr id="2074423560" name="テキスト ボックス 2074423560"/>
                <wp:cNvGraphicFramePr/>
                <a:graphic xmlns:a="http://schemas.openxmlformats.org/drawingml/2006/main">
                  <a:graphicData uri="http://schemas.microsoft.com/office/word/2010/wordprocessingShape">
                    <wps:wsp>
                      <wps:cNvSpPr txBox="1"/>
                      <wps:spPr>
                        <a:xfrm>
                          <a:off x="0" y="0"/>
                          <a:ext cx="6329992" cy="560717"/>
                        </a:xfrm>
                        <a:prstGeom prst="roundRect">
                          <a:avLst>
                            <a:gd name="adj" fmla="val 12170"/>
                          </a:avLst>
                        </a:prstGeom>
                        <a:solidFill>
                          <a:schemeClr val="lt1"/>
                        </a:solidFill>
                        <a:ln w="28575">
                          <a:solidFill>
                            <a:prstClr val="black"/>
                          </a:solidFill>
                        </a:ln>
                      </wps:spPr>
                      <wps:txbx>
                        <w:txbxContent>
                          <w:p w14:paraId="0F67B56D" w14:textId="629C1792" w:rsidR="00D04CC7" w:rsidRDefault="00D04CC7" w:rsidP="00D04CC7">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6年定時総会は6月15日（土）１０：００～　いきいきホールで開催されます。</w:t>
                            </w:r>
                          </w:p>
                          <w:p w14:paraId="520C3D6F" w14:textId="49B03ED9" w:rsidR="00D04CC7" w:rsidRPr="00D04CC7" w:rsidRDefault="00D04CC7" w:rsidP="00D04CC7">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くさんの方の参加をお待ちしています。予定を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57253" id="テキスト ボックス 2074423560" o:spid="_x0000_s1027" style="position:absolute;margin-left:-15.65pt;margin-top:9.1pt;width:498.4pt;height:44.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" fillcolor="white [3201]" strokeweight="2.25pt">
                <v:textbox>
                  <w:txbxContent>
                    <w:p w14:paraId="0F67B56D" w14:textId="629C1792" w:rsidR="00D04CC7" w:rsidRDefault="00D04CC7" w:rsidP="00D04CC7">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6年定時総会は6月15日（土）１０：００～　いきいきホールで開催されます。</w:t>
                      </w:r>
                    </w:p>
                    <w:p w14:paraId="520C3D6F" w14:textId="49B03ED9" w:rsidR="00D04CC7" w:rsidRPr="00D04CC7" w:rsidRDefault="00D04CC7" w:rsidP="00D04CC7">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くさんの方の参加をお待ちしています。予定をよろしくお願いします。</w:t>
                      </w:r>
                    </w:p>
                  </w:txbxContent>
                </v:textbox>
              </v:roundrect>
            </w:pict>
          </mc:Fallback>
        </mc:AlternateContent>
      </w:r>
      <w:r w:rsidR="00702091">
        <w:rPr>
          <w:noProof/>
        </w:rPr>
        <mc:AlternateContent>
          <mc:Choice Requires="wps">
            <w:drawing>
              <wp:anchor distT="0" distB="0" distL="114300" distR="114300" simplePos="0" relativeHeight="251975680" behindDoc="0" locked="0" layoutInCell="1" allowOverlap="1" wp14:anchorId="00305F9F" wp14:editId="392982F3">
                <wp:simplePos x="0" y="0"/>
                <wp:positionH relativeFrom="column">
                  <wp:posOffset>2904538</wp:posOffset>
                </wp:positionH>
                <wp:positionV relativeFrom="paragraph">
                  <wp:posOffset>2805083</wp:posOffset>
                </wp:positionV>
                <wp:extent cx="1707336" cy="465827"/>
                <wp:effectExtent l="0" t="0" r="0" b="0"/>
                <wp:wrapNone/>
                <wp:docPr id="1594118760" name="テキスト ボックス 1"/>
                <wp:cNvGraphicFramePr/>
                <a:graphic xmlns:a="http://schemas.openxmlformats.org/drawingml/2006/main">
                  <a:graphicData uri="http://schemas.microsoft.com/office/word/2010/wordprocessingShape">
                    <wps:wsp>
                      <wps:cNvSpPr txBox="1"/>
                      <wps:spPr>
                        <a:xfrm>
                          <a:off x="0" y="0"/>
                          <a:ext cx="1707336" cy="465827"/>
                        </a:xfrm>
                        <a:prstGeom prst="rect">
                          <a:avLst/>
                        </a:prstGeom>
                        <a:noFill/>
                        <a:ln w="6350">
                          <a:noFill/>
                        </a:ln>
                      </wps:spPr>
                      <wps:txbx>
                        <w:txbxContent>
                          <w:p w14:paraId="21882C11" w14:textId="62D357C5" w:rsidR="00702091" w:rsidRDefault="00702091" w:rsidP="00702091">
                            <w:pPr>
                              <w:snapToGrid w:val="0"/>
                              <w:rPr>
                                <w:rFonts w:ascii="HG丸ｺﾞｼｯｸM-PRO" w:eastAsia="HG丸ｺﾞｼｯｸM-PRO" w:hAnsi="HG丸ｺﾞｼｯｸM-PRO"/>
                              </w:rPr>
                            </w:pPr>
                            <w:r>
                              <w:rPr>
                                <w:rFonts w:ascii="HG丸ｺﾞｼｯｸM-PRO" w:eastAsia="HG丸ｺﾞｼｯｸM-PRO" w:hAnsi="HG丸ｺﾞｼｯｸM-PRO" w:hint="eastAsia"/>
                              </w:rPr>
                              <w:t>□の中のカタカナ</w:t>
                            </w:r>
                          </w:p>
                          <w:p w14:paraId="4C54F2FD" w14:textId="4E62142D" w:rsidR="00702091" w:rsidRPr="00702091" w:rsidRDefault="00702091" w:rsidP="00702091">
                            <w:pPr>
                              <w:snapToGrid w:val="0"/>
                              <w:rPr>
                                <w:rFonts w:ascii="HG丸ｺﾞｼｯｸM-PRO" w:eastAsia="HG丸ｺﾞｼｯｸM-PRO" w:hAnsi="HG丸ｺﾞｼｯｸM-PRO"/>
                              </w:rPr>
                            </w:pPr>
                            <w:r>
                              <w:rPr>
                                <w:rFonts w:ascii="HG丸ｺﾞｼｯｸM-PRO" w:eastAsia="HG丸ｺﾞｼｯｸM-PRO" w:hAnsi="HG丸ｺﾞｼｯｸM-PRO" w:hint="eastAsia"/>
                              </w:rPr>
                              <w:t>４文字は何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5F9F" id="テキスト ボックス 1" o:spid="_x0000_s1028" type="#_x0000_t202" style="position:absolute;margin-left:228.7pt;margin-top:220.85pt;width:134.45pt;height:36.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IG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" filled="f" stroked="f" strokeweight=".5pt">
                <v:textbox>
                  <w:txbxContent>
                    <w:p w14:paraId="21882C11" w14:textId="62D357C5" w:rsidR="00702091" w:rsidRDefault="00702091" w:rsidP="00702091">
                      <w:pPr>
                        <w:snapToGrid w:val="0"/>
                        <w:rPr>
                          <w:rFonts w:ascii="HG丸ｺﾞｼｯｸM-PRO" w:eastAsia="HG丸ｺﾞｼｯｸM-PRO" w:hAnsi="HG丸ｺﾞｼｯｸM-PRO"/>
                        </w:rPr>
                      </w:pPr>
                      <w:r>
                        <w:rPr>
                          <w:rFonts w:ascii="HG丸ｺﾞｼｯｸM-PRO" w:eastAsia="HG丸ｺﾞｼｯｸM-PRO" w:hAnsi="HG丸ｺﾞｼｯｸM-PRO" w:hint="eastAsia"/>
                        </w:rPr>
                        <w:t>□の中のカタカナ</w:t>
                      </w:r>
                    </w:p>
                    <w:p w14:paraId="4C54F2FD" w14:textId="4E62142D" w:rsidR="00702091" w:rsidRPr="00702091" w:rsidRDefault="00702091" w:rsidP="00702091">
                      <w:pPr>
                        <w:snapToGrid w:val="0"/>
                        <w:rPr>
                          <w:rFonts w:ascii="HG丸ｺﾞｼｯｸM-PRO" w:eastAsia="HG丸ｺﾞｼｯｸM-PRO" w:hAnsi="HG丸ｺﾞｼｯｸM-PRO"/>
                        </w:rPr>
                      </w:pPr>
                      <w:r>
                        <w:rPr>
                          <w:rFonts w:ascii="HG丸ｺﾞｼｯｸM-PRO" w:eastAsia="HG丸ｺﾞｼｯｸM-PRO" w:hAnsi="HG丸ｺﾞｼｯｸM-PRO" w:hint="eastAsia"/>
                        </w:rPr>
                        <w:t>４文字は何でしょうか？</w:t>
                      </w:r>
                    </w:p>
                  </w:txbxContent>
                </v:textbox>
              </v:shape>
            </w:pict>
          </mc:Fallback>
        </mc:AlternateContent>
      </w:r>
      <w:r w:rsidR="00702091">
        <w:rPr>
          <w:noProof/>
        </w:rPr>
        <mc:AlternateContent>
          <mc:Choice Requires="wps">
            <w:drawing>
              <wp:anchor distT="0" distB="0" distL="114300" distR="114300" simplePos="0" relativeHeight="251951104" behindDoc="0" locked="0" layoutInCell="1" allowOverlap="1" wp14:anchorId="4483A33E" wp14:editId="5783821A">
                <wp:simplePos x="0" y="0"/>
                <wp:positionH relativeFrom="column">
                  <wp:posOffset>2973946</wp:posOffset>
                </wp:positionH>
                <wp:positionV relativeFrom="paragraph">
                  <wp:posOffset>2831765</wp:posOffset>
                </wp:positionV>
                <wp:extent cx="1491782" cy="459740"/>
                <wp:effectExtent l="0" t="190500" r="13335" b="16510"/>
                <wp:wrapNone/>
                <wp:docPr id="1129688515" name="吹き出し: 角を丸めた四角形 3"/>
                <wp:cNvGraphicFramePr/>
                <a:graphic xmlns:a="http://schemas.openxmlformats.org/drawingml/2006/main">
                  <a:graphicData uri="http://schemas.microsoft.com/office/word/2010/wordprocessingShape">
                    <wps:wsp>
                      <wps:cNvSpPr/>
                      <wps:spPr>
                        <a:xfrm>
                          <a:off x="0" y="0"/>
                          <a:ext cx="1491782" cy="459740"/>
                        </a:xfrm>
                        <a:prstGeom prst="wedgeRoundRectCallout">
                          <a:avLst>
                            <a:gd name="adj1" fmla="val 30654"/>
                            <a:gd name="adj2" fmla="val -90323"/>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4BCCC" w14:textId="77777777" w:rsidR="00C749C0" w:rsidRDefault="00C749C0" w:rsidP="00DF4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A3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9" type="#_x0000_t62" style="position:absolute;margin-left:234.15pt;margin-top:222.95pt;width:117.45pt;height:36.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" adj="17421,-8710" filled="f" strokecolor="black [3213]" strokeweight="1pt">
                <v:textbox>
                  <w:txbxContent>
                    <w:p w14:paraId="54E4BCCC" w14:textId="77777777" w:rsidR="00C749C0" w:rsidRDefault="00C749C0" w:rsidP="00DF424B"/>
                  </w:txbxContent>
                </v:textbox>
              </v:shape>
            </w:pict>
          </mc:Fallback>
        </mc:AlternateContent>
      </w:r>
      <w:r w:rsidR="00702091">
        <w:rPr>
          <w:noProof/>
        </w:rPr>
        <w:drawing>
          <wp:anchor distT="0" distB="0" distL="114300" distR="114300" simplePos="0" relativeHeight="251974656" behindDoc="1" locked="0" layoutInCell="1" allowOverlap="1" wp14:anchorId="149DF396" wp14:editId="089165CA">
            <wp:simplePos x="0" y="0"/>
            <wp:positionH relativeFrom="margin">
              <wp:posOffset>4008755</wp:posOffset>
            </wp:positionH>
            <wp:positionV relativeFrom="paragraph">
              <wp:posOffset>2278488</wp:posOffset>
            </wp:positionV>
            <wp:extent cx="492808" cy="482094"/>
            <wp:effectExtent l="0" t="0" r="2540" b="0"/>
            <wp:wrapNone/>
            <wp:docPr id="8610588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08" cy="482094"/>
                    </a:xfrm>
                    <a:prstGeom prst="rect">
                      <a:avLst/>
                    </a:prstGeom>
                  </pic:spPr>
                </pic:pic>
              </a:graphicData>
            </a:graphic>
            <wp14:sizeRelH relativeFrom="page">
              <wp14:pctWidth>0</wp14:pctWidth>
            </wp14:sizeRelH>
            <wp14:sizeRelV relativeFrom="page">
              <wp14:pctHeight>0</wp14:pctHeight>
            </wp14:sizeRelV>
          </wp:anchor>
        </w:drawing>
      </w:r>
      <w:r w:rsidR="00702091">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7811D422">
            <wp:simplePos x="0" y="0"/>
            <wp:positionH relativeFrom="margin">
              <wp:posOffset>2934884</wp:posOffset>
            </wp:positionH>
            <wp:positionV relativeFrom="paragraph">
              <wp:posOffset>2325431</wp:posOffset>
            </wp:positionV>
            <wp:extent cx="980440" cy="374650"/>
            <wp:effectExtent l="0" t="57150" r="0" b="6350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1" cstate="print">
                      <a:extLst>
                        <a:ext uri="{28A0092B-C50C-407E-A947-70E740481C1C}">
                          <a14:useLocalDpi xmlns:a14="http://schemas.microsoft.com/office/drawing/2010/main" val="0"/>
                        </a:ext>
                      </a:extLst>
                    </a:blip>
                    <a:stretch>
                      <a:fillRect/>
                    </a:stretch>
                  </pic:blipFill>
                  <pic:spPr>
                    <a:xfrm rot="21142453">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1E116F">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0DE774DF">
            <wp:simplePos x="0" y="0"/>
            <wp:positionH relativeFrom="margin">
              <wp:posOffset>1928759</wp:posOffset>
            </wp:positionH>
            <wp:positionV relativeFrom="paragraph">
              <wp:posOffset>1428834</wp:posOffset>
            </wp:positionV>
            <wp:extent cx="448574" cy="605969"/>
            <wp:effectExtent l="0" t="0" r="8890" b="381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574" cy="605969"/>
                    </a:xfrm>
                    <a:prstGeom prst="rect">
                      <a:avLst/>
                    </a:prstGeom>
                  </pic:spPr>
                </pic:pic>
              </a:graphicData>
            </a:graphic>
            <wp14:sizeRelH relativeFrom="page">
              <wp14:pctWidth>0</wp14:pctWidth>
            </wp14:sizeRelH>
            <wp14:sizeRelV relativeFrom="page">
              <wp14:pctHeight>0</wp14:pctHeight>
            </wp14:sizeRelV>
          </wp:anchor>
        </w:drawing>
      </w:r>
      <w:r w:rsidR="001E116F">
        <w:rPr>
          <w:noProof/>
        </w:rPr>
        <mc:AlternateContent>
          <mc:Choice Requires="wps">
            <w:drawing>
              <wp:anchor distT="0" distB="0" distL="114300" distR="114300" simplePos="0" relativeHeight="251916288" behindDoc="0" locked="0" layoutInCell="1" allowOverlap="1" wp14:anchorId="35C23C67" wp14:editId="21BEBE3E">
                <wp:simplePos x="0" y="0"/>
                <wp:positionH relativeFrom="margin">
                  <wp:posOffset>3120594</wp:posOffset>
                </wp:positionH>
                <wp:positionV relativeFrom="paragraph">
                  <wp:posOffset>3288246</wp:posOffset>
                </wp:positionV>
                <wp:extent cx="3441353" cy="629728"/>
                <wp:effectExtent l="0" t="0" r="0" b="0"/>
                <wp:wrapNone/>
                <wp:docPr id="1948962615" name="テキスト ボックス 6"/>
                <wp:cNvGraphicFramePr/>
                <a:graphic xmlns:a="http://schemas.openxmlformats.org/drawingml/2006/main">
                  <a:graphicData uri="http://schemas.microsoft.com/office/word/2010/wordprocessingShape">
                    <wps:wsp>
                      <wps:cNvSpPr txBox="1"/>
                      <wps:spPr>
                        <a:xfrm>
                          <a:off x="0" y="0"/>
                          <a:ext cx="3441353" cy="629728"/>
                        </a:xfrm>
                        <a:prstGeom prst="rect">
                          <a:avLst/>
                        </a:prstGeom>
                        <a:noFill/>
                        <a:ln w="6350">
                          <a:noFill/>
                        </a:ln>
                      </wps:spPr>
                      <wps:txbx>
                        <w:txbxContent>
                          <w:p w14:paraId="596B5E5F" w14:textId="77777777" w:rsidR="0043007B"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w:t>
                            </w:r>
                            <w:r w:rsidR="0043007B">
                              <w:rPr>
                                <w:rFonts w:ascii="HG丸ｺﾞｼｯｸM-PRO" w:eastAsia="HG丸ｺﾞｼｯｸM-PRO" w:hAnsi="HG丸ｺﾞｼｯｸM-PRO" w:hint="eastAsia"/>
                                <w:sz w:val="22"/>
                              </w:rPr>
                              <w:t>4/22～4/26</w:t>
                            </w:r>
                            <w:r>
                              <w:rPr>
                                <w:rFonts w:ascii="HG丸ｺﾞｼｯｸM-PRO" w:eastAsia="HG丸ｺﾞｼｯｸM-PRO" w:hAnsi="HG丸ｺﾞｼｯｸM-PRO" w:hint="eastAsia"/>
                                <w:sz w:val="22"/>
                              </w:rPr>
                              <w:t>）</w:t>
                            </w:r>
                          </w:p>
                          <w:p w14:paraId="10A5E6BA" w14:textId="2F04778E" w:rsidR="003A7E06" w:rsidRPr="003A7E06" w:rsidRDefault="0043007B"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A7E06">
                              <w:rPr>
                                <w:rFonts w:ascii="HG丸ｺﾞｼｯｸM-PRO" w:eastAsia="HG丸ｺﾞｼｯｸM-PRO" w:hAnsi="HG丸ｺﾞｼｯｸM-PRO" w:hint="eastAsia"/>
                                <w:sz w:val="22"/>
                              </w:rPr>
                              <w:t>月の答えは</w:t>
                            </w:r>
                            <w:r>
                              <w:rPr>
                                <w:rFonts w:ascii="HG丸ｺﾞｼｯｸM-PRO" w:eastAsia="HG丸ｺﾞｼｯｸM-PRO" w:hAnsi="HG丸ｺﾞｼｯｸM-PRO" w:hint="eastAsia"/>
                                <w:sz w:val="22"/>
                              </w:rPr>
                              <w:t>左右</w:t>
                            </w:r>
                            <w:r w:rsidR="00947119">
                              <w:rPr>
                                <w:rFonts w:ascii="HG丸ｺﾞｼｯｸM-PRO" w:eastAsia="HG丸ｺﾞｼｯｸM-PRO" w:hAnsi="HG丸ｺﾞｼｯｸM-PRO" w:hint="eastAsia"/>
                                <w:sz w:val="22"/>
                              </w:rPr>
                              <w:t>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67" id="テキスト ボックス 6" o:spid="_x0000_s1030" type="#_x0000_t202" style="position:absolute;margin-left:245.7pt;margin-top:258.9pt;width:270.95pt;height:49.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" filled="f" stroked="f" strokeweight=".5pt">
                <v:textbox>
                  <w:txbxContent>
                    <w:p w14:paraId="596B5E5F" w14:textId="77777777" w:rsidR="0043007B"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w:t>
                      </w:r>
                      <w:r w:rsidR="0043007B">
                        <w:rPr>
                          <w:rFonts w:ascii="HG丸ｺﾞｼｯｸM-PRO" w:eastAsia="HG丸ｺﾞｼｯｸM-PRO" w:hAnsi="HG丸ｺﾞｼｯｸM-PRO" w:hint="eastAsia"/>
                          <w:sz w:val="22"/>
                        </w:rPr>
                        <w:t>4/22～4/26</w:t>
                      </w:r>
                      <w:r>
                        <w:rPr>
                          <w:rFonts w:ascii="HG丸ｺﾞｼｯｸM-PRO" w:eastAsia="HG丸ｺﾞｼｯｸM-PRO" w:hAnsi="HG丸ｺﾞｼｯｸM-PRO" w:hint="eastAsia"/>
                          <w:sz w:val="22"/>
                        </w:rPr>
                        <w:t>）</w:t>
                      </w:r>
                    </w:p>
                    <w:p w14:paraId="10A5E6BA" w14:textId="2F04778E" w:rsidR="003A7E06" w:rsidRPr="003A7E06" w:rsidRDefault="0043007B"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A7E06">
                        <w:rPr>
                          <w:rFonts w:ascii="HG丸ｺﾞｼｯｸM-PRO" w:eastAsia="HG丸ｺﾞｼｯｸM-PRO" w:hAnsi="HG丸ｺﾞｼｯｸM-PRO" w:hint="eastAsia"/>
                          <w:sz w:val="22"/>
                        </w:rPr>
                        <w:t>月の答えは</w:t>
                      </w:r>
                      <w:r>
                        <w:rPr>
                          <w:rFonts w:ascii="HG丸ｺﾞｼｯｸM-PRO" w:eastAsia="HG丸ｺﾞｼｯｸM-PRO" w:hAnsi="HG丸ｺﾞｼｯｸM-PRO" w:hint="eastAsia"/>
                          <w:sz w:val="22"/>
                        </w:rPr>
                        <w:t>左右</w:t>
                      </w:r>
                      <w:r w:rsidR="00947119">
                        <w:rPr>
                          <w:rFonts w:ascii="HG丸ｺﾞｼｯｸM-PRO" w:eastAsia="HG丸ｺﾞｼｯｸM-PRO" w:hAnsi="HG丸ｺﾞｼｯｸM-PRO" w:hint="eastAsia"/>
                          <w:sz w:val="22"/>
                        </w:rPr>
                        <w:t>でした。</w:t>
                      </w:r>
                    </w:p>
                  </w:txbxContent>
                </v:textbox>
                <w10:wrap anchorx="margin"/>
              </v:shape>
            </w:pict>
          </mc:Fallback>
        </mc:AlternateContent>
      </w:r>
      <w:r w:rsidR="001E116F">
        <w:rPr>
          <w:noProof/>
        </w:rPr>
        <mc:AlternateContent>
          <mc:Choice Requires="wps">
            <w:drawing>
              <wp:anchor distT="0" distB="0" distL="114300" distR="114300" simplePos="0" relativeHeight="251948032" behindDoc="0" locked="0" layoutInCell="1" allowOverlap="1" wp14:anchorId="685EE6F3" wp14:editId="42C0080E">
                <wp:simplePos x="0" y="0"/>
                <wp:positionH relativeFrom="margin">
                  <wp:posOffset>4526436</wp:posOffset>
                </wp:positionH>
                <wp:positionV relativeFrom="paragraph">
                  <wp:posOffset>2149007</wp:posOffset>
                </wp:positionV>
                <wp:extent cx="2234242" cy="1121434"/>
                <wp:effectExtent l="0" t="0" r="13970" b="21590"/>
                <wp:wrapNone/>
                <wp:docPr id="1658728578" name="テキスト ボックス 2"/>
                <wp:cNvGraphicFramePr/>
                <a:graphic xmlns:a="http://schemas.openxmlformats.org/drawingml/2006/main">
                  <a:graphicData uri="http://schemas.microsoft.com/office/word/2010/wordprocessingShape">
                    <wps:wsp>
                      <wps:cNvSpPr txBox="1"/>
                      <wps:spPr>
                        <a:xfrm>
                          <a:off x="0" y="0"/>
                          <a:ext cx="2234242" cy="1121434"/>
                        </a:xfrm>
                        <a:prstGeom prst="rect">
                          <a:avLst/>
                        </a:prstGeom>
                        <a:noFill/>
                        <a:ln w="6350">
                          <a:solidFill>
                            <a:schemeClr val="bg1">
                              <a:lumMod val="65000"/>
                            </a:schemeClr>
                          </a:solidFill>
                        </a:ln>
                      </wps:spPr>
                      <wps:txbx>
                        <w:txbxContent>
                          <w:p w14:paraId="1D706628" w14:textId="6047D35F" w:rsidR="00034380" w:rsidRDefault="0043007B" w:rsidP="001E116F">
                            <w:pPr>
                              <w:snapToGrid w:val="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１２＋</w:t>
                            </w:r>
                            <w:r w:rsidR="001E116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１＝</w:t>
                            </w:r>
                            <w:r w:rsidR="001E116F">
                              <w:rPr>
                                <w:rFonts w:ascii="HG丸ｺﾞｼｯｸM-PRO" w:eastAsia="HG丸ｺﾞｼｯｸM-PRO" w:hAnsi="HG丸ｺﾞｼｯｸM-PRO" w:hint="eastAsia"/>
                                <w:b/>
                                <w:bCs/>
                                <w:sz w:val="28"/>
                                <w:szCs w:val="28"/>
                              </w:rPr>
                              <w:t>イネ</w:t>
                            </w:r>
                          </w:p>
                          <w:p w14:paraId="01990640" w14:textId="71658FBA" w:rsidR="0043007B" w:rsidRDefault="0043007B" w:rsidP="001E116F">
                            <w:pPr>
                              <w:snapToGrid w:val="0"/>
                              <w:ind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４＋</w:t>
                            </w:r>
                            <w:r w:rsidR="001E116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６＝</w:t>
                            </w:r>
                            <w:r w:rsidR="001E116F">
                              <w:rPr>
                                <w:rFonts w:ascii="HG丸ｺﾞｼｯｸM-PRO" w:eastAsia="HG丸ｺﾞｼｯｸM-PRO" w:hAnsi="HG丸ｺﾞｼｯｸM-PRO" w:hint="eastAsia"/>
                                <w:b/>
                                <w:bCs/>
                                <w:sz w:val="28"/>
                                <w:szCs w:val="28"/>
                              </w:rPr>
                              <w:t>ウミ</w:t>
                            </w:r>
                          </w:p>
                          <w:p w14:paraId="70483C44" w14:textId="7EC198B4" w:rsidR="001E116F" w:rsidRDefault="001E116F" w:rsidP="001E116F">
                            <w:pPr>
                              <w:snapToGrid w:val="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１０＋１２＝トリイ</w:t>
                            </w:r>
                          </w:p>
                          <w:p w14:paraId="17D0DC89" w14:textId="0C710AFF" w:rsidR="001E116F" w:rsidRPr="001E116F" w:rsidRDefault="001E116F" w:rsidP="001E116F">
                            <w:pPr>
                              <w:snapToGrid w:val="0"/>
                              <w:ind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３＋　７＝</w:t>
                            </w:r>
                            <w:r w:rsidRPr="001E116F">
                              <w:rPr>
                                <w:rFonts w:ascii="HG丸ｺﾞｼｯｸM-PRO" w:eastAsia="HG丸ｺﾞｼｯｸM-PRO" w:hAnsi="HG丸ｺﾞｼｯｸM-PRO" w:hint="eastAsia"/>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E6F3" id="テキスト ボックス 2" o:spid="_x0000_s1031" type="#_x0000_t202" style="position:absolute;margin-left:356.4pt;margin-top:169.2pt;width:175.9pt;height:88.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" filled="f" strokecolor="#a5a5a5 [2092]" strokeweight=".5pt">
                <v:textbox>
                  <w:txbxContent>
                    <w:p w14:paraId="1D706628" w14:textId="6047D35F" w:rsidR="00034380" w:rsidRDefault="0043007B" w:rsidP="001E116F">
                      <w:pPr>
                        <w:snapToGrid w:val="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１２＋</w:t>
                      </w:r>
                      <w:r w:rsidR="001E116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１＝</w:t>
                      </w:r>
                      <w:r w:rsidR="001E116F">
                        <w:rPr>
                          <w:rFonts w:ascii="HG丸ｺﾞｼｯｸM-PRO" w:eastAsia="HG丸ｺﾞｼｯｸM-PRO" w:hAnsi="HG丸ｺﾞｼｯｸM-PRO" w:hint="eastAsia"/>
                          <w:b/>
                          <w:bCs/>
                          <w:sz w:val="28"/>
                          <w:szCs w:val="28"/>
                        </w:rPr>
                        <w:t>イネ</w:t>
                      </w:r>
                    </w:p>
                    <w:p w14:paraId="01990640" w14:textId="71658FBA" w:rsidR="0043007B" w:rsidRDefault="0043007B" w:rsidP="001E116F">
                      <w:pPr>
                        <w:snapToGrid w:val="0"/>
                        <w:ind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４＋</w:t>
                      </w:r>
                      <w:r w:rsidR="001E116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６＝</w:t>
                      </w:r>
                      <w:r w:rsidR="001E116F">
                        <w:rPr>
                          <w:rFonts w:ascii="HG丸ｺﾞｼｯｸM-PRO" w:eastAsia="HG丸ｺﾞｼｯｸM-PRO" w:hAnsi="HG丸ｺﾞｼｯｸM-PRO" w:hint="eastAsia"/>
                          <w:b/>
                          <w:bCs/>
                          <w:sz w:val="28"/>
                          <w:szCs w:val="28"/>
                        </w:rPr>
                        <w:t>ウミ</w:t>
                      </w:r>
                    </w:p>
                    <w:p w14:paraId="70483C44" w14:textId="7EC198B4" w:rsidR="001E116F" w:rsidRDefault="001E116F" w:rsidP="001E116F">
                      <w:pPr>
                        <w:snapToGrid w:val="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１０＋１２＝トリイ</w:t>
                      </w:r>
                    </w:p>
                    <w:p w14:paraId="17D0DC89" w14:textId="0C710AFF" w:rsidR="001E116F" w:rsidRPr="001E116F" w:rsidRDefault="001E116F" w:rsidP="001E116F">
                      <w:pPr>
                        <w:snapToGrid w:val="0"/>
                        <w:ind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３＋　７＝</w:t>
                      </w:r>
                      <w:r w:rsidRPr="001E116F">
                        <w:rPr>
                          <w:rFonts w:ascii="HG丸ｺﾞｼｯｸM-PRO" w:eastAsia="HG丸ｺﾞｼｯｸM-PRO" w:hAnsi="HG丸ｺﾞｼｯｸM-PRO" w:hint="eastAsia"/>
                          <w:b/>
                          <w:bCs/>
                          <w:sz w:val="36"/>
                          <w:szCs w:val="36"/>
                        </w:rPr>
                        <w:t>□□□□</w:t>
                      </w:r>
                    </w:p>
                  </w:txbxContent>
                </v:textbox>
                <w10:wrap anchorx="margin"/>
              </v:shape>
            </w:pict>
          </mc:Fallback>
        </mc:AlternateContent>
      </w:r>
      <w:r w:rsidR="001E116F">
        <w:rPr>
          <w:noProof/>
        </w:rPr>
        <mc:AlternateContent>
          <mc:Choice Requires="wps">
            <w:drawing>
              <wp:anchor distT="0" distB="0" distL="114300" distR="114300" simplePos="0" relativeHeight="251912192" behindDoc="0" locked="0" layoutInCell="1" allowOverlap="1" wp14:anchorId="77CA13C8" wp14:editId="27D7995C">
                <wp:simplePos x="0" y="0"/>
                <wp:positionH relativeFrom="column">
                  <wp:posOffset>2913560</wp:posOffset>
                </wp:positionH>
                <wp:positionV relativeFrom="paragraph">
                  <wp:posOffset>1994283</wp:posOffset>
                </wp:positionV>
                <wp:extent cx="3992664" cy="1949450"/>
                <wp:effectExtent l="0" t="0" r="27305" b="12700"/>
                <wp:wrapNone/>
                <wp:docPr id="1234763352" name="四角形: 角を丸くする 4"/>
                <wp:cNvGraphicFramePr/>
                <a:graphic xmlns:a="http://schemas.openxmlformats.org/drawingml/2006/main">
                  <a:graphicData uri="http://schemas.microsoft.com/office/word/2010/wordprocessingShape">
                    <wps:wsp>
                      <wps:cNvSpPr/>
                      <wps:spPr>
                        <a:xfrm>
                          <a:off x="0" y="0"/>
                          <a:ext cx="3992664" cy="1949450"/>
                        </a:xfrm>
                        <a:prstGeom prst="roundRect">
                          <a:avLst>
                            <a:gd name="adj" fmla="val 112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1AB74" id="四角形: 角を丸くする 4" o:spid="_x0000_s1026" style="position:absolute;left:0;text-align:left;margin-left:229.4pt;margin-top:157.05pt;width:314.4pt;height:15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" filled="f" strokecolor="black [3213]" strokeweight="1pt">
                <v:stroke joinstyle="miter"/>
              </v:roundrect>
            </w:pict>
          </mc:Fallback>
        </mc:AlternateContent>
      </w:r>
      <w:r w:rsidR="001E116F">
        <w:rPr>
          <w:noProof/>
        </w:rPr>
        <mc:AlternateContent>
          <mc:Choice Requires="wps">
            <w:drawing>
              <wp:anchor distT="0" distB="0" distL="114300" distR="114300" simplePos="0" relativeHeight="251947008" behindDoc="0" locked="0" layoutInCell="1" allowOverlap="1" wp14:anchorId="7D941EED" wp14:editId="36B28530">
                <wp:simplePos x="0" y="0"/>
                <wp:positionH relativeFrom="column">
                  <wp:posOffset>3068440</wp:posOffset>
                </wp:positionH>
                <wp:positionV relativeFrom="paragraph">
                  <wp:posOffset>1881553</wp:posOffset>
                </wp:positionV>
                <wp:extent cx="1682151" cy="422694"/>
                <wp:effectExtent l="0" t="0" r="0" b="0"/>
                <wp:wrapNone/>
                <wp:docPr id="789862117" name="テキスト ボックス 1"/>
                <wp:cNvGraphicFramePr/>
                <a:graphic xmlns:a="http://schemas.openxmlformats.org/drawingml/2006/main">
                  <a:graphicData uri="http://schemas.microsoft.com/office/word/2010/wordprocessingShape">
                    <wps:wsp>
                      <wps:cNvSpPr txBox="1"/>
                      <wps:spPr>
                        <a:xfrm>
                          <a:off x="0" y="0"/>
                          <a:ext cx="1682151" cy="422694"/>
                        </a:xfrm>
                        <a:prstGeom prst="rect">
                          <a:avLst/>
                        </a:prstGeom>
                        <a:noFill/>
                        <a:ln w="6350">
                          <a:noFill/>
                        </a:ln>
                      </wps:spPr>
                      <wps:txb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1EED" id="_x0000_s1032" type="#_x0000_t202" style="position:absolute;margin-left:241.6pt;margin-top:148.15pt;width:132.45pt;height:3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" filled="f" stroked="f" strokeweight=".5pt">
                <v:textbox>
                  <w:txbxContent>
                    <w:p w14:paraId="0490FFFF" w14:textId="5C9FC476" w:rsidR="00034380" w:rsidRPr="001E116F" w:rsidRDefault="00034380">
                      <w:pPr>
                        <w:rPr>
                          <w:rFonts w:ascii="HG丸ｺﾞｼｯｸM-PRO" w:eastAsia="HG丸ｺﾞｼｯｸM-PRO" w:hAnsi="HG丸ｺﾞｼｯｸM-PRO"/>
                          <w:sz w:val="28"/>
                          <w:szCs w:val="28"/>
                        </w:rPr>
                      </w:pPr>
                      <w:r w:rsidRPr="001E116F">
                        <w:rPr>
                          <w:rFonts w:ascii="HG丸ｺﾞｼｯｸM-PRO" w:eastAsia="HG丸ｺﾞｼｯｸM-PRO" w:hAnsi="HG丸ｺﾞｼｯｸM-PRO" w:hint="eastAsia"/>
                          <w:sz w:val="28"/>
                          <w:szCs w:val="28"/>
                        </w:rPr>
                        <w:t>ひらめきクイズ</w:t>
                      </w:r>
                    </w:p>
                  </w:txbxContent>
                </v:textbox>
              </v:shape>
            </w:pict>
          </mc:Fallback>
        </mc:AlternateContent>
      </w:r>
      <w:r w:rsidR="001E116F">
        <w:rPr>
          <w:noProof/>
        </w:rPr>
        <w:drawing>
          <wp:anchor distT="0" distB="0" distL="114300" distR="114300" simplePos="0" relativeHeight="251929600" behindDoc="1" locked="0" layoutInCell="1" allowOverlap="1" wp14:anchorId="45B78F3A" wp14:editId="3E6FD747">
            <wp:simplePos x="0" y="0"/>
            <wp:positionH relativeFrom="margin">
              <wp:posOffset>315894</wp:posOffset>
            </wp:positionH>
            <wp:positionV relativeFrom="paragraph">
              <wp:posOffset>2358043</wp:posOffset>
            </wp:positionV>
            <wp:extent cx="713910" cy="698390"/>
            <wp:effectExtent l="0" t="0" r="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910" cy="698390"/>
                    </a:xfrm>
                    <a:prstGeom prst="rect">
                      <a:avLst/>
                    </a:prstGeom>
                  </pic:spPr>
                </pic:pic>
              </a:graphicData>
            </a:graphic>
            <wp14:sizeRelH relativeFrom="page">
              <wp14:pctWidth>0</wp14:pctWidth>
            </wp14:sizeRelH>
            <wp14:sizeRelV relativeFrom="page">
              <wp14:pctHeight>0</wp14:pctHeight>
            </wp14:sizeRelV>
          </wp:anchor>
        </w:drawing>
      </w:r>
      <w:r w:rsidR="002975F4">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7AB505E9">
            <wp:simplePos x="0" y="0"/>
            <wp:positionH relativeFrom="margin">
              <wp:align>right</wp:align>
            </wp:positionH>
            <wp:positionV relativeFrom="paragraph">
              <wp:posOffset>1179171</wp:posOffset>
            </wp:positionV>
            <wp:extent cx="1035170" cy="590588"/>
            <wp:effectExtent l="0" t="0" r="0" b="0"/>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170" cy="590588"/>
                    </a:xfrm>
                    <a:prstGeom prst="rect">
                      <a:avLst/>
                    </a:prstGeom>
                  </pic:spPr>
                </pic:pic>
              </a:graphicData>
            </a:graphic>
            <wp14:sizeRelH relativeFrom="page">
              <wp14:pctWidth>0</wp14:pctWidth>
            </wp14:sizeRelH>
            <wp14:sizeRelV relativeFrom="page">
              <wp14:pctHeight>0</wp14:pctHeight>
            </wp14:sizeRelV>
          </wp:anchor>
        </w:drawing>
      </w:r>
      <w:r w:rsidR="002975F4">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53D74A3F">
                <wp:simplePos x="0" y="0"/>
                <wp:positionH relativeFrom="column">
                  <wp:posOffset>2912218</wp:posOffset>
                </wp:positionH>
                <wp:positionV relativeFrom="paragraph">
                  <wp:posOffset>971598</wp:posOffset>
                </wp:positionV>
                <wp:extent cx="3942080" cy="948906"/>
                <wp:effectExtent l="0" t="0" r="20320" b="22860"/>
                <wp:wrapNone/>
                <wp:docPr id="5" name="テキスト ボックス 5"/>
                <wp:cNvGraphicFramePr/>
                <a:graphic xmlns:a="http://schemas.openxmlformats.org/drawingml/2006/main">
                  <a:graphicData uri="http://schemas.microsoft.com/office/word/2010/wordprocessingShape">
                    <wps:wsp>
                      <wps:cNvSpPr txBox="1"/>
                      <wps:spPr>
                        <a:xfrm>
                          <a:off x="0" y="0"/>
                          <a:ext cx="3942080" cy="948906"/>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0B40CE58"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5283">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月</w:t>
                            </w:r>
                            <w:r w:rsidR="00285283">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3：20～</w:t>
                            </w:r>
                          </w:p>
                          <w:p w14:paraId="73F36B2D" w14:textId="3444A609"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月１６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3" style="position:absolute;margin-left:229.3pt;margin-top:76.5pt;width:310.4pt;height:74.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0B40CE58"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5283">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月</w:t>
                      </w:r>
                      <w:r w:rsidR="00285283">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日（木）</w:t>
                      </w:r>
                      <w:r w:rsidR="00D04CC7">
                        <w:rPr>
                          <w:rFonts w:ascii="HG丸ｺﾞｼｯｸM-PRO" w:eastAsia="HG丸ｺﾞｼｯｸM-PRO" w:hAnsi="HG丸ｺﾞｼｯｸM-PRO" w:hint="eastAsia"/>
                          <w:sz w:val="24"/>
                          <w:szCs w:val="24"/>
                        </w:rPr>
                        <w:t>13：20～</w:t>
                      </w:r>
                    </w:p>
                    <w:p w14:paraId="73F36B2D" w14:textId="3444A609" w:rsidR="00285283" w:rsidRDefault="00285283"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月１６日（木）</w:t>
                      </w:r>
                      <w:r w:rsidR="00D04CC7">
                        <w:rPr>
                          <w:rFonts w:ascii="HG丸ｺﾞｼｯｸM-PRO" w:eastAsia="HG丸ｺﾞｼｯｸM-PRO" w:hAnsi="HG丸ｺﾞｼｯｸM-PRO" w:hint="eastAsia"/>
                          <w:sz w:val="24"/>
                          <w:szCs w:val="24"/>
                        </w:rPr>
                        <w:t>14：2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2975F4">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460EAE8E">
                <wp:simplePos x="0" y="0"/>
                <wp:positionH relativeFrom="column">
                  <wp:posOffset>2728702</wp:posOffset>
                </wp:positionH>
                <wp:positionV relativeFrom="paragraph">
                  <wp:posOffset>657428</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_x0000_s1034" type="#_x0000_t202" style="position:absolute;margin-left:214.85pt;margin-top:51.75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2975F4">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4176" behindDoc="1" locked="0" layoutInCell="1" allowOverlap="1" wp14:anchorId="0BF391C4" wp14:editId="6FE7172F">
                <wp:simplePos x="0" y="0"/>
                <wp:positionH relativeFrom="column">
                  <wp:posOffset>-209071</wp:posOffset>
                </wp:positionH>
                <wp:positionV relativeFrom="paragraph">
                  <wp:posOffset>772351</wp:posOffset>
                </wp:positionV>
                <wp:extent cx="3079115" cy="3183027"/>
                <wp:effectExtent l="0" t="0" r="26035" b="17780"/>
                <wp:wrapNone/>
                <wp:docPr id="1455067477" name="テキスト ボックス 1455067477"/>
                <wp:cNvGraphicFramePr/>
                <a:graphic xmlns:a="http://schemas.openxmlformats.org/drawingml/2006/main">
                  <a:graphicData uri="http://schemas.microsoft.com/office/word/2010/wordprocessingShape">
                    <wps:wsp>
                      <wps:cNvSpPr txBox="1"/>
                      <wps:spPr>
                        <a:xfrm>
                          <a:off x="0" y="0"/>
                          <a:ext cx="3079115" cy="3183027"/>
                        </a:xfrm>
                        <a:prstGeom prst="roundRect">
                          <a:avLst>
                            <a:gd name="adj" fmla="val 2603"/>
                          </a:avLst>
                        </a:prstGeom>
                        <a:solidFill>
                          <a:schemeClr val="lt1"/>
                        </a:solidFill>
                        <a:ln w="6350">
                          <a:solidFill>
                            <a:prstClr val="black"/>
                          </a:solidFill>
                        </a:ln>
                      </wps:spPr>
                      <wps:txb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14D3071F" w14:textId="77777777" w:rsidR="00D0029C"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w:t>
                            </w:r>
                          </w:p>
                          <w:p w14:paraId="2684A0FE" w14:textId="65D76F3B"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連絡をお願いします。</w:t>
                            </w:r>
                          </w:p>
                          <w:p w14:paraId="60688F6E" w14:textId="77777777" w:rsidR="00EC1F34" w:rsidRDefault="00EC1F34" w:rsidP="00A74159">
                            <w:pPr>
                              <w:snapToGrid w:val="0"/>
                              <w:jc w:val="left"/>
                              <w:rPr>
                                <w:rFonts w:ascii="HG丸ｺﾞｼｯｸM-PRO" w:eastAsia="HG丸ｺﾞｼｯｸM-PRO" w:hAnsi="HG丸ｺﾞｼｯｸM-PRO"/>
                                <w:sz w:val="24"/>
                                <w:szCs w:val="24"/>
                              </w:rPr>
                            </w:pPr>
                          </w:p>
                          <w:p w14:paraId="40A22E29" w14:textId="631040C8" w:rsidR="006C550A" w:rsidRDefault="00EC1F3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7A7C6A2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互助会費　１，０００円</w:t>
                            </w:r>
                          </w:p>
                          <w:p w14:paraId="01808D58" w14:textId="6B23A535"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52CDAE22" w14:textId="77777777" w:rsidR="00EC1F34" w:rsidRDefault="00EC1F34" w:rsidP="00A74159">
                            <w:pPr>
                              <w:snapToGrid w:val="0"/>
                              <w:jc w:val="left"/>
                              <w:rPr>
                                <w:rFonts w:ascii="HG丸ｺﾞｼｯｸM-PRO" w:eastAsia="HG丸ｺﾞｼｯｸM-PRO" w:hAnsi="HG丸ｺﾞｼｯｸM-PRO"/>
                                <w:b/>
                                <w:bCs/>
                                <w:sz w:val="24"/>
                                <w:szCs w:val="24"/>
                                <w:u w:val="double"/>
                              </w:rPr>
                            </w:pPr>
                          </w:p>
                          <w:p w14:paraId="4F8EE03C" w14:textId="605B6889" w:rsidR="00EC1F34" w:rsidRPr="00EC1F34" w:rsidRDefault="00EC1F34" w:rsidP="00A74159">
                            <w:pPr>
                              <w:snapToGrid w:val="0"/>
                              <w:jc w:val="left"/>
                              <w:rPr>
                                <w:rFonts w:ascii="HG丸ｺﾞｼｯｸM-PRO" w:eastAsia="HG丸ｺﾞｼｯｸM-PRO" w:hAnsi="HG丸ｺﾞｼｯｸM-PRO"/>
                                <w:sz w:val="24"/>
                                <w:szCs w:val="24"/>
                              </w:rPr>
                            </w:pPr>
                            <w:r w:rsidRPr="00EC1F3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きがいセンター内でwi-fiに接続できます。パスワードは窓口に掲載しますので、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1C4" id="テキスト ボックス 1455067477" o:spid="_x0000_s1035" style="position:absolute;margin-left:-16.45pt;margin-top:60.8pt;width:242.45pt;height:250.6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" fillcolor="white [3201]" strokeweight=".5pt">
                <v:textbo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14D3071F" w14:textId="77777777" w:rsidR="00D0029C"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w:t>
                      </w:r>
                    </w:p>
                    <w:p w14:paraId="2684A0FE" w14:textId="65D76F3B"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連絡をお願いします。</w:t>
                      </w:r>
                    </w:p>
                    <w:p w14:paraId="60688F6E" w14:textId="77777777" w:rsidR="00EC1F34" w:rsidRDefault="00EC1F34" w:rsidP="00A74159">
                      <w:pPr>
                        <w:snapToGrid w:val="0"/>
                        <w:jc w:val="left"/>
                        <w:rPr>
                          <w:rFonts w:ascii="HG丸ｺﾞｼｯｸM-PRO" w:eastAsia="HG丸ｺﾞｼｯｸM-PRO" w:hAnsi="HG丸ｺﾞｼｯｸM-PRO"/>
                          <w:sz w:val="24"/>
                          <w:szCs w:val="24"/>
                        </w:rPr>
                      </w:pPr>
                    </w:p>
                    <w:p w14:paraId="40A22E29" w14:textId="631040C8" w:rsidR="006C550A" w:rsidRDefault="00EC1F3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7A7C6A2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互助会費　１，０００円</w:t>
                      </w:r>
                    </w:p>
                    <w:p w14:paraId="01808D58" w14:textId="6B23A535"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52CDAE22" w14:textId="77777777" w:rsidR="00EC1F34" w:rsidRDefault="00EC1F34" w:rsidP="00A74159">
                      <w:pPr>
                        <w:snapToGrid w:val="0"/>
                        <w:jc w:val="left"/>
                        <w:rPr>
                          <w:rFonts w:ascii="HG丸ｺﾞｼｯｸM-PRO" w:eastAsia="HG丸ｺﾞｼｯｸM-PRO" w:hAnsi="HG丸ｺﾞｼｯｸM-PRO"/>
                          <w:b/>
                          <w:bCs/>
                          <w:sz w:val="24"/>
                          <w:szCs w:val="24"/>
                          <w:u w:val="double"/>
                        </w:rPr>
                      </w:pPr>
                    </w:p>
                    <w:p w14:paraId="4F8EE03C" w14:textId="605B6889" w:rsidR="00EC1F34" w:rsidRPr="00EC1F34" w:rsidRDefault="00EC1F34" w:rsidP="00A74159">
                      <w:pPr>
                        <w:snapToGrid w:val="0"/>
                        <w:jc w:val="left"/>
                        <w:rPr>
                          <w:rFonts w:ascii="HG丸ｺﾞｼｯｸM-PRO" w:eastAsia="HG丸ｺﾞｼｯｸM-PRO" w:hAnsi="HG丸ｺﾞｼｯｸM-PRO"/>
                          <w:sz w:val="24"/>
                          <w:szCs w:val="24"/>
                        </w:rPr>
                      </w:pPr>
                      <w:r w:rsidRPr="00EC1F3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きがいセンター内でwi-fiに接続できます。パスワードは窓口に掲載しますので、活用してください。</w:t>
                      </w:r>
                    </w:p>
                  </w:txbxContent>
                </v:textbox>
              </v:roundrect>
            </w:pict>
          </mc:Fallback>
        </mc:AlternateContent>
      </w:r>
      <w:r w:rsidR="00E567FF">
        <w:br w:type="page"/>
      </w:r>
    </w:p>
    <w:p w14:paraId="5E749F65" w14:textId="7692341C" w:rsidR="00267E10" w:rsidRDefault="00F663CE" w:rsidP="003F1A5F">
      <w:r>
        <w:rPr>
          <w:rFonts w:ascii="HG丸ｺﾞｼｯｸM-PRO" w:eastAsia="HG丸ｺﾞｼｯｸM-PRO" w:hAnsi="HG丸ｺﾞｼｯｸM-PRO" w:hint="eastAsia"/>
          <w:b/>
          <w:bCs/>
          <w:noProof/>
          <w:sz w:val="26"/>
          <w:szCs w:val="26"/>
          <w:u w:val="double"/>
        </w:rPr>
        <w:lastRenderedPageBreak/>
        <mc:AlternateContent>
          <mc:Choice Requires="wps">
            <w:drawing>
              <wp:anchor distT="0" distB="0" distL="114300" distR="114300" simplePos="0" relativeHeight="251755520" behindDoc="0" locked="0" layoutInCell="1" allowOverlap="1" wp14:anchorId="5FBB150D" wp14:editId="3CB0F14E">
                <wp:simplePos x="0" y="0"/>
                <wp:positionH relativeFrom="column">
                  <wp:posOffset>3715385</wp:posOffset>
                </wp:positionH>
                <wp:positionV relativeFrom="paragraph">
                  <wp:posOffset>-176578</wp:posOffset>
                </wp:positionV>
                <wp:extent cx="2786333" cy="10179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86333" cy="1017917"/>
                        </a:xfrm>
                        <a:prstGeom prst="rect">
                          <a:avLst/>
                        </a:prstGeom>
                        <a:noFill/>
                        <a:ln w="6350">
                          <a:noFill/>
                        </a:ln>
                      </wps:spPr>
                      <wps:txbx>
                        <w:txbxContent>
                          <w:p w14:paraId="53EBC810" w14:textId="43F3B0D5" w:rsidR="00220149" w:rsidRPr="00DD11BA" w:rsidRDefault="00372003"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20D04040"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372003">
                                    <w:rPr>
                                      <w:rFonts w:ascii="HG丸ｺﾞｼｯｸM-PRO" w:eastAsia="HG丸ｺﾞｼｯｸM-PRO" w:hAnsi="HG丸ｺﾞｼｯｸM-PRO" w:hint="eastAsia"/>
                                      <w:sz w:val="24"/>
                                      <w:szCs w:val="24"/>
                                    </w:rPr>
                                    <w:t>９</w:t>
                                  </w:r>
                                </w:p>
                              </w:tc>
                              <w:tc>
                                <w:tcPr>
                                  <w:tcW w:w="1175" w:type="dxa"/>
                                </w:tcPr>
                                <w:p w14:paraId="64723D9F" w14:textId="2279081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w:t>
                                  </w:r>
                                  <w:r w:rsidR="00372003">
                                    <w:rPr>
                                      <w:rFonts w:ascii="HG丸ｺﾞｼｯｸM-PRO" w:eastAsia="HG丸ｺﾞｼｯｸM-PRO" w:hAnsi="HG丸ｺﾞｼｯｸM-PRO" w:hint="eastAsia"/>
                                      <w:sz w:val="24"/>
                                      <w:szCs w:val="24"/>
                                    </w:rPr>
                                    <w:t>４</w:t>
                                  </w:r>
                                </w:p>
                              </w:tc>
                              <w:tc>
                                <w:tcPr>
                                  <w:tcW w:w="1175" w:type="dxa"/>
                                </w:tcPr>
                                <w:p w14:paraId="0DB2D8C7" w14:textId="185F2FB1"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EA3A0A">
                                    <w:rPr>
                                      <w:rFonts w:ascii="HG丸ｺﾞｼｯｸM-PRO" w:eastAsia="HG丸ｺﾞｼｯｸM-PRO" w:hAnsi="HG丸ｺﾞｼｯｸM-PRO" w:hint="eastAsia"/>
                                      <w:sz w:val="24"/>
                                      <w:szCs w:val="24"/>
                                    </w:rPr>
                                    <w:t>３</w:t>
                                  </w:r>
                                  <w:r w:rsidR="00372003">
                                    <w:rPr>
                                      <w:rFonts w:ascii="HG丸ｺﾞｼｯｸM-PRO" w:eastAsia="HG丸ｺﾞｼｯｸM-PRO" w:hAnsi="HG丸ｺﾞｼｯｸM-PRO" w:hint="eastAsia"/>
                                      <w:sz w:val="24"/>
                                      <w:szCs w:val="24"/>
                                    </w:rPr>
                                    <w:t>３</w:t>
                                  </w:r>
                                </w:p>
                              </w:tc>
                            </w:tr>
                          </w:tbl>
                          <w:p w14:paraId="339C2146" w14:textId="79CA4A29" w:rsidR="00F663CE" w:rsidRDefault="00372003"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２</w:t>
                            </w:r>
                            <w:r w:rsidR="00F663CE">
                              <w:rPr>
                                <w:rFonts w:ascii="HG丸ｺﾞｼｯｸM-PRO" w:eastAsia="HG丸ｺﾞｼｯｸM-PRO" w:hAnsi="HG丸ｺﾞｼｯｸM-PRO" w:hint="eastAsia"/>
                                <w:sz w:val="24"/>
                                <w:szCs w:val="24"/>
                              </w:rPr>
                              <w:t>名増</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150D" id="テキスト ボックス 3" o:spid="_x0000_s1036" type="#_x0000_t202" style="position:absolute;left:0;text-align:left;margin-left:292.55pt;margin-top:-13.9pt;width:219.4pt;height:8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wHQIAADU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" filled="f" stroked="f" strokeweight=".5pt">
                <v:textbox>
                  <w:txbxContent>
                    <w:p w14:paraId="53EBC810" w14:textId="43F3B0D5" w:rsidR="00220149" w:rsidRPr="00DD11BA" w:rsidRDefault="00372003"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20D04040"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372003">
                              <w:rPr>
                                <w:rFonts w:ascii="HG丸ｺﾞｼｯｸM-PRO" w:eastAsia="HG丸ｺﾞｼｯｸM-PRO" w:hAnsi="HG丸ｺﾞｼｯｸM-PRO" w:hint="eastAsia"/>
                                <w:sz w:val="24"/>
                                <w:szCs w:val="24"/>
                              </w:rPr>
                              <w:t>９</w:t>
                            </w:r>
                          </w:p>
                        </w:tc>
                        <w:tc>
                          <w:tcPr>
                            <w:tcW w:w="1175" w:type="dxa"/>
                          </w:tcPr>
                          <w:p w14:paraId="64723D9F" w14:textId="2279081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w:t>
                            </w:r>
                            <w:r w:rsidR="00372003">
                              <w:rPr>
                                <w:rFonts w:ascii="HG丸ｺﾞｼｯｸM-PRO" w:eastAsia="HG丸ｺﾞｼｯｸM-PRO" w:hAnsi="HG丸ｺﾞｼｯｸM-PRO" w:hint="eastAsia"/>
                                <w:sz w:val="24"/>
                                <w:szCs w:val="24"/>
                              </w:rPr>
                              <w:t>４</w:t>
                            </w:r>
                          </w:p>
                        </w:tc>
                        <w:tc>
                          <w:tcPr>
                            <w:tcW w:w="1175" w:type="dxa"/>
                          </w:tcPr>
                          <w:p w14:paraId="0DB2D8C7" w14:textId="185F2FB1"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EA3A0A">
                              <w:rPr>
                                <w:rFonts w:ascii="HG丸ｺﾞｼｯｸM-PRO" w:eastAsia="HG丸ｺﾞｼｯｸM-PRO" w:hAnsi="HG丸ｺﾞｼｯｸM-PRO" w:hint="eastAsia"/>
                                <w:sz w:val="24"/>
                                <w:szCs w:val="24"/>
                              </w:rPr>
                              <w:t>３</w:t>
                            </w:r>
                            <w:r w:rsidR="00372003">
                              <w:rPr>
                                <w:rFonts w:ascii="HG丸ｺﾞｼｯｸM-PRO" w:eastAsia="HG丸ｺﾞｼｯｸM-PRO" w:hAnsi="HG丸ｺﾞｼｯｸM-PRO" w:hint="eastAsia"/>
                                <w:sz w:val="24"/>
                                <w:szCs w:val="24"/>
                              </w:rPr>
                              <w:t>３</w:t>
                            </w:r>
                          </w:p>
                        </w:tc>
                      </w:tr>
                    </w:tbl>
                    <w:p w14:paraId="339C2146" w14:textId="79CA4A29" w:rsidR="00F663CE" w:rsidRDefault="00372003"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２</w:t>
                      </w:r>
                      <w:r w:rsidR="00F663CE">
                        <w:rPr>
                          <w:rFonts w:ascii="HG丸ｺﾞｼｯｸM-PRO" w:eastAsia="HG丸ｺﾞｼｯｸM-PRO" w:hAnsi="HG丸ｺﾞｼｯｸM-PRO" w:hint="eastAsia"/>
                          <w:sz w:val="24"/>
                          <w:szCs w:val="24"/>
                        </w:rPr>
                        <w:t>名増</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2541F1AF">
            <wp:simplePos x="0" y="0"/>
            <wp:positionH relativeFrom="column">
              <wp:posOffset>2399078</wp:posOffset>
            </wp:positionH>
            <wp:positionV relativeFrom="paragraph">
              <wp:posOffset>-374938</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EBFB8" wp14:editId="7A17B768">
                <wp:simplePos x="0" y="0"/>
                <wp:positionH relativeFrom="column">
                  <wp:posOffset>35728</wp:posOffset>
                </wp:positionH>
                <wp:positionV relativeFrom="paragraph">
                  <wp:posOffset>-431045</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771C2B8D"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372003">
                              <w:rPr>
                                <w:rFonts w:ascii="HGS創英角ﾎﾟｯﾌﾟ体" w:eastAsia="HGS創英角ﾎﾟｯﾌﾟ体" w:hAnsi="HGS創英角ﾎﾟｯﾌﾟ体" w:hint="eastAsia"/>
                                <w:color w:val="000000" w:themeColor="text1"/>
                                <w:sz w:val="36"/>
                                <w:szCs w:val="36"/>
                              </w:rPr>
                              <w:t>４</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37" style="position:absolute;left:0;text-align:left;margin-left:2.8pt;margin-top:-33.9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771C2B8D"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372003">
                        <w:rPr>
                          <w:rFonts w:ascii="HGS創英角ﾎﾟｯﾌﾟ体" w:eastAsia="HGS創英角ﾎﾟｯﾌﾟ体" w:hAnsi="HGS創英角ﾎﾟｯﾌﾟ体" w:hint="eastAsia"/>
                          <w:color w:val="000000" w:themeColor="text1"/>
                          <w:sz w:val="36"/>
                          <w:szCs w:val="36"/>
                        </w:rPr>
                        <w:t>４</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p>
    <w:p w14:paraId="6950746C" w14:textId="6309DA17" w:rsidR="003F1A5F" w:rsidRDefault="003F1A5F" w:rsidP="003F1A5F"/>
    <w:p w14:paraId="1054188C" w14:textId="3DE42A0B" w:rsidR="000358F3" w:rsidRDefault="000358F3" w:rsidP="000358F3">
      <w:pPr>
        <w:jc w:val="left"/>
        <w:rPr>
          <w:sz w:val="16"/>
          <w:szCs w:val="16"/>
        </w:rPr>
      </w:pPr>
    </w:p>
    <w:p w14:paraId="4091A036" w14:textId="467FEC8A" w:rsidR="003D2EAE" w:rsidRPr="00EE0521" w:rsidRDefault="00C82790" w:rsidP="00E56A76">
      <w:pPr>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976704" behindDoc="0" locked="0" layoutInCell="1" allowOverlap="1" wp14:anchorId="61369537" wp14:editId="1C738FC4">
            <wp:simplePos x="0" y="0"/>
            <wp:positionH relativeFrom="margin">
              <wp:align>right</wp:align>
            </wp:positionH>
            <wp:positionV relativeFrom="paragraph">
              <wp:posOffset>909809</wp:posOffset>
            </wp:positionV>
            <wp:extent cx="730925" cy="1101175"/>
            <wp:effectExtent l="0" t="0" r="0" b="3810"/>
            <wp:wrapNone/>
            <wp:docPr id="12551328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2824" name="図 1255132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925" cy="1101175"/>
                    </a:xfrm>
                    <a:prstGeom prst="rect">
                      <a:avLst/>
                    </a:prstGeom>
                  </pic:spPr>
                </pic:pic>
              </a:graphicData>
            </a:graphic>
            <wp14:sizeRelH relativeFrom="page">
              <wp14:pctWidth>0</wp14:pctWidth>
            </wp14:sizeRelH>
            <wp14:sizeRelV relativeFrom="page">
              <wp14:pctHeight>0</wp14:pctHeight>
            </wp14:sizeRelV>
          </wp:anchor>
        </w:drawing>
      </w:r>
      <w:r w:rsidR="007A3E8B">
        <w:rPr>
          <w:rFonts w:hint="eastAsia"/>
        </w:rPr>
        <w:t xml:space="preserve">　</w:t>
      </w:r>
      <w:r w:rsidR="00E56A76">
        <w:rPr>
          <w:rFonts w:ascii="HG丸ｺﾞｼｯｸM-PRO" w:eastAsia="HG丸ｺﾞｼｯｸM-PRO" w:hAnsi="HG丸ｺﾞｼｯｸM-PRO" w:hint="eastAsia"/>
          <w:sz w:val="26"/>
          <w:szCs w:val="26"/>
        </w:rPr>
        <w:t>新</w:t>
      </w:r>
      <w:r w:rsidR="00372003">
        <w:rPr>
          <w:rFonts w:ascii="HG丸ｺﾞｼｯｸM-PRO" w:eastAsia="HG丸ｺﾞｼｯｸM-PRO" w:hAnsi="HG丸ｺﾞｼｯｸM-PRO" w:hint="eastAsia"/>
          <w:sz w:val="26"/>
          <w:szCs w:val="26"/>
        </w:rPr>
        <w:t>しい春の季節がやってきました。暖かな陽気に包まれ花々が咲き誇るこの季節は、心が和んでくる特別な時期ですね。</w:t>
      </w:r>
      <w:r w:rsidR="0027387F">
        <w:rPr>
          <w:rFonts w:ascii="HG丸ｺﾞｼｯｸM-PRO" w:eastAsia="HG丸ｺﾞｼｯｸM-PRO" w:hAnsi="HG丸ｺﾞｼｯｸM-PRO" w:hint="eastAsia"/>
          <w:sz w:val="26"/>
          <w:szCs w:val="26"/>
        </w:rPr>
        <w:t>新年度がスタートして心も新たに色々なことにチャレンジしていきたいと思っています。</w:t>
      </w:r>
      <w:r w:rsidR="003B34B4">
        <w:rPr>
          <w:rFonts w:ascii="HG丸ｺﾞｼｯｸM-PRO" w:eastAsia="HG丸ｺﾞｼｯｸM-PRO" w:hAnsi="HG丸ｺﾞｼｯｸM-PRO" w:hint="eastAsia"/>
          <w:sz w:val="26"/>
          <w:szCs w:val="26"/>
        </w:rPr>
        <w:t>皆さんのアイディアもぜひ、事務局までお聞かせください。</w:t>
      </w:r>
      <w:r w:rsidR="00D04CC7">
        <w:rPr>
          <w:rFonts w:ascii="HG丸ｺﾞｼｯｸM-PRO" w:eastAsia="HG丸ｺﾞｼｯｸM-PRO" w:hAnsi="HG丸ｺﾞｼｯｸM-PRO" w:hint="eastAsia"/>
          <w:sz w:val="26"/>
          <w:szCs w:val="26"/>
        </w:rPr>
        <w:t>皆さんの意見</w:t>
      </w:r>
      <w:r w:rsidR="003B34B4">
        <w:rPr>
          <w:rFonts w:ascii="HG丸ｺﾞｼｯｸM-PRO" w:eastAsia="HG丸ｺﾞｼｯｸM-PRO" w:hAnsi="HG丸ｺﾞｼｯｸM-PRO" w:hint="eastAsia"/>
          <w:sz w:val="26"/>
          <w:szCs w:val="26"/>
        </w:rPr>
        <w:t>も活かして</w:t>
      </w:r>
      <w:r w:rsidR="0027387F">
        <w:rPr>
          <w:rFonts w:ascii="HG丸ｺﾞｼｯｸM-PRO" w:eastAsia="HG丸ｺﾞｼｯｸM-PRO" w:hAnsi="HG丸ｺﾞｼｯｸM-PRO" w:hint="eastAsia"/>
          <w:sz w:val="26"/>
          <w:szCs w:val="26"/>
        </w:rPr>
        <w:t>講習会、教室等をたくさん企画していきますので、事務局だより等を</w:t>
      </w:r>
      <w:r w:rsidR="003B34B4">
        <w:rPr>
          <w:rFonts w:ascii="HG丸ｺﾞｼｯｸM-PRO" w:eastAsia="HG丸ｺﾞｼｯｸM-PRO" w:hAnsi="HG丸ｺﾞｼｯｸM-PRO" w:hint="eastAsia"/>
          <w:sz w:val="26"/>
          <w:szCs w:val="26"/>
        </w:rPr>
        <w:t>隅から隅まで</w:t>
      </w:r>
      <w:r w:rsidR="0027387F">
        <w:rPr>
          <w:rFonts w:ascii="HG丸ｺﾞｼｯｸM-PRO" w:eastAsia="HG丸ｺﾞｼｯｸM-PRO" w:hAnsi="HG丸ｺﾞｼｯｸM-PRO" w:hint="eastAsia"/>
          <w:sz w:val="26"/>
          <w:szCs w:val="26"/>
        </w:rPr>
        <w:t>チェックして積極的に参加して</w:t>
      </w:r>
      <w:r w:rsidR="003B34B4">
        <w:rPr>
          <w:rFonts w:ascii="HG丸ｺﾞｼｯｸM-PRO" w:eastAsia="HG丸ｺﾞｼｯｸM-PRO" w:hAnsi="HG丸ｺﾞｼｯｸM-PRO" w:hint="eastAsia"/>
          <w:sz w:val="26"/>
          <w:szCs w:val="26"/>
        </w:rPr>
        <w:t>ください！</w:t>
      </w:r>
      <w:r w:rsidR="003B34B4" w:rsidRPr="00EE0521">
        <w:rPr>
          <w:rFonts w:ascii="HG丸ｺﾞｼｯｸM-PRO" w:eastAsia="HG丸ｺﾞｼｯｸM-PRO" w:hAnsi="HG丸ｺﾞｼｯｸM-PRO"/>
          <w:sz w:val="26"/>
          <w:szCs w:val="26"/>
        </w:rPr>
        <w:t xml:space="preserve"> </w:t>
      </w:r>
    </w:p>
    <w:p w14:paraId="66C8BA40" w14:textId="1D93696C" w:rsidR="00066334" w:rsidRDefault="00285283"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6304" behindDoc="0" locked="0" layoutInCell="1" allowOverlap="1" wp14:anchorId="663DE807" wp14:editId="27400B92">
                <wp:simplePos x="0" y="0"/>
                <wp:positionH relativeFrom="column">
                  <wp:posOffset>-340048</wp:posOffset>
                </wp:positionH>
                <wp:positionV relativeFrom="paragraph">
                  <wp:posOffset>175391</wp:posOffset>
                </wp:positionV>
                <wp:extent cx="2009775" cy="3536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53683"/>
                        </a:xfrm>
                        <a:prstGeom prst="rect">
                          <a:avLst/>
                        </a:prstGeom>
                        <a:noFill/>
                        <a:ln w="6350">
                          <a:noFill/>
                        </a:ln>
                      </wps:spPr>
                      <wps:txb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807" id="テキスト ボックス 4" o:spid="_x0000_s1038" type="#_x0000_t202" style="position:absolute;left:0;text-align:left;margin-left:-26.8pt;margin-top:13.8pt;width:158.2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LQ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" filled="f" stroked="f" strokeweight=".5pt">
                <v:textbo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v:textbox>
              </v:shape>
            </w:pict>
          </mc:Fallback>
        </mc:AlternateContent>
      </w:r>
      <w:r w:rsidR="00372003">
        <w:rPr>
          <w:rFonts w:ascii="HG丸ｺﾞｼｯｸM-PRO" w:eastAsia="HG丸ｺﾞｼｯｸM-PRO" w:hAnsi="HG丸ｺﾞｼｯｸM-PRO" w:hint="eastAsia"/>
          <w:b/>
          <w:bCs/>
          <w:sz w:val="26"/>
          <w:szCs w:val="26"/>
          <w:u w:val="double"/>
        </w:rPr>
        <w:t>４</w:t>
      </w:r>
      <w:r w:rsidR="00066334" w:rsidRPr="00066334">
        <w:rPr>
          <w:rFonts w:ascii="HG丸ｺﾞｼｯｸM-PRO" w:eastAsia="HG丸ｺﾞｼｯｸM-PRO" w:hAnsi="HG丸ｺﾞｼｯｸM-PRO" w:hint="eastAsia"/>
          <w:b/>
          <w:bCs/>
          <w:sz w:val="26"/>
          <w:szCs w:val="26"/>
          <w:u w:val="double"/>
        </w:rPr>
        <w:t>月分の就業報告書は</w:t>
      </w:r>
      <w:r w:rsidR="00372003">
        <w:rPr>
          <w:rFonts w:ascii="HG丸ｺﾞｼｯｸM-PRO" w:eastAsia="HG丸ｺﾞｼｯｸM-PRO" w:hAnsi="HG丸ｺﾞｼｯｸM-PRO" w:hint="eastAsia"/>
          <w:b/>
          <w:bCs/>
          <w:sz w:val="26"/>
          <w:szCs w:val="26"/>
          <w:u w:val="double"/>
        </w:rPr>
        <w:t>５</w:t>
      </w:r>
      <w:r w:rsidR="00066334" w:rsidRPr="00066334">
        <w:rPr>
          <w:rFonts w:ascii="HG丸ｺﾞｼｯｸM-PRO" w:eastAsia="HG丸ｺﾞｼｯｸM-PRO" w:hAnsi="HG丸ｺﾞｼｯｸM-PRO" w:hint="eastAsia"/>
          <w:b/>
          <w:bCs/>
          <w:sz w:val="26"/>
          <w:szCs w:val="26"/>
          <w:u w:val="double"/>
        </w:rPr>
        <w:t>月</w:t>
      </w:r>
      <w:r w:rsidR="00372003">
        <w:rPr>
          <w:rFonts w:ascii="HG丸ｺﾞｼｯｸM-PRO" w:eastAsia="HG丸ｺﾞｼｯｸM-PRO" w:hAnsi="HG丸ｺﾞｼｯｸM-PRO" w:hint="eastAsia"/>
          <w:b/>
          <w:bCs/>
          <w:sz w:val="26"/>
          <w:szCs w:val="26"/>
          <w:u w:val="double"/>
        </w:rPr>
        <w:t>７</w:t>
      </w:r>
      <w:r w:rsidR="00066334" w:rsidRPr="00066334">
        <w:rPr>
          <w:rFonts w:ascii="HG丸ｺﾞｼｯｸM-PRO" w:eastAsia="HG丸ｺﾞｼｯｸM-PRO" w:hAnsi="HG丸ｺﾞｼｯｸM-PRO" w:hint="eastAsia"/>
          <w:b/>
          <w:bCs/>
          <w:sz w:val="26"/>
          <w:szCs w:val="26"/>
          <w:u w:val="double"/>
        </w:rPr>
        <w:t>日（</w:t>
      </w:r>
      <w:r w:rsidR="00372003">
        <w:rPr>
          <w:rFonts w:ascii="HG丸ｺﾞｼｯｸM-PRO" w:eastAsia="HG丸ｺﾞｼｯｸM-PRO" w:hAnsi="HG丸ｺﾞｼｯｸM-PRO" w:hint="eastAsia"/>
          <w:b/>
          <w:bCs/>
          <w:sz w:val="26"/>
          <w:szCs w:val="26"/>
          <w:u w:val="double"/>
        </w:rPr>
        <w:t>火</w:t>
      </w:r>
      <w:r w:rsidR="00066334" w:rsidRPr="00066334">
        <w:rPr>
          <w:rFonts w:ascii="HG丸ｺﾞｼｯｸM-PRO" w:eastAsia="HG丸ｺﾞｼｯｸM-PRO" w:hAnsi="HG丸ｺﾞｼｯｸM-PRO" w:hint="eastAsia"/>
          <w:b/>
          <w:bCs/>
          <w:sz w:val="26"/>
          <w:szCs w:val="26"/>
          <w:u w:val="double"/>
        </w:rPr>
        <w:t>）までに提出してください！！</w:t>
      </w:r>
    </w:p>
    <w:p w14:paraId="2060A5B9" w14:textId="130A7990" w:rsidR="003B34B4" w:rsidRPr="00483822" w:rsidRDefault="00C82790" w:rsidP="003B34B4">
      <w:pPr>
        <w:snapToGrid w:val="0"/>
        <w:jc w:val="center"/>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noProof/>
          <w:sz w:val="26"/>
          <w:szCs w:val="26"/>
          <w:lang w:val="ja-JP"/>
        </w:rPr>
        <w:drawing>
          <wp:anchor distT="0" distB="0" distL="114300" distR="114300" simplePos="0" relativeHeight="251977728" behindDoc="0" locked="0" layoutInCell="1" allowOverlap="1" wp14:anchorId="3FCC0DFE" wp14:editId="01EDAC1D">
            <wp:simplePos x="0" y="0"/>
            <wp:positionH relativeFrom="margin">
              <wp:posOffset>4819973</wp:posOffset>
            </wp:positionH>
            <wp:positionV relativeFrom="paragraph">
              <wp:posOffset>28575</wp:posOffset>
            </wp:positionV>
            <wp:extent cx="879894" cy="687080"/>
            <wp:effectExtent l="0" t="0" r="0" b="0"/>
            <wp:wrapNone/>
            <wp:docPr id="7174044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4480" name="図 7174044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894" cy="687080"/>
                    </a:xfrm>
                    <a:prstGeom prst="rect">
                      <a:avLst/>
                    </a:prstGeom>
                  </pic:spPr>
                </pic:pic>
              </a:graphicData>
            </a:graphic>
            <wp14:sizeRelH relativeFrom="page">
              <wp14:pctWidth>0</wp14:pctWidth>
            </wp14:sizeRelH>
            <wp14:sizeRelV relativeFrom="page">
              <wp14:pctHeight>0</wp14:pctHeight>
            </wp14:sizeRelV>
          </wp:anchor>
        </w:drawing>
      </w:r>
    </w:p>
    <w:p w14:paraId="49393F12" w14:textId="5B3F064C" w:rsidR="00E8515F" w:rsidRPr="00E8515F" w:rsidRDefault="005F74B4" w:rsidP="009E4E7D">
      <w:pPr>
        <w:widowControl/>
        <w:snapToGrid w:val="0"/>
        <w:jc w:val="left"/>
        <w:rPr>
          <w:rFonts w:ascii="HG丸ｺﾞｼｯｸM-PRO" w:eastAsia="HG丸ｺﾞｼｯｸM-PRO" w:hAnsi="HG丸ｺﾞｼｯｸM-PRO"/>
          <w:b/>
          <w:bCs/>
          <w:sz w:val="32"/>
          <w:szCs w:val="32"/>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970560" behindDoc="0" locked="0" layoutInCell="1" allowOverlap="1" wp14:anchorId="3FC02788" wp14:editId="0A3C70AC">
                <wp:simplePos x="0" y="0"/>
                <wp:positionH relativeFrom="column">
                  <wp:posOffset>3431145</wp:posOffset>
                </wp:positionH>
                <wp:positionV relativeFrom="paragraph">
                  <wp:posOffset>4509411</wp:posOffset>
                </wp:positionV>
                <wp:extent cx="3459192" cy="2587625"/>
                <wp:effectExtent l="0" t="0" r="27305" b="22225"/>
                <wp:wrapNone/>
                <wp:docPr id="111957703" name="テキスト ボックス 1"/>
                <wp:cNvGraphicFramePr/>
                <a:graphic xmlns:a="http://schemas.openxmlformats.org/drawingml/2006/main">
                  <a:graphicData uri="http://schemas.microsoft.com/office/word/2010/wordprocessingShape">
                    <wps:wsp>
                      <wps:cNvSpPr txBox="1"/>
                      <wps:spPr>
                        <a:xfrm>
                          <a:off x="0" y="0"/>
                          <a:ext cx="3459192" cy="2587625"/>
                        </a:xfrm>
                        <a:prstGeom prst="rect">
                          <a:avLst/>
                        </a:prstGeom>
                        <a:solidFill>
                          <a:schemeClr val="lt1"/>
                        </a:solidFill>
                        <a:ln w="6350">
                          <a:solidFill>
                            <a:prstClr val="black"/>
                          </a:solidFill>
                        </a:ln>
                      </wps:spPr>
                      <wps:txbx>
                        <w:txbxContent>
                          <w:p w14:paraId="4406D3B1" w14:textId="1E02713C" w:rsidR="00470124" w:rsidRDefault="002975F4" w:rsidP="00BB0C29">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新職員あいさつ　　梶川 徳宏</w:t>
                            </w:r>
                          </w:p>
                          <w:p w14:paraId="3C83B2D4" w14:textId="7A41A93F" w:rsidR="00BB0C29" w:rsidRPr="00BB0C29" w:rsidRDefault="00887873" w:rsidP="00BB0C29">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４</w:t>
                            </w:r>
                            <w:r w:rsidR="00BB0C29" w:rsidRPr="00BB0C29">
                              <w:rPr>
                                <w:rFonts w:ascii="HG丸ｺﾞｼｯｸM-PRO" w:eastAsia="HG丸ｺﾞｼｯｸM-PRO" w:hAnsi="HG丸ｺﾞｼｯｸM-PRO" w:hint="eastAsia"/>
                                <w:sz w:val="24"/>
                                <w:szCs w:val="24"/>
                                <w14:ligatures w14:val="standardContextual"/>
                              </w:rPr>
                              <w:t>月より新しく職員として採用いただきました梶川徳宏（かじかわ のりひろ）と申します。</w:t>
                            </w:r>
                          </w:p>
                          <w:p w14:paraId="237031EE" w14:textId="3058EABF"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まだ、力不足なことが多いですが、経験豊富な会員の皆様のご意見やお知恵を拝借し、皆様方のお力添えをさせていただき、安全に楽しく就労いただけるよう努めて参ります。</w:t>
                            </w:r>
                          </w:p>
                          <w:p w14:paraId="223832CE" w14:textId="77777777"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私自身おじいちゃん・おばあちゃん子でしたので気軽に話し掛けていただけますと嬉しいです。</w:t>
                            </w:r>
                          </w:p>
                          <w:p w14:paraId="686652A0" w14:textId="00748135"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早く一人前の職員になれるよう頑張って参りますので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2788" id="_x0000_s1039" type="#_x0000_t202" style="position:absolute;margin-left:270.15pt;margin-top:355.05pt;width:272.4pt;height:20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CPgIAAIU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" fillcolor="white [3201]" strokeweight=".5pt">
                <v:textbox>
                  <w:txbxContent>
                    <w:p w14:paraId="4406D3B1" w14:textId="1E02713C" w:rsidR="00470124" w:rsidRDefault="002975F4" w:rsidP="00BB0C29">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新職員あいさつ　　梶川 徳宏</w:t>
                      </w:r>
                    </w:p>
                    <w:p w14:paraId="3C83B2D4" w14:textId="7A41A93F" w:rsidR="00BB0C29" w:rsidRPr="00BB0C29" w:rsidRDefault="00887873" w:rsidP="00BB0C29">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４</w:t>
                      </w:r>
                      <w:r w:rsidR="00BB0C29" w:rsidRPr="00BB0C29">
                        <w:rPr>
                          <w:rFonts w:ascii="HG丸ｺﾞｼｯｸM-PRO" w:eastAsia="HG丸ｺﾞｼｯｸM-PRO" w:hAnsi="HG丸ｺﾞｼｯｸM-PRO" w:hint="eastAsia"/>
                          <w:sz w:val="24"/>
                          <w:szCs w:val="24"/>
                          <w14:ligatures w14:val="standardContextual"/>
                        </w:rPr>
                        <w:t>月より新しく職員として採用いただきました梶川徳宏（かじかわ のりひろ）と申します。</w:t>
                      </w:r>
                    </w:p>
                    <w:p w14:paraId="237031EE" w14:textId="3058EABF"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まだ、力不足なことが多いですが、経験豊富な会員の皆様のご意見やお知恵を拝借し、皆様方のお力添えをさせていただき、安全に楽しく就労いただけるよう努めて参ります。</w:t>
                      </w:r>
                    </w:p>
                    <w:p w14:paraId="223832CE" w14:textId="77777777"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私自身おじいちゃん・おばあちゃん子でしたので気軽に話し掛けていただけますと嬉しいです。</w:t>
                      </w:r>
                    </w:p>
                    <w:p w14:paraId="686652A0" w14:textId="00748135" w:rsidR="00BB0C29" w:rsidRPr="00BB0C29" w:rsidRDefault="00BB0C29" w:rsidP="00BB0C29">
                      <w:pPr>
                        <w:snapToGrid w:val="0"/>
                        <w:ind w:firstLineChars="100" w:firstLine="240"/>
                        <w:rPr>
                          <w:rFonts w:ascii="HG丸ｺﾞｼｯｸM-PRO" w:eastAsia="HG丸ｺﾞｼｯｸM-PRO" w:hAnsi="HG丸ｺﾞｼｯｸM-PRO"/>
                          <w:sz w:val="24"/>
                          <w:szCs w:val="24"/>
                          <w14:ligatures w14:val="standardContextual"/>
                        </w:rPr>
                      </w:pPr>
                      <w:r w:rsidRPr="00BB0C29">
                        <w:rPr>
                          <w:rFonts w:ascii="HG丸ｺﾞｼｯｸM-PRO" w:eastAsia="HG丸ｺﾞｼｯｸM-PRO" w:hAnsi="HG丸ｺﾞｼｯｸM-PRO" w:hint="eastAsia"/>
                          <w:sz w:val="24"/>
                          <w:szCs w:val="24"/>
                          <w14:ligatures w14:val="standardContextual"/>
                        </w:rPr>
                        <w:t>早く一人前の職員になれるよう頑張って参りますので宜しくお願い致します。</w:t>
                      </w:r>
                    </w:p>
                  </w:txbxContent>
                </v:textbox>
              </v:shape>
            </w:pict>
          </mc:Fallback>
        </mc:AlternateContent>
      </w:r>
      <w:r>
        <w:rPr>
          <w:rFonts w:ascii="HG丸ｺﾞｼｯｸM-PRO" w:eastAsia="HG丸ｺﾞｼｯｸM-PRO" w:hAnsi="HG丸ｺﾞｼｯｸM-PRO" w:hint="eastAsia"/>
          <w:noProof/>
          <w:sz w:val="26"/>
          <w:szCs w:val="26"/>
          <w:lang w:val="ja-JP"/>
        </w:rPr>
        <w:drawing>
          <wp:anchor distT="0" distB="0" distL="114300" distR="114300" simplePos="0" relativeHeight="251978752" behindDoc="0" locked="0" layoutInCell="1" allowOverlap="1" wp14:anchorId="27896CA7" wp14:editId="2BD3FD97">
            <wp:simplePos x="0" y="0"/>
            <wp:positionH relativeFrom="margin">
              <wp:align>center</wp:align>
            </wp:positionH>
            <wp:positionV relativeFrom="paragraph">
              <wp:posOffset>4362390</wp:posOffset>
            </wp:positionV>
            <wp:extent cx="612571" cy="612571"/>
            <wp:effectExtent l="0" t="0" r="0" b="0"/>
            <wp:wrapNone/>
            <wp:docPr id="10746336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3672" name="図 1074633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71" cy="612571"/>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6"/>
          <w:szCs w:val="26"/>
        </w:rPr>
        <mc:AlternateContent>
          <mc:Choice Requires="wps">
            <w:drawing>
              <wp:anchor distT="0" distB="0" distL="114300" distR="114300" simplePos="0" relativeHeight="251969536" behindDoc="0" locked="0" layoutInCell="1" allowOverlap="1" wp14:anchorId="21D5169A" wp14:editId="31400953">
                <wp:simplePos x="0" y="0"/>
                <wp:positionH relativeFrom="column">
                  <wp:posOffset>-269587</wp:posOffset>
                </wp:positionH>
                <wp:positionV relativeFrom="paragraph">
                  <wp:posOffset>3974573</wp:posOffset>
                </wp:positionV>
                <wp:extent cx="7142324" cy="499745"/>
                <wp:effectExtent l="0" t="0" r="20955" b="14605"/>
                <wp:wrapNone/>
                <wp:docPr id="2018724336" name="テキスト ボックス 2018724336"/>
                <wp:cNvGraphicFramePr/>
                <a:graphic xmlns:a="http://schemas.openxmlformats.org/drawingml/2006/main">
                  <a:graphicData uri="http://schemas.microsoft.com/office/word/2010/wordprocessingShape">
                    <wps:wsp>
                      <wps:cNvSpPr txBox="1"/>
                      <wps:spPr>
                        <a:xfrm>
                          <a:off x="0" y="0"/>
                          <a:ext cx="7142324" cy="499745"/>
                        </a:xfrm>
                        <a:prstGeom prst="rect">
                          <a:avLst/>
                        </a:prstGeom>
                        <a:noFill/>
                        <a:ln w="6350">
                          <a:solidFill>
                            <a:schemeClr val="tx1"/>
                          </a:solidFill>
                        </a:ln>
                      </wps:spPr>
                      <wps:txbx>
                        <w:txbxContent>
                          <w:p w14:paraId="201E74A5" w14:textId="6E81FE4B" w:rsidR="00E62DBC" w:rsidRDefault="0048766E" w:rsidP="00D50F1E">
                            <w:pPr>
                              <w:snapToGrid w:val="0"/>
                              <w:jc w:val="left"/>
                              <w:rPr>
                                <w:rFonts w:ascii="HG丸ｺﾞｼｯｸM-PRO" w:eastAsia="HG丸ｺﾞｼｯｸM-PRO" w:hAnsi="HG丸ｺﾞｼｯｸM-PRO"/>
                                <w:sz w:val="24"/>
                                <w:szCs w:val="24"/>
                              </w:rPr>
                            </w:pPr>
                            <w:r w:rsidRPr="00E62DBC">
                              <w:rPr>
                                <w:rFonts w:ascii="HG丸ｺﾞｼｯｸM-PRO" w:eastAsia="HG丸ｺﾞｼｯｸM-PRO" w:hAnsi="HG丸ｺﾞｼｯｸM-PRO" w:hint="eastAsia"/>
                                <w:b/>
                                <w:bCs/>
                                <w:sz w:val="24"/>
                                <w:szCs w:val="24"/>
                              </w:rPr>
                              <w:t>令和６年度事務局体制</w:t>
                            </w:r>
                            <w:r w:rsidR="00D50F1E">
                              <w:rPr>
                                <w:rFonts w:ascii="HG丸ｺﾞｼｯｸM-PRO" w:eastAsia="HG丸ｺﾞｼｯｸM-PRO" w:hAnsi="HG丸ｺﾞｼｯｸM-PRO" w:hint="eastAsia"/>
                                <w:b/>
                                <w:bCs/>
                                <w:sz w:val="24"/>
                                <w:szCs w:val="24"/>
                              </w:rPr>
                              <w:t xml:space="preserve">　</w:t>
                            </w:r>
                            <w:r w:rsidR="00F965B5">
                              <w:rPr>
                                <w:rFonts w:ascii="HG丸ｺﾞｼｯｸM-PRO" w:eastAsia="HG丸ｺﾞｼｯｸM-PRO" w:hAnsi="HG丸ｺﾞｼｯｸM-PRO" w:hint="eastAsia"/>
                                <w:sz w:val="24"/>
                                <w:szCs w:val="24"/>
                              </w:rPr>
                              <w:t>＊</w:t>
                            </w:r>
                            <w:r w:rsidRPr="00F965B5">
                              <w:rPr>
                                <w:rFonts w:ascii="HG丸ｺﾞｼｯｸM-PRO" w:eastAsia="HG丸ｺﾞｼｯｸM-PRO" w:hAnsi="HG丸ｺﾞｼｯｸM-PRO" w:hint="eastAsia"/>
                                <w:sz w:val="24"/>
                                <w:szCs w:val="24"/>
                              </w:rPr>
                              <w:t>事務局長</w:t>
                            </w:r>
                            <w:r w:rsidR="00E62DBC">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岩月信子</w:t>
                            </w:r>
                            <w:r w:rsidR="00F965B5">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次長 幸森奈保美</w:t>
                            </w:r>
                            <w:r w:rsidR="00F965B5">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主任</w:t>
                            </w:r>
                            <w:r w:rsidR="00F965B5" w:rsidRPr="00F965B5">
                              <w:rPr>
                                <w:rFonts w:ascii="HG丸ｺﾞｼｯｸM-PRO" w:eastAsia="HG丸ｺﾞｼｯｸM-PRO" w:hAnsi="HG丸ｺﾞｼｯｸM-PRO" w:hint="eastAsia"/>
                                <w:sz w:val="24"/>
                                <w:szCs w:val="24"/>
                              </w:rPr>
                              <w:t xml:space="preserve"> 内藤元哉</w:t>
                            </w:r>
                            <w:r w:rsidR="00F965B5">
                              <w:rPr>
                                <w:rFonts w:ascii="HG丸ｺﾞｼｯｸM-PRO" w:eastAsia="HG丸ｺﾞｼｯｸM-PRO" w:hAnsi="HG丸ｺﾞｼｯｸM-PRO" w:hint="eastAsia"/>
                                <w:sz w:val="24"/>
                                <w:szCs w:val="24"/>
                              </w:rPr>
                              <w:t xml:space="preserve"> </w:t>
                            </w:r>
                          </w:p>
                          <w:p w14:paraId="0EC33977" w14:textId="4B6DB42F" w:rsidR="00F965B5" w:rsidRPr="00F965B5" w:rsidRDefault="00F965B5" w:rsidP="00D50F1E">
                            <w:pPr>
                              <w:snapToGrid w:val="0"/>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965B5">
                              <w:rPr>
                                <w:rFonts w:ascii="HG丸ｺﾞｼｯｸM-PRO" w:eastAsia="HG丸ｺﾞｼｯｸM-PRO" w:hAnsi="HG丸ｺﾞｼｯｸM-PRO" w:hint="eastAsia"/>
                                <w:sz w:val="24"/>
                                <w:szCs w:val="24"/>
                              </w:rPr>
                              <w:t>主事 鈴木泰輝</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主事</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原野ゆかり</w:t>
                            </w:r>
                            <w:r w:rsidR="00E62DBC">
                              <w:rPr>
                                <w:rFonts w:ascii="HG丸ｺﾞｼｯｸM-PRO" w:eastAsia="HG丸ｺﾞｼｯｸM-PRO" w:hAnsi="HG丸ｺﾞｼｯｸM-PRO" w:hint="eastAsia"/>
                                <w:sz w:val="24"/>
                                <w:szCs w:val="24"/>
                              </w:rPr>
                              <w:t xml:space="preserve"> </w:t>
                            </w:r>
                            <w:r w:rsidRPr="00D50F1E">
                              <w:rPr>
                                <w:rFonts w:ascii="HG丸ｺﾞｼｯｸM-PRO" w:eastAsia="HG丸ｺﾞｼｯｸM-PRO" w:hAnsi="HG丸ｺﾞｼｯｸM-PRO" w:hint="eastAsia"/>
                                <w:sz w:val="24"/>
                                <w:szCs w:val="24"/>
                              </w:rPr>
                              <w:t>＊主事 梶川徳宏</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臨職</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武田絵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169A" id="テキスト ボックス 2018724336" o:spid="_x0000_s1040" type="#_x0000_t202" style="position:absolute;margin-left:-21.25pt;margin-top:312.95pt;width:562.4pt;height:39.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" filled="f" strokecolor="black [3213]" strokeweight=".5pt">
                <v:textbox>
                  <w:txbxContent>
                    <w:p w14:paraId="201E74A5" w14:textId="6E81FE4B" w:rsidR="00E62DBC" w:rsidRDefault="0048766E" w:rsidP="00D50F1E">
                      <w:pPr>
                        <w:snapToGrid w:val="0"/>
                        <w:jc w:val="left"/>
                        <w:rPr>
                          <w:rFonts w:ascii="HG丸ｺﾞｼｯｸM-PRO" w:eastAsia="HG丸ｺﾞｼｯｸM-PRO" w:hAnsi="HG丸ｺﾞｼｯｸM-PRO"/>
                          <w:sz w:val="24"/>
                          <w:szCs w:val="24"/>
                        </w:rPr>
                      </w:pPr>
                      <w:r w:rsidRPr="00E62DBC">
                        <w:rPr>
                          <w:rFonts w:ascii="HG丸ｺﾞｼｯｸM-PRO" w:eastAsia="HG丸ｺﾞｼｯｸM-PRO" w:hAnsi="HG丸ｺﾞｼｯｸM-PRO" w:hint="eastAsia"/>
                          <w:b/>
                          <w:bCs/>
                          <w:sz w:val="24"/>
                          <w:szCs w:val="24"/>
                        </w:rPr>
                        <w:t>令和６年度事務局体制</w:t>
                      </w:r>
                      <w:r w:rsidR="00D50F1E">
                        <w:rPr>
                          <w:rFonts w:ascii="HG丸ｺﾞｼｯｸM-PRO" w:eastAsia="HG丸ｺﾞｼｯｸM-PRO" w:hAnsi="HG丸ｺﾞｼｯｸM-PRO" w:hint="eastAsia"/>
                          <w:b/>
                          <w:bCs/>
                          <w:sz w:val="24"/>
                          <w:szCs w:val="24"/>
                        </w:rPr>
                        <w:t xml:space="preserve">　</w:t>
                      </w:r>
                      <w:r w:rsidR="00F965B5">
                        <w:rPr>
                          <w:rFonts w:ascii="HG丸ｺﾞｼｯｸM-PRO" w:eastAsia="HG丸ｺﾞｼｯｸM-PRO" w:hAnsi="HG丸ｺﾞｼｯｸM-PRO" w:hint="eastAsia"/>
                          <w:sz w:val="24"/>
                          <w:szCs w:val="24"/>
                        </w:rPr>
                        <w:t>＊</w:t>
                      </w:r>
                      <w:r w:rsidRPr="00F965B5">
                        <w:rPr>
                          <w:rFonts w:ascii="HG丸ｺﾞｼｯｸM-PRO" w:eastAsia="HG丸ｺﾞｼｯｸM-PRO" w:hAnsi="HG丸ｺﾞｼｯｸM-PRO" w:hint="eastAsia"/>
                          <w:sz w:val="24"/>
                          <w:szCs w:val="24"/>
                        </w:rPr>
                        <w:t>事務局長</w:t>
                      </w:r>
                      <w:r w:rsidR="00E62DBC">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岩月信子</w:t>
                      </w:r>
                      <w:r w:rsidR="00F965B5">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次長 幸森奈保美</w:t>
                      </w:r>
                      <w:r w:rsidR="00F965B5">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主任</w:t>
                      </w:r>
                      <w:r w:rsidR="00F965B5" w:rsidRPr="00F965B5">
                        <w:rPr>
                          <w:rFonts w:ascii="HG丸ｺﾞｼｯｸM-PRO" w:eastAsia="HG丸ｺﾞｼｯｸM-PRO" w:hAnsi="HG丸ｺﾞｼｯｸM-PRO" w:hint="eastAsia"/>
                          <w:sz w:val="24"/>
                          <w:szCs w:val="24"/>
                        </w:rPr>
                        <w:t xml:space="preserve"> 内藤元哉</w:t>
                      </w:r>
                      <w:r w:rsidR="00F965B5">
                        <w:rPr>
                          <w:rFonts w:ascii="HG丸ｺﾞｼｯｸM-PRO" w:eastAsia="HG丸ｺﾞｼｯｸM-PRO" w:hAnsi="HG丸ｺﾞｼｯｸM-PRO" w:hint="eastAsia"/>
                          <w:sz w:val="24"/>
                          <w:szCs w:val="24"/>
                        </w:rPr>
                        <w:t xml:space="preserve"> </w:t>
                      </w:r>
                    </w:p>
                    <w:p w14:paraId="0EC33977" w14:textId="4B6DB42F" w:rsidR="00F965B5" w:rsidRPr="00F965B5" w:rsidRDefault="00F965B5" w:rsidP="00D50F1E">
                      <w:pPr>
                        <w:snapToGrid w:val="0"/>
                        <w:ind w:firstLineChars="1100" w:firstLine="26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965B5">
                        <w:rPr>
                          <w:rFonts w:ascii="HG丸ｺﾞｼｯｸM-PRO" w:eastAsia="HG丸ｺﾞｼｯｸM-PRO" w:hAnsi="HG丸ｺﾞｼｯｸM-PRO" w:hint="eastAsia"/>
                          <w:sz w:val="24"/>
                          <w:szCs w:val="24"/>
                        </w:rPr>
                        <w:t>主事 鈴木泰輝</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主事</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原野ゆかり</w:t>
                      </w:r>
                      <w:r w:rsidR="00E62DBC">
                        <w:rPr>
                          <w:rFonts w:ascii="HG丸ｺﾞｼｯｸM-PRO" w:eastAsia="HG丸ｺﾞｼｯｸM-PRO" w:hAnsi="HG丸ｺﾞｼｯｸM-PRO" w:hint="eastAsia"/>
                          <w:sz w:val="24"/>
                          <w:szCs w:val="24"/>
                        </w:rPr>
                        <w:t xml:space="preserve"> </w:t>
                      </w:r>
                      <w:r w:rsidRPr="00D50F1E">
                        <w:rPr>
                          <w:rFonts w:ascii="HG丸ｺﾞｼｯｸM-PRO" w:eastAsia="HG丸ｺﾞｼｯｸM-PRO" w:hAnsi="HG丸ｺﾞｼｯｸM-PRO" w:hint="eastAsia"/>
                          <w:sz w:val="24"/>
                          <w:szCs w:val="24"/>
                        </w:rPr>
                        <w:t>＊主事 梶川徳宏</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臨職</w:t>
                      </w:r>
                      <w:r>
                        <w:rPr>
                          <w:rFonts w:ascii="HG丸ｺﾞｼｯｸM-PRO" w:eastAsia="HG丸ｺﾞｼｯｸM-PRO" w:hAnsi="HG丸ｺﾞｼｯｸM-PRO" w:hint="eastAsia"/>
                          <w:sz w:val="24"/>
                          <w:szCs w:val="24"/>
                        </w:rPr>
                        <w:t xml:space="preserve"> </w:t>
                      </w:r>
                      <w:r w:rsidRPr="00F965B5">
                        <w:rPr>
                          <w:rFonts w:ascii="HG丸ｺﾞｼｯｸM-PRO" w:eastAsia="HG丸ｺﾞｼｯｸM-PRO" w:hAnsi="HG丸ｺﾞｼｯｸM-PRO" w:hint="eastAsia"/>
                          <w:sz w:val="24"/>
                          <w:szCs w:val="24"/>
                        </w:rPr>
                        <w:t>武田絵里</w:t>
                      </w:r>
                    </w:p>
                  </w:txbxContent>
                </v:textbox>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34ECCA3E" wp14:editId="4E48D77F">
                <wp:simplePos x="0" y="0"/>
                <wp:positionH relativeFrom="page">
                  <wp:posOffset>4339087</wp:posOffset>
                </wp:positionH>
                <wp:positionV relativeFrom="paragraph">
                  <wp:posOffset>1464286</wp:posOffset>
                </wp:positionV>
                <wp:extent cx="3001992" cy="2493010"/>
                <wp:effectExtent l="0" t="0" r="27305" b="21590"/>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3001992" cy="2493010"/>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5492A7E9" w:rsidR="00F56540" w:rsidRPr="003D2EAE" w:rsidRDefault="00F56540" w:rsidP="00F56540">
                            <w:pPr>
                              <w:snapToGrid w:val="0"/>
                              <w:jc w:val="left"/>
                              <w:rPr>
                                <w:rFonts w:ascii="HG丸ｺﾞｼｯｸM-PRO" w:eastAsia="HG丸ｺﾞｼｯｸM-PRO" w:hAnsi="HG丸ｺﾞｼｯｸM-PRO"/>
                                <w:color w:val="000000" w:themeColor="text1"/>
                                <w:sz w:val="22"/>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1E91F085"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3D2EAE">
                              <w:rPr>
                                <w:rFonts w:ascii="HG丸ｺﾞｼｯｸM-PRO" w:eastAsia="HG丸ｺﾞｼｯｸM-PRO" w:hAnsi="HG丸ｺﾞｼｯｸM-PRO" w:hint="eastAsia"/>
                                <w:b/>
                                <w:bCs/>
                                <w:color w:val="000000" w:themeColor="text1"/>
                                <w:sz w:val="24"/>
                                <w:szCs w:val="24"/>
                                <w:u w:val="double"/>
                              </w:rPr>
                              <w:t>５</w:t>
                            </w:r>
                            <w:r w:rsidR="001D4DFC">
                              <w:rPr>
                                <w:rFonts w:ascii="HG丸ｺﾞｼｯｸM-PRO" w:eastAsia="HG丸ｺﾞｼｯｸM-PRO" w:hAnsi="HG丸ｺﾞｼｯｸM-PRO" w:hint="eastAsia"/>
                                <w:b/>
                                <w:bCs/>
                                <w:color w:val="000000" w:themeColor="text1"/>
                                <w:sz w:val="24"/>
                                <w:szCs w:val="24"/>
                                <w:u w:val="double"/>
                              </w:rPr>
                              <w:t>月</w:t>
                            </w:r>
                            <w:r w:rsidR="003D2EAE">
                              <w:rPr>
                                <w:rFonts w:ascii="HG丸ｺﾞｼｯｸM-PRO" w:eastAsia="HG丸ｺﾞｼｯｸM-PRO" w:hAnsi="HG丸ｺﾞｼｯｸM-PRO" w:hint="eastAsia"/>
                                <w:b/>
                                <w:bCs/>
                                <w:color w:val="000000" w:themeColor="text1"/>
                                <w:sz w:val="24"/>
                                <w:szCs w:val="24"/>
                                <w:u w:val="double"/>
                              </w:rPr>
                              <w:t>９</w:t>
                            </w:r>
                            <w:r w:rsidR="001D4DFC">
                              <w:rPr>
                                <w:rFonts w:ascii="HG丸ｺﾞｼｯｸM-PRO" w:eastAsia="HG丸ｺﾞｼｯｸM-PRO" w:hAnsi="HG丸ｺﾞｼｯｸM-PRO" w:hint="eastAsia"/>
                                <w:b/>
                                <w:bCs/>
                                <w:color w:val="000000" w:themeColor="text1"/>
                                <w:sz w:val="24"/>
                                <w:szCs w:val="24"/>
                                <w:u w:val="double"/>
                              </w:rPr>
                              <w:t>日（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41" style="position:absolute;margin-left:341.65pt;margin-top:115.3pt;width:236.4pt;height:196.3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" filled="f" strokecolor="windowText" strokeweight="1pt">
                <v:stroke joinstyle="miter"/>
                <v:textbox>
                  <w:txbxContent>
                    <w:p w14:paraId="310EB864" w14:textId="77777777" w:rsidR="00F56540" w:rsidRPr="00076C08" w:rsidRDefault="00F56540" w:rsidP="00D04CC7">
                      <w:pPr>
                        <w:snapToGrid w:val="0"/>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5492A7E9" w:rsidR="00F56540" w:rsidRPr="003D2EAE" w:rsidRDefault="00F56540" w:rsidP="00F56540">
                      <w:pPr>
                        <w:snapToGrid w:val="0"/>
                        <w:jc w:val="left"/>
                        <w:rPr>
                          <w:rFonts w:ascii="HG丸ｺﾞｼｯｸM-PRO" w:eastAsia="HG丸ｺﾞｼｯｸM-PRO" w:hAnsi="HG丸ｺﾞｼｯｸM-PRO"/>
                          <w:color w:val="000000" w:themeColor="text1"/>
                          <w:sz w:val="22"/>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3D2EAE">
                        <w:rPr>
                          <w:rFonts w:ascii="HG丸ｺﾞｼｯｸM-PRO" w:eastAsia="HG丸ｺﾞｼｯｸM-PRO" w:hAnsi="HG丸ｺﾞｼｯｸM-PRO" w:hint="eastAsia"/>
                          <w:b/>
                          <w:bCs/>
                          <w:color w:val="000000" w:themeColor="text1"/>
                          <w:sz w:val="22"/>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29BEBF4F" w14:textId="1E91F085" w:rsidR="00F56540" w:rsidRPr="00995969" w:rsidRDefault="00F56540" w:rsidP="000F77DB">
                      <w:pPr>
                        <w:snapToGrid w:val="0"/>
                        <w:jc w:val="left"/>
                        <w:rPr>
                          <w:rFonts w:ascii="HG丸ｺﾞｼｯｸM-PRO" w:eastAsia="HG丸ｺﾞｼｯｸM-PRO" w:hAnsi="HG丸ｺﾞｼｯｸM-PRO"/>
                          <w:b/>
                          <w:bCs/>
                          <w:color w:val="000000" w:themeColor="text1"/>
                          <w:sz w:val="24"/>
                          <w:szCs w:val="24"/>
                          <w:u w:val="double"/>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r w:rsidR="001D4DFC">
                        <w:rPr>
                          <w:rFonts w:ascii="HG丸ｺﾞｼｯｸM-PRO" w:eastAsia="HG丸ｺﾞｼｯｸM-PRO" w:hAnsi="HG丸ｺﾞｼｯｸM-PRO" w:hint="eastAsia"/>
                          <w:b/>
                          <w:bCs/>
                          <w:color w:val="000000" w:themeColor="text1"/>
                          <w:sz w:val="24"/>
                          <w:szCs w:val="24"/>
                          <w:u w:val="double"/>
                        </w:rPr>
                        <w:t>次回は</w:t>
                      </w:r>
                      <w:r w:rsidR="003D2EAE">
                        <w:rPr>
                          <w:rFonts w:ascii="HG丸ｺﾞｼｯｸM-PRO" w:eastAsia="HG丸ｺﾞｼｯｸM-PRO" w:hAnsi="HG丸ｺﾞｼｯｸM-PRO" w:hint="eastAsia"/>
                          <w:b/>
                          <w:bCs/>
                          <w:color w:val="000000" w:themeColor="text1"/>
                          <w:sz w:val="24"/>
                          <w:szCs w:val="24"/>
                          <w:u w:val="double"/>
                        </w:rPr>
                        <w:t>５</w:t>
                      </w:r>
                      <w:r w:rsidR="001D4DFC">
                        <w:rPr>
                          <w:rFonts w:ascii="HG丸ｺﾞｼｯｸM-PRO" w:eastAsia="HG丸ｺﾞｼｯｸM-PRO" w:hAnsi="HG丸ｺﾞｼｯｸM-PRO" w:hint="eastAsia"/>
                          <w:b/>
                          <w:bCs/>
                          <w:color w:val="000000" w:themeColor="text1"/>
                          <w:sz w:val="24"/>
                          <w:szCs w:val="24"/>
                          <w:u w:val="double"/>
                        </w:rPr>
                        <w:t>月</w:t>
                      </w:r>
                      <w:r w:rsidR="003D2EAE">
                        <w:rPr>
                          <w:rFonts w:ascii="HG丸ｺﾞｼｯｸM-PRO" w:eastAsia="HG丸ｺﾞｼｯｸM-PRO" w:hAnsi="HG丸ｺﾞｼｯｸM-PRO" w:hint="eastAsia"/>
                          <w:b/>
                          <w:bCs/>
                          <w:color w:val="000000" w:themeColor="text1"/>
                          <w:sz w:val="24"/>
                          <w:szCs w:val="24"/>
                          <w:u w:val="double"/>
                        </w:rPr>
                        <w:t>９</w:t>
                      </w:r>
                      <w:r w:rsidR="001D4DFC">
                        <w:rPr>
                          <w:rFonts w:ascii="HG丸ｺﾞｼｯｸM-PRO" w:eastAsia="HG丸ｺﾞｼｯｸM-PRO" w:hAnsi="HG丸ｺﾞｼｯｸM-PRO" w:hint="eastAsia"/>
                          <w:b/>
                          <w:bCs/>
                          <w:color w:val="000000" w:themeColor="text1"/>
                          <w:sz w:val="24"/>
                          <w:szCs w:val="24"/>
                          <w:u w:val="double"/>
                        </w:rPr>
                        <w:t>日（木）です。</w:t>
                      </w:r>
                    </w:p>
                  </w:txbxContent>
                </v:textbox>
                <w10:wrap anchorx="page"/>
              </v:roundrect>
            </w:pict>
          </mc:Fallback>
        </mc:AlternateContent>
      </w:r>
      <w:r w:rsidR="00606F8C">
        <w:rPr>
          <w:rFonts w:ascii="HG丸ｺﾞｼｯｸM-PRO" w:eastAsia="HG丸ｺﾞｼｯｸM-PRO" w:hAnsi="HG丸ｺﾞｼｯｸM-PRO"/>
          <w:noProof/>
          <w:sz w:val="26"/>
          <w:szCs w:val="26"/>
        </w:rPr>
        <mc:AlternateContent>
          <mc:Choice Requires="wps">
            <w:drawing>
              <wp:anchor distT="0" distB="0" distL="114300" distR="114300" simplePos="0" relativeHeight="251972608" behindDoc="0" locked="0" layoutInCell="1" allowOverlap="1" wp14:anchorId="6312AF3A" wp14:editId="16D92717">
                <wp:simplePos x="0" y="0"/>
                <wp:positionH relativeFrom="column">
                  <wp:posOffset>-260961</wp:posOffset>
                </wp:positionH>
                <wp:positionV relativeFrom="paragraph">
                  <wp:posOffset>4509411</wp:posOffset>
                </wp:positionV>
                <wp:extent cx="3674745" cy="2579298"/>
                <wp:effectExtent l="0" t="0" r="20955" b="12065"/>
                <wp:wrapNone/>
                <wp:docPr id="610271068" name="テキスト ボックス 1"/>
                <wp:cNvGraphicFramePr/>
                <a:graphic xmlns:a="http://schemas.openxmlformats.org/drawingml/2006/main">
                  <a:graphicData uri="http://schemas.microsoft.com/office/word/2010/wordprocessingShape">
                    <wps:wsp>
                      <wps:cNvSpPr txBox="1"/>
                      <wps:spPr>
                        <a:xfrm>
                          <a:off x="0" y="0"/>
                          <a:ext cx="3674745" cy="2579298"/>
                        </a:xfrm>
                        <a:prstGeom prst="rect">
                          <a:avLst/>
                        </a:prstGeom>
                        <a:solidFill>
                          <a:schemeClr val="lt1"/>
                        </a:solidFill>
                        <a:ln w="6350">
                          <a:solidFill>
                            <a:prstClr val="black"/>
                          </a:solidFill>
                        </a:ln>
                      </wps:spPr>
                      <wps:txbx>
                        <w:txbxContent>
                          <w:p w14:paraId="30A0434E" w14:textId="359B330E" w:rsidR="00470124" w:rsidRDefault="002975F4" w:rsidP="00D24272">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事務局長あいさつ　　岩月　信子</w:t>
                            </w:r>
                          </w:p>
                          <w:p w14:paraId="5AB545A3" w14:textId="77777777" w:rsidR="002975F4" w:rsidRDefault="00887873" w:rsidP="00D24272">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４</w:t>
                            </w:r>
                            <w:r w:rsidR="00BB0C29">
                              <w:rPr>
                                <w:rFonts w:ascii="HG丸ｺﾞｼｯｸM-PRO" w:eastAsia="HG丸ｺﾞｼｯｸM-PRO" w:hAnsi="HG丸ｺﾞｼｯｸM-PRO" w:hint="eastAsia"/>
                                <w:sz w:val="24"/>
                                <w:szCs w:val="24"/>
                                <w14:ligatures w14:val="standardContextual"/>
                              </w:rPr>
                              <w:t>月より</w:t>
                            </w:r>
                            <w:r>
                              <w:rPr>
                                <w:rFonts w:ascii="HG丸ｺﾞｼｯｸM-PRO" w:eastAsia="HG丸ｺﾞｼｯｸM-PRO" w:hAnsi="HG丸ｺﾞｼｯｸM-PRO" w:hint="eastAsia"/>
                                <w:sz w:val="24"/>
                                <w:szCs w:val="24"/>
                                <w14:ligatures w14:val="standardContextual"/>
                              </w:rPr>
                              <w:t>新しく</w:t>
                            </w:r>
                            <w:r w:rsidR="00BB0C29">
                              <w:rPr>
                                <w:rFonts w:ascii="HG丸ｺﾞｼｯｸM-PRO" w:eastAsia="HG丸ｺﾞｼｯｸM-PRO" w:hAnsi="HG丸ｺﾞｼｯｸM-PRO" w:hint="eastAsia"/>
                                <w:sz w:val="24"/>
                                <w:szCs w:val="24"/>
                                <w14:ligatures w14:val="standardContextual"/>
                              </w:rPr>
                              <w:t>事務局長に就任しました岩月</w:t>
                            </w:r>
                          </w:p>
                          <w:p w14:paraId="60D8DD83" w14:textId="5EBED9C5" w:rsidR="00BB0C29" w:rsidRDefault="00BB0C29" w:rsidP="002975F4">
                            <w:pPr>
                              <w:snapToGrid w:val="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信子です。</w:t>
                            </w:r>
                            <w:r w:rsidR="00887873">
                              <w:rPr>
                                <w:rFonts w:ascii="HG丸ｺﾞｼｯｸM-PRO" w:eastAsia="HG丸ｺﾞｼｯｸM-PRO" w:hAnsi="HG丸ｺﾞｼｯｸM-PRO" w:hint="eastAsia"/>
                                <w:sz w:val="24"/>
                                <w:szCs w:val="24"/>
                                <w14:ligatures w14:val="standardContextual"/>
                              </w:rPr>
                              <w:t>どうぞよろしくお願い申し上げます。</w:t>
                            </w:r>
                          </w:p>
                          <w:p w14:paraId="14DA2113" w14:textId="0F097C3A" w:rsidR="00887873" w:rsidRDefault="00887873" w:rsidP="00887873">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平成１８年１月から事務</w:t>
                            </w:r>
                            <w:r w:rsidR="00D24272">
                              <w:rPr>
                                <w:rFonts w:ascii="HG丸ｺﾞｼｯｸM-PRO" w:eastAsia="HG丸ｺﾞｼｯｸM-PRO" w:hAnsi="HG丸ｺﾞｼｯｸM-PRO" w:hint="eastAsia"/>
                                <w:sz w:val="24"/>
                                <w:szCs w:val="24"/>
                                <w14:ligatures w14:val="standardContextual"/>
                              </w:rPr>
                              <w:t>局</w:t>
                            </w:r>
                            <w:r>
                              <w:rPr>
                                <w:rFonts w:ascii="HG丸ｺﾞｼｯｸM-PRO" w:eastAsia="HG丸ｺﾞｼｯｸM-PRO" w:hAnsi="HG丸ｺﾞｼｯｸM-PRO" w:hint="eastAsia"/>
                                <w:sz w:val="24"/>
                                <w:szCs w:val="24"/>
                                <w14:ligatures w14:val="standardContextual"/>
                              </w:rPr>
                              <w:t>職員として皆様の支えのおかげで元気に仕事をさせていただき</w:t>
                            </w:r>
                            <w:r w:rsidR="00700F85">
                              <w:rPr>
                                <w:rFonts w:ascii="HG丸ｺﾞｼｯｸM-PRO" w:eastAsia="HG丸ｺﾞｼｯｸM-PRO" w:hAnsi="HG丸ｺﾞｼｯｸM-PRO" w:hint="eastAsia"/>
                                <w:sz w:val="24"/>
                                <w:szCs w:val="24"/>
                                <w14:ligatures w14:val="standardContextual"/>
                              </w:rPr>
                              <w:t>、ありがとうございました。</w:t>
                            </w:r>
                          </w:p>
                          <w:p w14:paraId="0566E896" w14:textId="1AD28AD9" w:rsidR="00887873" w:rsidRPr="00887873" w:rsidRDefault="00D24272" w:rsidP="00887873">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今後は</w:t>
                            </w:r>
                            <w:r w:rsidR="00700F85">
                              <w:rPr>
                                <w:rFonts w:ascii="HG丸ｺﾞｼｯｸM-PRO" w:eastAsia="HG丸ｺﾞｼｯｸM-PRO" w:hAnsi="HG丸ｺﾞｼｯｸM-PRO" w:hint="eastAsia"/>
                                <w:sz w:val="24"/>
                                <w:szCs w:val="24"/>
                                <w14:ligatures w14:val="standardContextual"/>
                              </w:rPr>
                              <w:t>気持ちも新たに、</w:t>
                            </w:r>
                            <w:r>
                              <w:rPr>
                                <w:rFonts w:ascii="HG丸ｺﾞｼｯｸM-PRO" w:eastAsia="HG丸ｺﾞｼｯｸM-PRO" w:hAnsi="HG丸ｺﾞｼｯｸM-PRO" w:hint="eastAsia"/>
                                <w:sz w:val="24"/>
                                <w:szCs w:val="24"/>
                                <w14:ligatures w14:val="standardContextual"/>
                              </w:rPr>
                              <w:t>会員の皆様と役職員が一丸となり、センターを盛り上げ、地域の皆様に愛されるシルバー人材センターを作っていきたいと思います。これからも皆様</w:t>
                            </w:r>
                            <w:r w:rsidR="00D50F1E">
                              <w:rPr>
                                <w:rFonts w:ascii="HG丸ｺﾞｼｯｸM-PRO" w:eastAsia="HG丸ｺﾞｼｯｸM-PRO" w:hAnsi="HG丸ｺﾞｼｯｸM-PRO" w:hint="eastAsia"/>
                                <w:sz w:val="24"/>
                                <w:szCs w:val="24"/>
                                <w14:ligatures w14:val="standardContextual"/>
                              </w:rPr>
                              <w:t>と</w:t>
                            </w:r>
                            <w:r>
                              <w:rPr>
                                <w:rFonts w:ascii="HG丸ｺﾞｼｯｸM-PRO" w:eastAsia="HG丸ｺﾞｼｯｸM-PRO" w:hAnsi="HG丸ｺﾞｼｯｸM-PRO" w:hint="eastAsia"/>
                                <w:sz w:val="24"/>
                                <w:szCs w:val="24"/>
                                <w14:ligatures w14:val="standardContextual"/>
                              </w:rPr>
                              <w:t>の連携を大事にし、信頼関係を築いていきたいと思っています。ご指導を賜りますようお願い申し上げます。</w:t>
                            </w:r>
                          </w:p>
                          <w:p w14:paraId="39827D09" w14:textId="77777777" w:rsidR="00D24272" w:rsidRDefault="00D2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AF3A" id="_x0000_s1042" type="#_x0000_t202" style="position:absolute;margin-left:-20.55pt;margin-top:355.05pt;width:289.35pt;height:203.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" fillcolor="white [3201]" strokeweight=".5pt">
                <v:textbox>
                  <w:txbxContent>
                    <w:p w14:paraId="30A0434E" w14:textId="359B330E" w:rsidR="00470124" w:rsidRDefault="002975F4" w:rsidP="00D24272">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事務局長あいさつ　　岩月　信子</w:t>
                      </w:r>
                    </w:p>
                    <w:p w14:paraId="5AB545A3" w14:textId="77777777" w:rsidR="002975F4" w:rsidRDefault="00887873" w:rsidP="00D24272">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４</w:t>
                      </w:r>
                      <w:r w:rsidR="00BB0C29">
                        <w:rPr>
                          <w:rFonts w:ascii="HG丸ｺﾞｼｯｸM-PRO" w:eastAsia="HG丸ｺﾞｼｯｸM-PRO" w:hAnsi="HG丸ｺﾞｼｯｸM-PRO" w:hint="eastAsia"/>
                          <w:sz w:val="24"/>
                          <w:szCs w:val="24"/>
                          <w14:ligatures w14:val="standardContextual"/>
                        </w:rPr>
                        <w:t>月より</w:t>
                      </w:r>
                      <w:r>
                        <w:rPr>
                          <w:rFonts w:ascii="HG丸ｺﾞｼｯｸM-PRO" w:eastAsia="HG丸ｺﾞｼｯｸM-PRO" w:hAnsi="HG丸ｺﾞｼｯｸM-PRO" w:hint="eastAsia"/>
                          <w:sz w:val="24"/>
                          <w:szCs w:val="24"/>
                          <w14:ligatures w14:val="standardContextual"/>
                        </w:rPr>
                        <w:t>新しく</w:t>
                      </w:r>
                      <w:r w:rsidR="00BB0C29">
                        <w:rPr>
                          <w:rFonts w:ascii="HG丸ｺﾞｼｯｸM-PRO" w:eastAsia="HG丸ｺﾞｼｯｸM-PRO" w:hAnsi="HG丸ｺﾞｼｯｸM-PRO" w:hint="eastAsia"/>
                          <w:sz w:val="24"/>
                          <w:szCs w:val="24"/>
                          <w14:ligatures w14:val="standardContextual"/>
                        </w:rPr>
                        <w:t>事務局長に就任しました岩月</w:t>
                      </w:r>
                    </w:p>
                    <w:p w14:paraId="60D8DD83" w14:textId="5EBED9C5" w:rsidR="00BB0C29" w:rsidRDefault="00BB0C29" w:rsidP="002975F4">
                      <w:pPr>
                        <w:snapToGrid w:val="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信子です。</w:t>
                      </w:r>
                      <w:r w:rsidR="00887873">
                        <w:rPr>
                          <w:rFonts w:ascii="HG丸ｺﾞｼｯｸM-PRO" w:eastAsia="HG丸ｺﾞｼｯｸM-PRO" w:hAnsi="HG丸ｺﾞｼｯｸM-PRO" w:hint="eastAsia"/>
                          <w:sz w:val="24"/>
                          <w:szCs w:val="24"/>
                          <w14:ligatures w14:val="standardContextual"/>
                        </w:rPr>
                        <w:t>どうぞよろしくお願い申し上げます。</w:t>
                      </w:r>
                    </w:p>
                    <w:p w14:paraId="14DA2113" w14:textId="0F097C3A" w:rsidR="00887873" w:rsidRDefault="00887873" w:rsidP="00887873">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平成１８年１月から事務</w:t>
                      </w:r>
                      <w:r w:rsidR="00D24272">
                        <w:rPr>
                          <w:rFonts w:ascii="HG丸ｺﾞｼｯｸM-PRO" w:eastAsia="HG丸ｺﾞｼｯｸM-PRO" w:hAnsi="HG丸ｺﾞｼｯｸM-PRO" w:hint="eastAsia"/>
                          <w:sz w:val="24"/>
                          <w:szCs w:val="24"/>
                          <w14:ligatures w14:val="standardContextual"/>
                        </w:rPr>
                        <w:t>局</w:t>
                      </w:r>
                      <w:r>
                        <w:rPr>
                          <w:rFonts w:ascii="HG丸ｺﾞｼｯｸM-PRO" w:eastAsia="HG丸ｺﾞｼｯｸM-PRO" w:hAnsi="HG丸ｺﾞｼｯｸM-PRO" w:hint="eastAsia"/>
                          <w:sz w:val="24"/>
                          <w:szCs w:val="24"/>
                          <w14:ligatures w14:val="standardContextual"/>
                        </w:rPr>
                        <w:t>職員として皆様の支えのおかげで元気に仕事をさせていただき</w:t>
                      </w:r>
                      <w:r w:rsidR="00700F85">
                        <w:rPr>
                          <w:rFonts w:ascii="HG丸ｺﾞｼｯｸM-PRO" w:eastAsia="HG丸ｺﾞｼｯｸM-PRO" w:hAnsi="HG丸ｺﾞｼｯｸM-PRO" w:hint="eastAsia"/>
                          <w:sz w:val="24"/>
                          <w:szCs w:val="24"/>
                          <w14:ligatures w14:val="standardContextual"/>
                        </w:rPr>
                        <w:t>、ありがとうございました。</w:t>
                      </w:r>
                    </w:p>
                    <w:p w14:paraId="0566E896" w14:textId="1AD28AD9" w:rsidR="00887873" w:rsidRPr="00887873" w:rsidRDefault="00D24272" w:rsidP="00887873">
                      <w:pPr>
                        <w:snapToGrid w:val="0"/>
                        <w:ind w:firstLineChars="100" w:firstLine="240"/>
                        <w:rPr>
                          <w:rFonts w:ascii="HG丸ｺﾞｼｯｸM-PRO" w:eastAsia="HG丸ｺﾞｼｯｸM-PRO" w:hAnsi="HG丸ｺﾞｼｯｸM-PRO"/>
                          <w:sz w:val="24"/>
                          <w:szCs w:val="24"/>
                          <w14:ligatures w14:val="standardContextual"/>
                        </w:rPr>
                      </w:pPr>
                      <w:r>
                        <w:rPr>
                          <w:rFonts w:ascii="HG丸ｺﾞｼｯｸM-PRO" w:eastAsia="HG丸ｺﾞｼｯｸM-PRO" w:hAnsi="HG丸ｺﾞｼｯｸM-PRO" w:hint="eastAsia"/>
                          <w:sz w:val="24"/>
                          <w:szCs w:val="24"/>
                          <w14:ligatures w14:val="standardContextual"/>
                        </w:rPr>
                        <w:t>今後は</w:t>
                      </w:r>
                      <w:r w:rsidR="00700F85">
                        <w:rPr>
                          <w:rFonts w:ascii="HG丸ｺﾞｼｯｸM-PRO" w:eastAsia="HG丸ｺﾞｼｯｸM-PRO" w:hAnsi="HG丸ｺﾞｼｯｸM-PRO" w:hint="eastAsia"/>
                          <w:sz w:val="24"/>
                          <w:szCs w:val="24"/>
                          <w14:ligatures w14:val="standardContextual"/>
                        </w:rPr>
                        <w:t>気持ちも新たに、</w:t>
                      </w:r>
                      <w:r>
                        <w:rPr>
                          <w:rFonts w:ascii="HG丸ｺﾞｼｯｸM-PRO" w:eastAsia="HG丸ｺﾞｼｯｸM-PRO" w:hAnsi="HG丸ｺﾞｼｯｸM-PRO" w:hint="eastAsia"/>
                          <w:sz w:val="24"/>
                          <w:szCs w:val="24"/>
                          <w14:ligatures w14:val="standardContextual"/>
                        </w:rPr>
                        <w:t>会員の皆様と役職員が一丸となり、センターを盛り上げ、地域の皆様に愛されるシルバー人材センターを作っていきたいと思います。これからも皆様</w:t>
                      </w:r>
                      <w:r w:rsidR="00D50F1E">
                        <w:rPr>
                          <w:rFonts w:ascii="HG丸ｺﾞｼｯｸM-PRO" w:eastAsia="HG丸ｺﾞｼｯｸM-PRO" w:hAnsi="HG丸ｺﾞｼｯｸM-PRO" w:hint="eastAsia"/>
                          <w:sz w:val="24"/>
                          <w:szCs w:val="24"/>
                          <w14:ligatures w14:val="standardContextual"/>
                        </w:rPr>
                        <w:t>と</w:t>
                      </w:r>
                      <w:r>
                        <w:rPr>
                          <w:rFonts w:ascii="HG丸ｺﾞｼｯｸM-PRO" w:eastAsia="HG丸ｺﾞｼｯｸM-PRO" w:hAnsi="HG丸ｺﾞｼｯｸM-PRO" w:hint="eastAsia"/>
                          <w:sz w:val="24"/>
                          <w:szCs w:val="24"/>
                          <w14:ligatures w14:val="standardContextual"/>
                        </w:rPr>
                        <w:t>の連携を大事にし、信頼関係を築いていきたいと思っています。ご指導を賜りますようお願い申し上げます。</w:t>
                      </w:r>
                    </w:p>
                    <w:p w14:paraId="39827D09" w14:textId="77777777" w:rsidR="00D24272" w:rsidRDefault="00D24272"/>
                  </w:txbxContent>
                </v:textbox>
              </v:shape>
            </w:pict>
          </mc:Fallback>
        </mc:AlternateContent>
      </w:r>
      <w:r w:rsidR="005C605B">
        <w:rPr>
          <w:rFonts w:ascii="HG丸ｺﾞｼｯｸM-PRO" w:eastAsia="HG丸ｺﾞｼｯｸM-PRO" w:hAnsi="HG丸ｺﾞｼｯｸM-PRO" w:hint="eastAsia"/>
          <w:noProof/>
          <w:sz w:val="26"/>
          <w:szCs w:val="26"/>
          <w:lang w:val="ja-JP"/>
        </w:rPr>
        <w:drawing>
          <wp:anchor distT="0" distB="0" distL="114300" distR="114300" simplePos="0" relativeHeight="251962368" behindDoc="0" locked="0" layoutInCell="1" allowOverlap="1" wp14:anchorId="2B1343DD" wp14:editId="038C9031">
            <wp:simplePos x="0" y="0"/>
            <wp:positionH relativeFrom="margin">
              <wp:posOffset>2473601</wp:posOffset>
            </wp:positionH>
            <wp:positionV relativeFrom="paragraph">
              <wp:posOffset>2783469</wp:posOffset>
            </wp:positionV>
            <wp:extent cx="1345721" cy="672861"/>
            <wp:effectExtent l="0" t="0" r="6985" b="0"/>
            <wp:wrapNone/>
            <wp:docPr id="10130404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0434" name="図 1013040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721" cy="672861"/>
                    </a:xfrm>
                    <a:prstGeom prst="rect">
                      <a:avLst/>
                    </a:prstGeom>
                  </pic:spPr>
                </pic:pic>
              </a:graphicData>
            </a:graphic>
            <wp14:sizeRelH relativeFrom="page">
              <wp14:pctWidth>0</wp14:pctWidth>
            </wp14:sizeRelH>
            <wp14:sizeRelV relativeFrom="page">
              <wp14:pctHeight>0</wp14:pctHeight>
            </wp14:sizeRelV>
          </wp:anchor>
        </w:drawing>
      </w:r>
      <w:r w:rsidR="005C605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1344" behindDoc="0" locked="0" layoutInCell="1" allowOverlap="1" wp14:anchorId="47EB263E" wp14:editId="0616A3A9">
                <wp:simplePos x="0" y="0"/>
                <wp:positionH relativeFrom="column">
                  <wp:posOffset>-243708</wp:posOffset>
                </wp:positionH>
                <wp:positionV relativeFrom="paragraph">
                  <wp:posOffset>1412528</wp:posOffset>
                </wp:positionV>
                <wp:extent cx="4062730" cy="2544768"/>
                <wp:effectExtent l="0" t="0" r="13970" b="27305"/>
                <wp:wrapNone/>
                <wp:docPr id="497370935" name="テキスト ボックス 497370935"/>
                <wp:cNvGraphicFramePr/>
                <a:graphic xmlns:a="http://schemas.openxmlformats.org/drawingml/2006/main">
                  <a:graphicData uri="http://schemas.microsoft.com/office/word/2010/wordprocessingShape">
                    <wps:wsp>
                      <wps:cNvSpPr txBox="1"/>
                      <wps:spPr>
                        <a:xfrm>
                          <a:off x="0" y="0"/>
                          <a:ext cx="4062730" cy="2544768"/>
                        </a:xfrm>
                        <a:prstGeom prst="roundRect">
                          <a:avLst>
                            <a:gd name="adj" fmla="val 6052"/>
                          </a:avLst>
                        </a:prstGeom>
                        <a:solidFill>
                          <a:schemeClr val="lt1"/>
                        </a:solidFill>
                        <a:ln w="6350">
                          <a:solidFill>
                            <a:prstClr val="black"/>
                          </a:solidFill>
                        </a:ln>
                      </wps:spPr>
                      <wps:txbx>
                        <w:txbxContent>
                          <w:p w14:paraId="2A14E1EA" w14:textId="2A4A777E" w:rsidR="001D4DFC" w:rsidRDefault="001D4DFC"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認知症予防体操</w:t>
                            </w:r>
                            <w:r w:rsidR="008A43CE" w:rsidRPr="006E31BE">
                              <w:rPr>
                                <w:rFonts w:ascii="HG丸ｺﾞｼｯｸM-PRO" w:eastAsia="HG丸ｺﾞｼｯｸM-PRO" w:hAnsi="HG丸ｺﾞｼｯｸM-PRO" w:hint="eastAsia"/>
                                <w:sz w:val="16"/>
                                <w:szCs w:val="16"/>
                              </w:rPr>
                              <w:t>（独自事業）</w:t>
                            </w:r>
                            <w:r>
                              <w:rPr>
                                <w:rFonts w:ascii="HG丸ｺﾞｼｯｸM-PRO" w:eastAsia="HG丸ｺﾞｼｯｸM-PRO" w:hAnsi="HG丸ｺﾞｼｯｸM-PRO" w:hint="eastAsia"/>
                                <w:b/>
                                <w:bCs/>
                                <w:sz w:val="24"/>
                                <w:szCs w:val="24"/>
                              </w:rPr>
                              <w:t xml:space="preserve"> ＆ ふぁんふぁんダンス★</w:t>
                            </w:r>
                          </w:p>
                          <w:p w14:paraId="7E2B91BD" w14:textId="3723E1B7" w:rsidR="001D4DFC" w:rsidRDefault="001D4DFC" w:rsidP="006E31BE">
                            <w:pPr>
                              <w:snapToGrid w:val="0"/>
                              <w:rPr>
                                <w:rFonts w:ascii="HG丸ｺﾞｼｯｸM-PRO" w:eastAsia="HG丸ｺﾞｼｯｸM-PRO" w:hAnsi="HG丸ｺﾞｼｯｸM-PRO"/>
                                <w:sz w:val="24"/>
                                <w:szCs w:val="24"/>
                              </w:rPr>
                            </w:pPr>
                            <w:r w:rsidRPr="001D4DFC">
                              <w:rPr>
                                <w:rFonts w:ascii="HG丸ｺﾞｼｯｸM-PRO" w:eastAsia="HG丸ｺﾞｼｯｸM-PRO" w:hAnsi="HG丸ｺﾞｼｯｸM-PRO" w:hint="eastAsia"/>
                                <w:sz w:val="24"/>
                                <w:szCs w:val="24"/>
                              </w:rPr>
                              <w:t>（ダンスといってもゆる～い体操的なダンスです）</w:t>
                            </w:r>
                          </w:p>
                          <w:p w14:paraId="05C98596" w14:textId="69EDAEFE" w:rsidR="001D4DFC" w:rsidRPr="004B1F09" w:rsidRDefault="001D4DFC" w:rsidP="00854CA8">
                            <w:pPr>
                              <w:snapToGrid w:val="0"/>
                              <w:rPr>
                                <w:rFonts w:ascii="HG丸ｺﾞｼｯｸM-PRO" w:eastAsia="HG丸ｺﾞｼｯｸM-PRO" w:hAnsi="HG丸ｺﾞｼｯｸM-PRO"/>
                                <w:b/>
                                <w:bCs/>
                                <w:sz w:val="24"/>
                                <w:szCs w:val="24"/>
                                <w:u w:val="wave"/>
                              </w:rPr>
                            </w:pPr>
                            <w:r w:rsidRPr="004B1F09">
                              <w:rPr>
                                <w:rFonts w:ascii="HG丸ｺﾞｼｯｸM-PRO" w:eastAsia="HG丸ｺﾞｼｯｸM-PRO" w:hAnsi="HG丸ｺﾞｼｯｸM-PRO" w:hint="eastAsia"/>
                                <w:b/>
                                <w:bCs/>
                                <w:sz w:val="24"/>
                                <w:szCs w:val="24"/>
                                <w:u w:val="wave"/>
                              </w:rPr>
                              <w:t>初回は４月２４日（水）１０：００～１１：30</w:t>
                            </w:r>
                          </w:p>
                          <w:p w14:paraId="19B4FA7B" w14:textId="77777777" w:rsidR="00285283"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4B1F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認知症予防体操：杉浦文子</w:t>
                            </w:r>
                            <w:r w:rsidRPr="006E31BE">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p>
                          <w:p w14:paraId="1F167EE5" w14:textId="7696FEAC" w:rsidR="001D4DFC" w:rsidRPr="006E31BE" w:rsidRDefault="001D4DFC" w:rsidP="00285283">
                            <w:pPr>
                              <w:snapToGrid w:val="0"/>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ぁんふぁんダンス：山口</w:t>
                            </w:r>
                            <w:r w:rsidR="008A43CE">
                              <w:rPr>
                                <w:rFonts w:ascii="HG丸ｺﾞｼｯｸM-PRO" w:eastAsia="HG丸ｺﾞｼｯｸM-PRO" w:hAnsi="HG丸ｺﾞｼｯｸM-PRO" w:hint="eastAsia"/>
                                <w:sz w:val="24"/>
                                <w:szCs w:val="24"/>
                              </w:rPr>
                              <w:t>公子氏</w:t>
                            </w:r>
                          </w:p>
                          <w:p w14:paraId="3D0EE1E5" w14:textId="0CAA0A12" w:rsidR="001D4DFC"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4B1F09">
                              <w:rPr>
                                <w:rFonts w:ascii="HG丸ｺﾞｼｯｸM-PRO" w:eastAsia="HG丸ｺﾞｼｯｸM-PRO" w:hAnsi="HG丸ｺﾞｼｯｸM-PRO" w:hint="eastAsia"/>
                                <w:sz w:val="24"/>
                                <w:szCs w:val="24"/>
                              </w:rPr>
                              <w:t>：</w:t>
                            </w:r>
                            <w:r w:rsidR="008A43CE">
                              <w:rPr>
                                <w:rFonts w:ascii="HG丸ｺﾞｼｯｸM-PRO" w:eastAsia="HG丸ｺﾞｼｯｸM-PRO" w:hAnsi="HG丸ｺﾞｼｯｸM-PRO" w:hint="eastAsia"/>
                                <w:sz w:val="24"/>
                                <w:szCs w:val="24"/>
                              </w:rPr>
                              <w:t>５００</w:t>
                            </w:r>
                            <w:r w:rsidRPr="006E31BE">
                              <w:rPr>
                                <w:rFonts w:ascii="HG丸ｺﾞｼｯｸM-PRO" w:eastAsia="HG丸ｺﾞｼｯｸM-PRO" w:hAnsi="HG丸ｺﾞｼｯｸM-PRO" w:hint="eastAsia"/>
                                <w:sz w:val="24"/>
                                <w:szCs w:val="24"/>
                              </w:rPr>
                              <w:t>円</w:t>
                            </w:r>
                            <w:r w:rsidR="00995969">
                              <w:rPr>
                                <w:rFonts w:ascii="HG丸ｺﾞｼｯｸM-PRO" w:eastAsia="HG丸ｺﾞｼｯｸM-PRO" w:hAnsi="HG丸ｺﾞｼｯｸM-PRO" w:hint="eastAsia"/>
                                <w:sz w:val="24"/>
                                <w:szCs w:val="24"/>
                              </w:rPr>
                              <w:t xml:space="preserve">　定員：１５名</w:t>
                            </w:r>
                            <w:r w:rsidR="00285283">
                              <w:rPr>
                                <w:rFonts w:ascii="HG丸ｺﾞｼｯｸM-PRO" w:eastAsia="HG丸ｺﾞｼｯｸM-PRO" w:hAnsi="HG丸ｺﾞｼｯｸM-PRO" w:hint="eastAsia"/>
                                <w:sz w:val="24"/>
                                <w:szCs w:val="24"/>
                              </w:rPr>
                              <w:t xml:space="preserve"> 定員まで残り少し</w:t>
                            </w:r>
                          </w:p>
                          <w:p w14:paraId="1E9266D2" w14:textId="5E9106F8" w:rsidR="008A43CE" w:rsidRDefault="004B1F09"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飲み物・上履き・タオル</w:t>
                            </w:r>
                          </w:p>
                          <w:p w14:paraId="10BA1AE5" w14:textId="7A001987" w:rsidR="00285283"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5月からは</w:t>
                            </w:r>
                            <w:r w:rsidR="0022548F">
                              <w:rPr>
                                <w:rFonts w:ascii="HG丸ｺﾞｼｯｸM-PRO" w:eastAsia="HG丸ｺﾞｼｯｸM-PRO" w:hAnsi="HG丸ｺﾞｼｯｸM-PRO" w:hint="eastAsia"/>
                                <w:b/>
                                <w:bCs/>
                                <w:sz w:val="24"/>
                                <w:szCs w:val="24"/>
                                <w:u w:val="double"/>
                              </w:rPr>
                              <w:t xml:space="preserve"> </w:t>
                            </w:r>
                            <w:r w:rsidRPr="004B1F09">
                              <w:rPr>
                                <w:rFonts w:ascii="HG丸ｺﾞｼｯｸM-PRO" w:eastAsia="HG丸ｺﾞｼｯｸM-PRO" w:hAnsi="HG丸ｺﾞｼｯｸM-PRO" w:hint="eastAsia"/>
                                <w:b/>
                                <w:bCs/>
                                <w:sz w:val="24"/>
                                <w:szCs w:val="24"/>
                                <w:u w:val="double"/>
                              </w:rPr>
                              <w:t>第２水曜日　第４火曜日</w:t>
                            </w:r>
                          </w:p>
                          <w:p w14:paraId="388D293D" w14:textId="6067FF4D" w:rsidR="008A43CE"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 xml:space="preserve">　１０：００～１１：３０　</w:t>
                            </w:r>
                          </w:p>
                          <w:p w14:paraId="7076DD85" w14:textId="77777777" w:rsidR="005C605B" w:rsidRDefault="005C605B" w:rsidP="00285283">
                            <w:pPr>
                              <w:snapToGrid w:val="0"/>
                              <w:rPr>
                                <w:rFonts w:ascii="HG丸ｺﾞｼｯｸM-PRO" w:eastAsia="HG丸ｺﾞｼｯｸM-PRO" w:hAnsi="HG丸ｺﾞｼｯｸM-PRO"/>
                                <w:b/>
                                <w:bCs/>
                                <w:sz w:val="24"/>
                                <w:szCs w:val="24"/>
                              </w:rPr>
                            </w:pPr>
                          </w:p>
                          <w:p w14:paraId="65D250E2" w14:textId="447FA8AD" w:rsidR="00285283" w:rsidRDefault="00995969" w:rsidP="00285283">
                            <w:pPr>
                              <w:snapToGrid w:val="0"/>
                              <w:rPr>
                                <w:rFonts w:ascii="HG丸ｺﾞｼｯｸM-PRO" w:eastAsia="HG丸ｺﾞｼｯｸM-PRO" w:hAnsi="HG丸ｺﾞｼｯｸM-PRO"/>
                                <w:b/>
                                <w:bCs/>
                                <w:sz w:val="24"/>
                                <w:szCs w:val="24"/>
                              </w:rPr>
                            </w:pPr>
                            <w:r w:rsidRPr="00995969">
                              <w:rPr>
                                <w:rFonts w:ascii="HG丸ｺﾞｼｯｸM-PRO" w:eastAsia="HG丸ｺﾞｼｯｸM-PRO" w:hAnsi="HG丸ｺﾞｼｯｸM-PRO" w:hint="eastAsia"/>
                                <w:b/>
                                <w:bCs/>
                                <w:sz w:val="24"/>
                                <w:szCs w:val="24"/>
                              </w:rPr>
                              <w:t>※希望の方は事務局まで</w:t>
                            </w:r>
                            <w:r w:rsidR="00E468FE">
                              <w:rPr>
                                <w:rFonts w:ascii="HG丸ｺﾞｼｯｸM-PRO" w:eastAsia="HG丸ｺﾞｼｯｸM-PRO" w:hAnsi="HG丸ｺﾞｼｯｸM-PRO" w:hint="eastAsia"/>
                                <w:b/>
                                <w:bCs/>
                                <w:sz w:val="24"/>
                                <w:szCs w:val="24"/>
                              </w:rPr>
                              <w:t>お</w:t>
                            </w:r>
                            <w:r w:rsidRPr="00995969">
                              <w:rPr>
                                <w:rFonts w:ascii="HG丸ｺﾞｼｯｸM-PRO" w:eastAsia="HG丸ｺﾞｼｯｸM-PRO" w:hAnsi="HG丸ｺﾞｼｯｸM-PRO" w:hint="eastAsia"/>
                                <w:b/>
                                <w:bCs/>
                                <w:sz w:val="24"/>
                                <w:szCs w:val="24"/>
                              </w:rPr>
                              <w:t>申し込みください</w:t>
                            </w:r>
                            <w:r w:rsidR="00E468FE">
                              <w:rPr>
                                <w:rFonts w:ascii="HG丸ｺﾞｼｯｸM-PRO" w:eastAsia="HG丸ｺﾞｼｯｸM-PRO" w:hAnsi="HG丸ｺﾞｼｯｸM-PRO" w:hint="eastAsia"/>
                                <w:b/>
                                <w:bCs/>
                                <w:sz w:val="24"/>
                                <w:szCs w:val="24"/>
                              </w:rPr>
                              <w:t>。</w:t>
                            </w:r>
                          </w:p>
                          <w:p w14:paraId="257095A4" w14:textId="4EA68893" w:rsidR="00995969" w:rsidRPr="00995969" w:rsidRDefault="00E468FE" w:rsidP="00285283">
                            <w:pPr>
                              <w:snapToGrid w:val="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会員以外の方も歓迎です！！</w:t>
                            </w:r>
                          </w:p>
                          <w:p w14:paraId="4BF310BE" w14:textId="77777777" w:rsidR="008A43CE" w:rsidRPr="00995969" w:rsidRDefault="008A43CE" w:rsidP="00854CA8">
                            <w:pPr>
                              <w:snapToGrid w:val="0"/>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263E" id="テキスト ボックス 497370935" o:spid="_x0000_s1043" style="position:absolute;margin-left:-19.2pt;margin-top:111.2pt;width:319.9pt;height:200.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" fillcolor="white [3201]" strokeweight=".5pt">
                <v:textbox>
                  <w:txbxContent>
                    <w:p w14:paraId="2A14E1EA" w14:textId="2A4A777E" w:rsidR="001D4DFC" w:rsidRDefault="001D4DFC"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認知症予防体操</w:t>
                      </w:r>
                      <w:r w:rsidR="008A43CE" w:rsidRPr="006E31BE">
                        <w:rPr>
                          <w:rFonts w:ascii="HG丸ｺﾞｼｯｸM-PRO" w:eastAsia="HG丸ｺﾞｼｯｸM-PRO" w:hAnsi="HG丸ｺﾞｼｯｸM-PRO" w:hint="eastAsia"/>
                          <w:sz w:val="16"/>
                          <w:szCs w:val="16"/>
                        </w:rPr>
                        <w:t>（独自事業）</w:t>
                      </w:r>
                      <w:r>
                        <w:rPr>
                          <w:rFonts w:ascii="HG丸ｺﾞｼｯｸM-PRO" w:eastAsia="HG丸ｺﾞｼｯｸM-PRO" w:hAnsi="HG丸ｺﾞｼｯｸM-PRO" w:hint="eastAsia"/>
                          <w:b/>
                          <w:bCs/>
                          <w:sz w:val="24"/>
                          <w:szCs w:val="24"/>
                        </w:rPr>
                        <w:t xml:space="preserve"> ＆ ふぁんふぁんダンス★</w:t>
                      </w:r>
                    </w:p>
                    <w:p w14:paraId="7E2B91BD" w14:textId="3723E1B7" w:rsidR="001D4DFC" w:rsidRDefault="001D4DFC" w:rsidP="006E31BE">
                      <w:pPr>
                        <w:snapToGrid w:val="0"/>
                        <w:rPr>
                          <w:rFonts w:ascii="HG丸ｺﾞｼｯｸM-PRO" w:eastAsia="HG丸ｺﾞｼｯｸM-PRO" w:hAnsi="HG丸ｺﾞｼｯｸM-PRO"/>
                          <w:sz w:val="24"/>
                          <w:szCs w:val="24"/>
                        </w:rPr>
                      </w:pPr>
                      <w:r w:rsidRPr="001D4DFC">
                        <w:rPr>
                          <w:rFonts w:ascii="HG丸ｺﾞｼｯｸM-PRO" w:eastAsia="HG丸ｺﾞｼｯｸM-PRO" w:hAnsi="HG丸ｺﾞｼｯｸM-PRO" w:hint="eastAsia"/>
                          <w:sz w:val="24"/>
                          <w:szCs w:val="24"/>
                        </w:rPr>
                        <w:t>（ダンスといってもゆる～い体操的なダンスです）</w:t>
                      </w:r>
                    </w:p>
                    <w:p w14:paraId="05C98596" w14:textId="69EDAEFE" w:rsidR="001D4DFC" w:rsidRPr="004B1F09" w:rsidRDefault="001D4DFC" w:rsidP="00854CA8">
                      <w:pPr>
                        <w:snapToGrid w:val="0"/>
                        <w:rPr>
                          <w:rFonts w:ascii="HG丸ｺﾞｼｯｸM-PRO" w:eastAsia="HG丸ｺﾞｼｯｸM-PRO" w:hAnsi="HG丸ｺﾞｼｯｸM-PRO"/>
                          <w:b/>
                          <w:bCs/>
                          <w:sz w:val="24"/>
                          <w:szCs w:val="24"/>
                          <w:u w:val="wave"/>
                        </w:rPr>
                      </w:pPr>
                      <w:r w:rsidRPr="004B1F09">
                        <w:rPr>
                          <w:rFonts w:ascii="HG丸ｺﾞｼｯｸM-PRO" w:eastAsia="HG丸ｺﾞｼｯｸM-PRO" w:hAnsi="HG丸ｺﾞｼｯｸM-PRO" w:hint="eastAsia"/>
                          <w:b/>
                          <w:bCs/>
                          <w:sz w:val="24"/>
                          <w:szCs w:val="24"/>
                          <w:u w:val="wave"/>
                        </w:rPr>
                        <w:t>初回は４月２４日（水）１０：００～１１：30</w:t>
                      </w:r>
                    </w:p>
                    <w:p w14:paraId="19B4FA7B" w14:textId="77777777" w:rsidR="00285283"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4B1F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認知症予防体操：杉浦文子</w:t>
                      </w:r>
                      <w:r w:rsidRPr="006E31BE">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p>
                    <w:p w14:paraId="1F167EE5" w14:textId="7696FEAC" w:rsidR="001D4DFC" w:rsidRPr="006E31BE" w:rsidRDefault="001D4DFC" w:rsidP="00285283">
                      <w:pPr>
                        <w:snapToGrid w:val="0"/>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ぁんふぁんダンス：山口</w:t>
                      </w:r>
                      <w:r w:rsidR="008A43CE">
                        <w:rPr>
                          <w:rFonts w:ascii="HG丸ｺﾞｼｯｸM-PRO" w:eastAsia="HG丸ｺﾞｼｯｸM-PRO" w:hAnsi="HG丸ｺﾞｼｯｸM-PRO" w:hint="eastAsia"/>
                          <w:sz w:val="24"/>
                          <w:szCs w:val="24"/>
                        </w:rPr>
                        <w:t>公子氏</w:t>
                      </w:r>
                    </w:p>
                    <w:p w14:paraId="3D0EE1E5" w14:textId="0CAA0A12" w:rsidR="001D4DFC"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4B1F09">
                        <w:rPr>
                          <w:rFonts w:ascii="HG丸ｺﾞｼｯｸM-PRO" w:eastAsia="HG丸ｺﾞｼｯｸM-PRO" w:hAnsi="HG丸ｺﾞｼｯｸM-PRO" w:hint="eastAsia"/>
                          <w:sz w:val="24"/>
                          <w:szCs w:val="24"/>
                        </w:rPr>
                        <w:t>：</w:t>
                      </w:r>
                      <w:r w:rsidR="008A43CE">
                        <w:rPr>
                          <w:rFonts w:ascii="HG丸ｺﾞｼｯｸM-PRO" w:eastAsia="HG丸ｺﾞｼｯｸM-PRO" w:hAnsi="HG丸ｺﾞｼｯｸM-PRO" w:hint="eastAsia"/>
                          <w:sz w:val="24"/>
                          <w:szCs w:val="24"/>
                        </w:rPr>
                        <w:t>５００</w:t>
                      </w:r>
                      <w:r w:rsidRPr="006E31BE">
                        <w:rPr>
                          <w:rFonts w:ascii="HG丸ｺﾞｼｯｸM-PRO" w:eastAsia="HG丸ｺﾞｼｯｸM-PRO" w:hAnsi="HG丸ｺﾞｼｯｸM-PRO" w:hint="eastAsia"/>
                          <w:sz w:val="24"/>
                          <w:szCs w:val="24"/>
                        </w:rPr>
                        <w:t>円</w:t>
                      </w:r>
                      <w:r w:rsidR="00995969">
                        <w:rPr>
                          <w:rFonts w:ascii="HG丸ｺﾞｼｯｸM-PRO" w:eastAsia="HG丸ｺﾞｼｯｸM-PRO" w:hAnsi="HG丸ｺﾞｼｯｸM-PRO" w:hint="eastAsia"/>
                          <w:sz w:val="24"/>
                          <w:szCs w:val="24"/>
                        </w:rPr>
                        <w:t xml:space="preserve">　定員：１５名</w:t>
                      </w:r>
                      <w:r w:rsidR="00285283">
                        <w:rPr>
                          <w:rFonts w:ascii="HG丸ｺﾞｼｯｸM-PRO" w:eastAsia="HG丸ｺﾞｼｯｸM-PRO" w:hAnsi="HG丸ｺﾞｼｯｸM-PRO" w:hint="eastAsia"/>
                          <w:sz w:val="24"/>
                          <w:szCs w:val="24"/>
                        </w:rPr>
                        <w:t xml:space="preserve"> 定員まで残り少し</w:t>
                      </w:r>
                    </w:p>
                    <w:p w14:paraId="1E9266D2" w14:textId="5E9106F8" w:rsidR="008A43CE" w:rsidRDefault="004B1F09"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飲み物・上履き・タオル</w:t>
                      </w:r>
                    </w:p>
                    <w:p w14:paraId="10BA1AE5" w14:textId="7A001987" w:rsidR="00285283"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5月からは</w:t>
                      </w:r>
                      <w:r w:rsidR="0022548F">
                        <w:rPr>
                          <w:rFonts w:ascii="HG丸ｺﾞｼｯｸM-PRO" w:eastAsia="HG丸ｺﾞｼｯｸM-PRO" w:hAnsi="HG丸ｺﾞｼｯｸM-PRO" w:hint="eastAsia"/>
                          <w:b/>
                          <w:bCs/>
                          <w:sz w:val="24"/>
                          <w:szCs w:val="24"/>
                          <w:u w:val="double"/>
                        </w:rPr>
                        <w:t xml:space="preserve"> </w:t>
                      </w:r>
                      <w:r w:rsidRPr="004B1F09">
                        <w:rPr>
                          <w:rFonts w:ascii="HG丸ｺﾞｼｯｸM-PRO" w:eastAsia="HG丸ｺﾞｼｯｸM-PRO" w:hAnsi="HG丸ｺﾞｼｯｸM-PRO" w:hint="eastAsia"/>
                          <w:b/>
                          <w:bCs/>
                          <w:sz w:val="24"/>
                          <w:szCs w:val="24"/>
                          <w:u w:val="double"/>
                        </w:rPr>
                        <w:t>第２水曜日　第４火曜日</w:t>
                      </w:r>
                    </w:p>
                    <w:p w14:paraId="388D293D" w14:textId="6067FF4D" w:rsidR="008A43CE"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 xml:space="preserve">　１０：００～１１：３０　</w:t>
                      </w:r>
                    </w:p>
                    <w:p w14:paraId="7076DD85" w14:textId="77777777" w:rsidR="005C605B" w:rsidRDefault="005C605B" w:rsidP="00285283">
                      <w:pPr>
                        <w:snapToGrid w:val="0"/>
                        <w:rPr>
                          <w:rFonts w:ascii="HG丸ｺﾞｼｯｸM-PRO" w:eastAsia="HG丸ｺﾞｼｯｸM-PRO" w:hAnsi="HG丸ｺﾞｼｯｸM-PRO"/>
                          <w:b/>
                          <w:bCs/>
                          <w:sz w:val="24"/>
                          <w:szCs w:val="24"/>
                        </w:rPr>
                      </w:pPr>
                    </w:p>
                    <w:p w14:paraId="65D250E2" w14:textId="447FA8AD" w:rsidR="00285283" w:rsidRDefault="00995969" w:rsidP="00285283">
                      <w:pPr>
                        <w:snapToGrid w:val="0"/>
                        <w:rPr>
                          <w:rFonts w:ascii="HG丸ｺﾞｼｯｸM-PRO" w:eastAsia="HG丸ｺﾞｼｯｸM-PRO" w:hAnsi="HG丸ｺﾞｼｯｸM-PRO"/>
                          <w:b/>
                          <w:bCs/>
                          <w:sz w:val="24"/>
                          <w:szCs w:val="24"/>
                        </w:rPr>
                      </w:pPr>
                      <w:r w:rsidRPr="00995969">
                        <w:rPr>
                          <w:rFonts w:ascii="HG丸ｺﾞｼｯｸM-PRO" w:eastAsia="HG丸ｺﾞｼｯｸM-PRO" w:hAnsi="HG丸ｺﾞｼｯｸM-PRO" w:hint="eastAsia"/>
                          <w:b/>
                          <w:bCs/>
                          <w:sz w:val="24"/>
                          <w:szCs w:val="24"/>
                        </w:rPr>
                        <w:t>※希望の方は事務局まで</w:t>
                      </w:r>
                      <w:r w:rsidR="00E468FE">
                        <w:rPr>
                          <w:rFonts w:ascii="HG丸ｺﾞｼｯｸM-PRO" w:eastAsia="HG丸ｺﾞｼｯｸM-PRO" w:hAnsi="HG丸ｺﾞｼｯｸM-PRO" w:hint="eastAsia"/>
                          <w:b/>
                          <w:bCs/>
                          <w:sz w:val="24"/>
                          <w:szCs w:val="24"/>
                        </w:rPr>
                        <w:t>お</w:t>
                      </w:r>
                      <w:r w:rsidRPr="00995969">
                        <w:rPr>
                          <w:rFonts w:ascii="HG丸ｺﾞｼｯｸM-PRO" w:eastAsia="HG丸ｺﾞｼｯｸM-PRO" w:hAnsi="HG丸ｺﾞｼｯｸM-PRO" w:hint="eastAsia"/>
                          <w:b/>
                          <w:bCs/>
                          <w:sz w:val="24"/>
                          <w:szCs w:val="24"/>
                        </w:rPr>
                        <w:t>申し込みください</w:t>
                      </w:r>
                      <w:r w:rsidR="00E468FE">
                        <w:rPr>
                          <w:rFonts w:ascii="HG丸ｺﾞｼｯｸM-PRO" w:eastAsia="HG丸ｺﾞｼｯｸM-PRO" w:hAnsi="HG丸ｺﾞｼｯｸM-PRO" w:hint="eastAsia"/>
                          <w:b/>
                          <w:bCs/>
                          <w:sz w:val="24"/>
                          <w:szCs w:val="24"/>
                        </w:rPr>
                        <w:t>。</w:t>
                      </w:r>
                    </w:p>
                    <w:p w14:paraId="257095A4" w14:textId="4EA68893" w:rsidR="00995969" w:rsidRPr="00995969" w:rsidRDefault="00E468FE" w:rsidP="00285283">
                      <w:pPr>
                        <w:snapToGrid w:val="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会員以外の方も歓迎です！！</w:t>
                      </w:r>
                    </w:p>
                    <w:p w14:paraId="4BF310BE" w14:textId="77777777" w:rsidR="008A43CE" w:rsidRPr="00995969" w:rsidRDefault="008A43CE" w:rsidP="00854CA8">
                      <w:pPr>
                        <w:snapToGrid w:val="0"/>
                        <w:rPr>
                          <w:rFonts w:ascii="HG丸ｺﾞｼｯｸM-PRO" w:eastAsia="HG丸ｺﾞｼｯｸM-PRO" w:hAnsi="HG丸ｺﾞｼｯｸM-PRO"/>
                          <w:b/>
                          <w:bCs/>
                          <w:sz w:val="24"/>
                          <w:szCs w:val="24"/>
                        </w:rPr>
                      </w:pPr>
                    </w:p>
                  </w:txbxContent>
                </v:textbox>
              </v:roundrect>
            </w:pict>
          </mc:Fallback>
        </mc:AlternateContent>
      </w:r>
      <w:r w:rsidR="00D04CC7">
        <w:rPr>
          <w:rFonts w:ascii="HG丸ｺﾞｼｯｸM-PRO" w:eastAsia="HG丸ｺﾞｼｯｸM-PRO" w:hAnsi="HG丸ｺﾞｼｯｸM-PRO"/>
          <w:noProof/>
          <w:sz w:val="26"/>
          <w:szCs w:val="26"/>
        </w:rPr>
        <w:drawing>
          <wp:anchor distT="0" distB="0" distL="114300" distR="114300" simplePos="0" relativeHeight="251982848" behindDoc="0" locked="0" layoutInCell="1" allowOverlap="1" wp14:anchorId="209D9BA5" wp14:editId="2D8E2643">
            <wp:simplePos x="0" y="0"/>
            <wp:positionH relativeFrom="margin">
              <wp:posOffset>5607709</wp:posOffset>
            </wp:positionH>
            <wp:positionV relativeFrom="paragraph">
              <wp:posOffset>1211209</wp:posOffset>
            </wp:positionV>
            <wp:extent cx="766792" cy="575094"/>
            <wp:effectExtent l="0" t="0" r="0" b="0"/>
            <wp:wrapNone/>
            <wp:docPr id="621883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3776" name="図 6218837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792" cy="575094"/>
                    </a:xfrm>
                    <a:prstGeom prst="rect">
                      <a:avLst/>
                    </a:prstGeom>
                  </pic:spPr>
                </pic:pic>
              </a:graphicData>
            </a:graphic>
            <wp14:sizeRelH relativeFrom="page">
              <wp14:pctWidth>0</wp14:pctWidth>
            </wp14:sizeRelH>
            <wp14:sizeRelV relativeFrom="page">
              <wp14:pctHeight>0</wp14:pctHeight>
            </wp14:sizeRelV>
          </wp:anchor>
        </w:drawing>
      </w:r>
      <w:r w:rsidR="0070461E">
        <w:rPr>
          <w:rFonts w:ascii="HG丸ｺﾞｼｯｸM-PRO" w:eastAsia="HG丸ｺﾞｼｯｸM-PRO" w:hAnsi="HG丸ｺﾞｼｯｸM-PRO"/>
          <w:noProof/>
          <w:sz w:val="26"/>
          <w:szCs w:val="26"/>
        </w:rPr>
        <mc:AlternateContent>
          <mc:Choice Requires="wps">
            <w:drawing>
              <wp:anchor distT="0" distB="0" distL="114300" distR="114300" simplePos="0" relativeHeight="251731968" behindDoc="0" locked="0" layoutInCell="1" allowOverlap="1" wp14:anchorId="2EEF0579" wp14:editId="6A31BC55">
                <wp:simplePos x="0" y="0"/>
                <wp:positionH relativeFrom="column">
                  <wp:posOffset>4595219</wp:posOffset>
                </wp:positionH>
                <wp:positionV relativeFrom="paragraph">
                  <wp:posOffset>452755</wp:posOffset>
                </wp:positionV>
                <wp:extent cx="2242197" cy="86264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42197" cy="862642"/>
                        </a:xfrm>
                        <a:prstGeom prst="rect">
                          <a:avLst/>
                        </a:prstGeom>
                        <a:noFill/>
                        <a:ln w="6350">
                          <a:noFill/>
                        </a:ln>
                      </wps:spPr>
                      <wps:txb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E468FE" w:rsidRDefault="00D756E3" w:rsidP="00C27FED">
                            <w:pPr>
                              <w:snapToGrid w:val="0"/>
                              <w:rPr>
                                <w:rFonts w:ascii="HG丸ｺﾞｼｯｸM-PRO" w:eastAsia="HG丸ｺﾞｼｯｸM-PRO" w:hAnsi="HG丸ｺﾞｼｯｸM-PRO"/>
                                <w:b/>
                                <w:bCs/>
                                <w:sz w:val="22"/>
                              </w:rPr>
                            </w:pPr>
                            <w:r w:rsidRPr="00E468FE">
                              <w:rPr>
                                <w:rFonts w:ascii="HG丸ｺﾞｼｯｸM-PRO" w:eastAsia="HG丸ｺﾞｼｯｸM-PRO" w:hAnsi="HG丸ｺﾞｼｯｸM-PRO" w:hint="eastAsia"/>
                                <w:b/>
                                <w:bCs/>
                                <w:sz w:val="22"/>
                              </w:rPr>
                              <w:t>（会員以外の方も参加できます</w:t>
                            </w:r>
                            <w:r w:rsidR="0032674F" w:rsidRPr="00E468FE">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0579" id="テキスト ボックス 14" o:spid="_x0000_s1044" type="#_x0000_t202" style="position:absolute;margin-left:361.85pt;margin-top:35.65pt;width:176.55pt;height:6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" filled="f" stroked="f" strokeweight=".5pt">
                <v:textbo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E468FE" w:rsidRDefault="00D756E3" w:rsidP="00C27FED">
                      <w:pPr>
                        <w:snapToGrid w:val="0"/>
                        <w:rPr>
                          <w:rFonts w:ascii="HG丸ｺﾞｼｯｸM-PRO" w:eastAsia="HG丸ｺﾞｼｯｸM-PRO" w:hAnsi="HG丸ｺﾞｼｯｸM-PRO"/>
                          <w:b/>
                          <w:bCs/>
                          <w:sz w:val="22"/>
                        </w:rPr>
                      </w:pPr>
                      <w:r w:rsidRPr="00E468FE">
                        <w:rPr>
                          <w:rFonts w:ascii="HG丸ｺﾞｼｯｸM-PRO" w:eastAsia="HG丸ｺﾞｼｯｸM-PRO" w:hAnsi="HG丸ｺﾞｼｯｸM-PRO" w:hint="eastAsia"/>
                          <w:b/>
                          <w:bCs/>
                          <w:sz w:val="22"/>
                        </w:rPr>
                        <w:t>（会員以外の方も参加できます</w:t>
                      </w:r>
                      <w:r w:rsidR="0032674F" w:rsidRPr="00E468FE">
                        <w:rPr>
                          <w:rFonts w:ascii="HG丸ｺﾞｼｯｸM-PRO" w:eastAsia="HG丸ｺﾞｼｯｸM-PRO" w:hAnsi="HG丸ｺﾞｼｯｸM-PRO" w:hint="eastAsia"/>
                          <w:b/>
                          <w:bCs/>
                          <w:sz w:val="22"/>
                        </w:rPr>
                        <w:t>）</w:t>
                      </w:r>
                    </w:p>
                  </w:txbxContent>
                </v:textbox>
              </v:shape>
            </w:pict>
          </mc:Fallback>
        </mc:AlternateContent>
      </w:r>
      <w:r w:rsidR="00E468F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9920" behindDoc="0" locked="0" layoutInCell="1" allowOverlap="1" wp14:anchorId="5014A1EC" wp14:editId="442DD2F5">
                <wp:simplePos x="0" y="0"/>
                <wp:positionH relativeFrom="column">
                  <wp:posOffset>2283831</wp:posOffset>
                </wp:positionH>
                <wp:positionV relativeFrom="paragraph">
                  <wp:posOffset>64207</wp:posOffset>
                </wp:positionV>
                <wp:extent cx="2351346" cy="1302589"/>
                <wp:effectExtent l="0" t="0" r="11430" b="12065"/>
                <wp:wrapNone/>
                <wp:docPr id="15" name="テキスト ボックス 15"/>
                <wp:cNvGraphicFramePr/>
                <a:graphic xmlns:a="http://schemas.openxmlformats.org/drawingml/2006/main">
                  <a:graphicData uri="http://schemas.microsoft.com/office/word/2010/wordprocessingShape">
                    <wps:wsp>
                      <wps:cNvSpPr txBox="1"/>
                      <wps:spPr>
                        <a:xfrm>
                          <a:off x="0" y="0"/>
                          <a:ext cx="2351346" cy="1302589"/>
                        </a:xfrm>
                        <a:prstGeom prst="roundRect">
                          <a:avLst>
                            <a:gd name="adj" fmla="val 10847"/>
                          </a:avLst>
                        </a:prstGeom>
                        <a:solidFill>
                          <a:schemeClr val="lt1"/>
                        </a:solidFill>
                        <a:ln w="6350">
                          <a:solidFill>
                            <a:prstClr val="black"/>
                          </a:solidFill>
                        </a:ln>
                      </wps:spPr>
                      <wps:txb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A1EC" id="テキスト ボックス 15" o:spid="_x0000_s1045" style="position:absolute;margin-left:179.85pt;margin-top:5.05pt;width:185.15pt;height:10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" fillcolor="white [3201]" strokeweight=".5pt">
                <v:textbo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v:textbox>
              </v:roundrect>
            </w:pict>
          </mc:Fallback>
        </mc:AlternateContent>
      </w:r>
      <w:r w:rsidR="001D4DFC">
        <w:rPr>
          <w:rFonts w:ascii="HG丸ｺﾞｼｯｸM-PRO" w:eastAsia="HG丸ｺﾞｼｯｸM-PRO" w:hAnsi="HG丸ｺﾞｼｯｸM-PRO"/>
          <w:noProof/>
          <w:sz w:val="26"/>
          <w:szCs w:val="26"/>
        </w:rPr>
        <w:drawing>
          <wp:anchor distT="0" distB="0" distL="114300" distR="114300" simplePos="0" relativeHeight="251757568" behindDoc="0" locked="0" layoutInCell="1" allowOverlap="1" wp14:anchorId="67969419" wp14:editId="534EB019">
            <wp:simplePos x="0" y="0"/>
            <wp:positionH relativeFrom="column">
              <wp:posOffset>4051684</wp:posOffset>
            </wp:positionH>
            <wp:positionV relativeFrom="paragraph">
              <wp:posOffset>690293</wp:posOffset>
            </wp:positionV>
            <wp:extent cx="583166" cy="621761"/>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166" cy="621761"/>
                    </a:xfrm>
                    <a:prstGeom prst="rect">
                      <a:avLst/>
                    </a:prstGeom>
                  </pic:spPr>
                </pic:pic>
              </a:graphicData>
            </a:graphic>
            <wp14:sizeRelH relativeFrom="page">
              <wp14:pctWidth>0</wp14:pctWidth>
            </wp14:sizeRelH>
            <wp14:sizeRelV relativeFrom="page">
              <wp14:pctHeight>0</wp14:pctHeight>
            </wp14:sizeRelV>
          </wp:anchor>
        </w:drawing>
      </w:r>
      <w:r w:rsidR="001D4DFC">
        <w:rPr>
          <w:rFonts w:ascii="HG丸ｺﾞｼｯｸM-PRO" w:eastAsia="HG丸ｺﾞｼｯｸM-PRO" w:hAnsi="HG丸ｺﾞｼｯｸM-PRO" w:hint="eastAsia"/>
          <w:noProof/>
          <w:sz w:val="28"/>
          <w:szCs w:val="28"/>
        </w:rPr>
        <w:drawing>
          <wp:anchor distT="0" distB="0" distL="114300" distR="114300" simplePos="0" relativeHeight="251707392" behindDoc="0" locked="0" layoutInCell="1" allowOverlap="1" wp14:anchorId="68B9A3C1" wp14:editId="2E8C315E">
            <wp:simplePos x="0" y="0"/>
            <wp:positionH relativeFrom="column">
              <wp:posOffset>1453503</wp:posOffset>
            </wp:positionH>
            <wp:positionV relativeFrom="paragraph">
              <wp:posOffset>778450</wp:posOffset>
            </wp:positionV>
            <wp:extent cx="698500" cy="523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r w:rsidR="001D4DF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4" behindDoc="0" locked="0" layoutInCell="1" allowOverlap="1" wp14:anchorId="30E020A0" wp14:editId="6D5032B5">
                <wp:simplePos x="0" y="0"/>
                <wp:positionH relativeFrom="column">
                  <wp:posOffset>-192405</wp:posOffset>
                </wp:positionH>
                <wp:positionV relativeFrom="paragraph">
                  <wp:posOffset>60325</wp:posOffset>
                </wp:positionV>
                <wp:extent cx="2397125" cy="1285240"/>
                <wp:effectExtent l="0" t="0" r="22225" b="10160"/>
                <wp:wrapNone/>
                <wp:docPr id="10" name="テキスト ボックス 10"/>
                <wp:cNvGraphicFramePr/>
                <a:graphic xmlns:a="http://schemas.openxmlformats.org/drawingml/2006/main">
                  <a:graphicData uri="http://schemas.microsoft.com/office/word/2010/wordprocessingShape">
                    <wps:wsp>
                      <wps:cNvSpPr txBox="1"/>
                      <wps:spPr>
                        <a:xfrm>
                          <a:off x="0" y="0"/>
                          <a:ext cx="2397125" cy="1285240"/>
                        </a:xfrm>
                        <a:prstGeom prst="roundRect">
                          <a:avLst>
                            <a:gd name="adj" fmla="val 10847"/>
                          </a:avLst>
                        </a:prstGeom>
                        <a:solidFill>
                          <a:schemeClr val="lt1"/>
                        </a:solidFill>
                        <a:ln w="6350">
                          <a:solidFill>
                            <a:prstClr val="black"/>
                          </a:solidFill>
                        </a:ln>
                      </wps:spPr>
                      <wps:txb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64A53512" w:rsidR="00513102" w:rsidRPr="006E31BE" w:rsidRDefault="003D2EAE"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８</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20A0" id="テキスト ボックス 10" o:spid="_x0000_s1046" style="position:absolute;margin-left:-15.15pt;margin-top:4.75pt;width:188.75pt;height:10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" fillcolor="white [3201]" strokeweight=".5pt">
                <v:textbo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64A53512" w:rsidR="00513102" w:rsidRPr="006E31BE" w:rsidRDefault="003D2EAE"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８</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v:textbox>
              </v:roundrect>
            </w:pict>
          </mc:Fallback>
        </mc:AlternateContent>
      </w:r>
    </w:p>
    <w:sectPr w:rsidR="00E8515F" w:rsidRPr="00E8515F" w:rsidSect="00EF48C9">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9BD0" w14:textId="77777777" w:rsidR="00EF48C9" w:rsidRDefault="00EF48C9" w:rsidP="00BA5D9D">
      <w:r>
        <w:separator/>
      </w:r>
    </w:p>
  </w:endnote>
  <w:endnote w:type="continuationSeparator" w:id="0">
    <w:p w14:paraId="04B82667" w14:textId="77777777" w:rsidR="00EF48C9" w:rsidRDefault="00EF48C9"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B92B" w14:textId="77777777" w:rsidR="00EF48C9" w:rsidRDefault="00EF48C9" w:rsidP="00BA5D9D">
      <w:r>
        <w:separator/>
      </w:r>
    </w:p>
  </w:footnote>
  <w:footnote w:type="continuationSeparator" w:id="0">
    <w:p w14:paraId="73BC05EA" w14:textId="77777777" w:rsidR="00EF48C9" w:rsidRDefault="00EF48C9"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01F0"/>
    <w:rsid w:val="00017F8D"/>
    <w:rsid w:val="000313D9"/>
    <w:rsid w:val="00032D83"/>
    <w:rsid w:val="00034380"/>
    <w:rsid w:val="000358F3"/>
    <w:rsid w:val="00035A37"/>
    <w:rsid w:val="00036025"/>
    <w:rsid w:val="0004575E"/>
    <w:rsid w:val="00046725"/>
    <w:rsid w:val="00047917"/>
    <w:rsid w:val="0005345B"/>
    <w:rsid w:val="00055592"/>
    <w:rsid w:val="00066334"/>
    <w:rsid w:val="0007010C"/>
    <w:rsid w:val="00076C08"/>
    <w:rsid w:val="00077666"/>
    <w:rsid w:val="000875A3"/>
    <w:rsid w:val="0009125D"/>
    <w:rsid w:val="000B496F"/>
    <w:rsid w:val="000B51F4"/>
    <w:rsid w:val="000B712B"/>
    <w:rsid w:val="000B7542"/>
    <w:rsid w:val="000C2300"/>
    <w:rsid w:val="000C24E2"/>
    <w:rsid w:val="000D4781"/>
    <w:rsid w:val="000E0716"/>
    <w:rsid w:val="000E1A1B"/>
    <w:rsid w:val="000E1D80"/>
    <w:rsid w:val="000E3E75"/>
    <w:rsid w:val="000F2613"/>
    <w:rsid w:val="000F7268"/>
    <w:rsid w:val="000F77DB"/>
    <w:rsid w:val="00103FD1"/>
    <w:rsid w:val="00106EDE"/>
    <w:rsid w:val="00116756"/>
    <w:rsid w:val="00121C47"/>
    <w:rsid w:val="00121D81"/>
    <w:rsid w:val="00122CCB"/>
    <w:rsid w:val="00127F08"/>
    <w:rsid w:val="001306A7"/>
    <w:rsid w:val="00134F69"/>
    <w:rsid w:val="00137275"/>
    <w:rsid w:val="00137694"/>
    <w:rsid w:val="00144A96"/>
    <w:rsid w:val="001456BF"/>
    <w:rsid w:val="0015640B"/>
    <w:rsid w:val="00161B16"/>
    <w:rsid w:val="00161CC3"/>
    <w:rsid w:val="00162622"/>
    <w:rsid w:val="00163B09"/>
    <w:rsid w:val="00166952"/>
    <w:rsid w:val="00172E95"/>
    <w:rsid w:val="0017583A"/>
    <w:rsid w:val="00176266"/>
    <w:rsid w:val="001803EA"/>
    <w:rsid w:val="00187D2C"/>
    <w:rsid w:val="0019790F"/>
    <w:rsid w:val="001A346E"/>
    <w:rsid w:val="001A4A39"/>
    <w:rsid w:val="001A70FE"/>
    <w:rsid w:val="001A7AB4"/>
    <w:rsid w:val="001B286E"/>
    <w:rsid w:val="001B7465"/>
    <w:rsid w:val="001C6F11"/>
    <w:rsid w:val="001D2453"/>
    <w:rsid w:val="001D3A4F"/>
    <w:rsid w:val="001D4410"/>
    <w:rsid w:val="001D4DFC"/>
    <w:rsid w:val="001D5C2B"/>
    <w:rsid w:val="001E116F"/>
    <w:rsid w:val="001E6D3C"/>
    <w:rsid w:val="001F110E"/>
    <w:rsid w:val="001F1CAF"/>
    <w:rsid w:val="001F4A19"/>
    <w:rsid w:val="001F5DD8"/>
    <w:rsid w:val="001F62DF"/>
    <w:rsid w:val="0020368E"/>
    <w:rsid w:val="00207700"/>
    <w:rsid w:val="00207F18"/>
    <w:rsid w:val="002107FC"/>
    <w:rsid w:val="00215F79"/>
    <w:rsid w:val="00220149"/>
    <w:rsid w:val="0022548F"/>
    <w:rsid w:val="002307F1"/>
    <w:rsid w:val="00230D69"/>
    <w:rsid w:val="00236A30"/>
    <w:rsid w:val="0024057F"/>
    <w:rsid w:val="00245296"/>
    <w:rsid w:val="0024605F"/>
    <w:rsid w:val="00261392"/>
    <w:rsid w:val="002643FA"/>
    <w:rsid w:val="00267E10"/>
    <w:rsid w:val="0027387F"/>
    <w:rsid w:val="00273C55"/>
    <w:rsid w:val="0027536F"/>
    <w:rsid w:val="002806DC"/>
    <w:rsid w:val="0028356E"/>
    <w:rsid w:val="00285283"/>
    <w:rsid w:val="002858AE"/>
    <w:rsid w:val="002873E1"/>
    <w:rsid w:val="00292AF5"/>
    <w:rsid w:val="002954AB"/>
    <w:rsid w:val="002975F4"/>
    <w:rsid w:val="002A1D1B"/>
    <w:rsid w:val="002A6F08"/>
    <w:rsid w:val="002B7341"/>
    <w:rsid w:val="002C2B83"/>
    <w:rsid w:val="002C2EB9"/>
    <w:rsid w:val="002C51D1"/>
    <w:rsid w:val="002C786C"/>
    <w:rsid w:val="002C7D83"/>
    <w:rsid w:val="002D41C8"/>
    <w:rsid w:val="002D618D"/>
    <w:rsid w:val="002D6337"/>
    <w:rsid w:val="002E3B54"/>
    <w:rsid w:val="002F7392"/>
    <w:rsid w:val="0030125D"/>
    <w:rsid w:val="0030760F"/>
    <w:rsid w:val="003101CC"/>
    <w:rsid w:val="003106BE"/>
    <w:rsid w:val="00311223"/>
    <w:rsid w:val="0031455F"/>
    <w:rsid w:val="00315918"/>
    <w:rsid w:val="00315EF3"/>
    <w:rsid w:val="00316307"/>
    <w:rsid w:val="0032674F"/>
    <w:rsid w:val="00333820"/>
    <w:rsid w:val="0033652E"/>
    <w:rsid w:val="00340F79"/>
    <w:rsid w:val="0034367F"/>
    <w:rsid w:val="00343E88"/>
    <w:rsid w:val="00345F16"/>
    <w:rsid w:val="00350D6E"/>
    <w:rsid w:val="003563B7"/>
    <w:rsid w:val="003563D6"/>
    <w:rsid w:val="003665BE"/>
    <w:rsid w:val="00372003"/>
    <w:rsid w:val="0037720F"/>
    <w:rsid w:val="00377272"/>
    <w:rsid w:val="00382393"/>
    <w:rsid w:val="0038279C"/>
    <w:rsid w:val="00382D32"/>
    <w:rsid w:val="00386BD3"/>
    <w:rsid w:val="00391C22"/>
    <w:rsid w:val="00392761"/>
    <w:rsid w:val="00395196"/>
    <w:rsid w:val="003A06D3"/>
    <w:rsid w:val="003A17DD"/>
    <w:rsid w:val="003A1D4C"/>
    <w:rsid w:val="003A7E06"/>
    <w:rsid w:val="003A7E45"/>
    <w:rsid w:val="003B34B4"/>
    <w:rsid w:val="003C1C95"/>
    <w:rsid w:val="003C5B74"/>
    <w:rsid w:val="003D0FEF"/>
    <w:rsid w:val="003D2EAE"/>
    <w:rsid w:val="003E35FB"/>
    <w:rsid w:val="003E5889"/>
    <w:rsid w:val="003E6F19"/>
    <w:rsid w:val="003F1A30"/>
    <w:rsid w:val="003F1A5F"/>
    <w:rsid w:val="003F2AAD"/>
    <w:rsid w:val="003F38D2"/>
    <w:rsid w:val="003F5581"/>
    <w:rsid w:val="003F5CCF"/>
    <w:rsid w:val="004034F3"/>
    <w:rsid w:val="0040706B"/>
    <w:rsid w:val="00417051"/>
    <w:rsid w:val="0042640A"/>
    <w:rsid w:val="0043007B"/>
    <w:rsid w:val="004379FC"/>
    <w:rsid w:val="0044795B"/>
    <w:rsid w:val="00450486"/>
    <w:rsid w:val="00452C7A"/>
    <w:rsid w:val="00460BA1"/>
    <w:rsid w:val="004645E4"/>
    <w:rsid w:val="00470124"/>
    <w:rsid w:val="004710AB"/>
    <w:rsid w:val="00476DAE"/>
    <w:rsid w:val="0048125E"/>
    <w:rsid w:val="004813DF"/>
    <w:rsid w:val="00482AA4"/>
    <w:rsid w:val="004835CD"/>
    <w:rsid w:val="00483822"/>
    <w:rsid w:val="00484F95"/>
    <w:rsid w:val="00485FDF"/>
    <w:rsid w:val="0048750B"/>
    <w:rsid w:val="0048766E"/>
    <w:rsid w:val="004903F3"/>
    <w:rsid w:val="00491DD8"/>
    <w:rsid w:val="00494813"/>
    <w:rsid w:val="004961A7"/>
    <w:rsid w:val="004A0E51"/>
    <w:rsid w:val="004A1353"/>
    <w:rsid w:val="004A2950"/>
    <w:rsid w:val="004A5559"/>
    <w:rsid w:val="004B1F0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A18"/>
    <w:rsid w:val="0050252B"/>
    <w:rsid w:val="00510DF8"/>
    <w:rsid w:val="00513102"/>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956A3"/>
    <w:rsid w:val="005B47A2"/>
    <w:rsid w:val="005B4CE1"/>
    <w:rsid w:val="005B543C"/>
    <w:rsid w:val="005B5DD7"/>
    <w:rsid w:val="005C605B"/>
    <w:rsid w:val="005D02E1"/>
    <w:rsid w:val="005D2C96"/>
    <w:rsid w:val="005D5D76"/>
    <w:rsid w:val="005D782E"/>
    <w:rsid w:val="005E0DEF"/>
    <w:rsid w:val="005E310B"/>
    <w:rsid w:val="005E465E"/>
    <w:rsid w:val="005E6AF2"/>
    <w:rsid w:val="005F407F"/>
    <w:rsid w:val="005F4E75"/>
    <w:rsid w:val="005F74B4"/>
    <w:rsid w:val="006039FB"/>
    <w:rsid w:val="00603B85"/>
    <w:rsid w:val="00604C81"/>
    <w:rsid w:val="00606F8C"/>
    <w:rsid w:val="00607077"/>
    <w:rsid w:val="00611346"/>
    <w:rsid w:val="006113E9"/>
    <w:rsid w:val="00615621"/>
    <w:rsid w:val="006230A0"/>
    <w:rsid w:val="00624426"/>
    <w:rsid w:val="006309DE"/>
    <w:rsid w:val="0063198B"/>
    <w:rsid w:val="0063353A"/>
    <w:rsid w:val="00640742"/>
    <w:rsid w:val="00641DD5"/>
    <w:rsid w:val="00643A74"/>
    <w:rsid w:val="00645D49"/>
    <w:rsid w:val="006500D7"/>
    <w:rsid w:val="00650A58"/>
    <w:rsid w:val="00653192"/>
    <w:rsid w:val="00661410"/>
    <w:rsid w:val="006703E4"/>
    <w:rsid w:val="006708E1"/>
    <w:rsid w:val="00676439"/>
    <w:rsid w:val="00684A89"/>
    <w:rsid w:val="00684C10"/>
    <w:rsid w:val="00685C11"/>
    <w:rsid w:val="00692A25"/>
    <w:rsid w:val="0069316A"/>
    <w:rsid w:val="00695659"/>
    <w:rsid w:val="00695AC6"/>
    <w:rsid w:val="00696C25"/>
    <w:rsid w:val="006A46C3"/>
    <w:rsid w:val="006A72D7"/>
    <w:rsid w:val="006B06C1"/>
    <w:rsid w:val="006B092D"/>
    <w:rsid w:val="006B1AFF"/>
    <w:rsid w:val="006C1A83"/>
    <w:rsid w:val="006C34B3"/>
    <w:rsid w:val="006C550A"/>
    <w:rsid w:val="006C6254"/>
    <w:rsid w:val="006D52CF"/>
    <w:rsid w:val="006E0A84"/>
    <w:rsid w:val="006E1C86"/>
    <w:rsid w:val="006E31BE"/>
    <w:rsid w:val="006F215C"/>
    <w:rsid w:val="006F3D29"/>
    <w:rsid w:val="006F472A"/>
    <w:rsid w:val="00700318"/>
    <w:rsid w:val="00700F85"/>
    <w:rsid w:val="00702091"/>
    <w:rsid w:val="0070461E"/>
    <w:rsid w:val="00706CD4"/>
    <w:rsid w:val="007156F8"/>
    <w:rsid w:val="007172A3"/>
    <w:rsid w:val="00720977"/>
    <w:rsid w:val="0073173D"/>
    <w:rsid w:val="00733A02"/>
    <w:rsid w:val="007551BB"/>
    <w:rsid w:val="00760BB9"/>
    <w:rsid w:val="00760C02"/>
    <w:rsid w:val="00764575"/>
    <w:rsid w:val="00767605"/>
    <w:rsid w:val="00780A0C"/>
    <w:rsid w:val="00785D37"/>
    <w:rsid w:val="0078641B"/>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4E77"/>
    <w:rsid w:val="007E5B03"/>
    <w:rsid w:val="007E654E"/>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87873"/>
    <w:rsid w:val="00894125"/>
    <w:rsid w:val="008A4085"/>
    <w:rsid w:val="008A43CE"/>
    <w:rsid w:val="008B24A4"/>
    <w:rsid w:val="008B3BD2"/>
    <w:rsid w:val="008B3C53"/>
    <w:rsid w:val="008B4BC7"/>
    <w:rsid w:val="008B4FE4"/>
    <w:rsid w:val="008C11B0"/>
    <w:rsid w:val="008C5335"/>
    <w:rsid w:val="008D02D1"/>
    <w:rsid w:val="008D2977"/>
    <w:rsid w:val="008E073E"/>
    <w:rsid w:val="008E1575"/>
    <w:rsid w:val="008E338C"/>
    <w:rsid w:val="008E6FA1"/>
    <w:rsid w:val="008F3CEC"/>
    <w:rsid w:val="008F48F7"/>
    <w:rsid w:val="008F7BD3"/>
    <w:rsid w:val="0090565A"/>
    <w:rsid w:val="00913490"/>
    <w:rsid w:val="00917838"/>
    <w:rsid w:val="0092214C"/>
    <w:rsid w:val="00930309"/>
    <w:rsid w:val="00930348"/>
    <w:rsid w:val="00937B5C"/>
    <w:rsid w:val="009422B5"/>
    <w:rsid w:val="009431F4"/>
    <w:rsid w:val="0094574F"/>
    <w:rsid w:val="00946BEF"/>
    <w:rsid w:val="00947119"/>
    <w:rsid w:val="00951307"/>
    <w:rsid w:val="00951CB1"/>
    <w:rsid w:val="009643A2"/>
    <w:rsid w:val="00965B21"/>
    <w:rsid w:val="00967D2D"/>
    <w:rsid w:val="00970940"/>
    <w:rsid w:val="00971936"/>
    <w:rsid w:val="00971BDD"/>
    <w:rsid w:val="00976149"/>
    <w:rsid w:val="009805B2"/>
    <w:rsid w:val="00984E25"/>
    <w:rsid w:val="009939D8"/>
    <w:rsid w:val="00994A10"/>
    <w:rsid w:val="00995969"/>
    <w:rsid w:val="009965CA"/>
    <w:rsid w:val="009A220F"/>
    <w:rsid w:val="009A4AA6"/>
    <w:rsid w:val="009A5B50"/>
    <w:rsid w:val="009B1477"/>
    <w:rsid w:val="009B39B9"/>
    <w:rsid w:val="009B713D"/>
    <w:rsid w:val="009C0B3C"/>
    <w:rsid w:val="009C0D05"/>
    <w:rsid w:val="009C2CAA"/>
    <w:rsid w:val="009C33B8"/>
    <w:rsid w:val="009C5009"/>
    <w:rsid w:val="009C5020"/>
    <w:rsid w:val="009C64D3"/>
    <w:rsid w:val="009D020F"/>
    <w:rsid w:val="009D289D"/>
    <w:rsid w:val="009E1EF0"/>
    <w:rsid w:val="009E250A"/>
    <w:rsid w:val="009E2A44"/>
    <w:rsid w:val="009E4E7D"/>
    <w:rsid w:val="009E5933"/>
    <w:rsid w:val="009F06D6"/>
    <w:rsid w:val="009F3C1A"/>
    <w:rsid w:val="009F5798"/>
    <w:rsid w:val="00A017EB"/>
    <w:rsid w:val="00A06648"/>
    <w:rsid w:val="00A125C9"/>
    <w:rsid w:val="00A12766"/>
    <w:rsid w:val="00A23A0D"/>
    <w:rsid w:val="00A23C2E"/>
    <w:rsid w:val="00A26951"/>
    <w:rsid w:val="00A278AE"/>
    <w:rsid w:val="00A279D1"/>
    <w:rsid w:val="00A302B6"/>
    <w:rsid w:val="00A3065F"/>
    <w:rsid w:val="00A35CD5"/>
    <w:rsid w:val="00A4233D"/>
    <w:rsid w:val="00A44385"/>
    <w:rsid w:val="00A4778F"/>
    <w:rsid w:val="00A51761"/>
    <w:rsid w:val="00A54333"/>
    <w:rsid w:val="00A56D55"/>
    <w:rsid w:val="00A6045C"/>
    <w:rsid w:val="00A62B79"/>
    <w:rsid w:val="00A64621"/>
    <w:rsid w:val="00A66272"/>
    <w:rsid w:val="00A67BD5"/>
    <w:rsid w:val="00A70961"/>
    <w:rsid w:val="00A7152D"/>
    <w:rsid w:val="00A74159"/>
    <w:rsid w:val="00A74CD3"/>
    <w:rsid w:val="00A74F79"/>
    <w:rsid w:val="00A75C20"/>
    <w:rsid w:val="00A775C8"/>
    <w:rsid w:val="00A87A75"/>
    <w:rsid w:val="00A9272B"/>
    <w:rsid w:val="00AC5351"/>
    <w:rsid w:val="00AC59C0"/>
    <w:rsid w:val="00AC7039"/>
    <w:rsid w:val="00AD1C4B"/>
    <w:rsid w:val="00AD206D"/>
    <w:rsid w:val="00AD245C"/>
    <w:rsid w:val="00AE5672"/>
    <w:rsid w:val="00AE749C"/>
    <w:rsid w:val="00AF05F4"/>
    <w:rsid w:val="00AF07C2"/>
    <w:rsid w:val="00AF43C2"/>
    <w:rsid w:val="00B00CEE"/>
    <w:rsid w:val="00B056B2"/>
    <w:rsid w:val="00B12637"/>
    <w:rsid w:val="00B3429A"/>
    <w:rsid w:val="00B356DB"/>
    <w:rsid w:val="00B4182D"/>
    <w:rsid w:val="00B45752"/>
    <w:rsid w:val="00B543AC"/>
    <w:rsid w:val="00B6099D"/>
    <w:rsid w:val="00B65941"/>
    <w:rsid w:val="00B659D6"/>
    <w:rsid w:val="00B671B3"/>
    <w:rsid w:val="00B72725"/>
    <w:rsid w:val="00B73183"/>
    <w:rsid w:val="00B8421A"/>
    <w:rsid w:val="00B9388F"/>
    <w:rsid w:val="00B93F62"/>
    <w:rsid w:val="00B94BB4"/>
    <w:rsid w:val="00BA0266"/>
    <w:rsid w:val="00BA4EE2"/>
    <w:rsid w:val="00BA5D9D"/>
    <w:rsid w:val="00BB0C29"/>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39F7"/>
    <w:rsid w:val="00C24A78"/>
    <w:rsid w:val="00C2600F"/>
    <w:rsid w:val="00C27FED"/>
    <w:rsid w:val="00C329AE"/>
    <w:rsid w:val="00C336CA"/>
    <w:rsid w:val="00C42A83"/>
    <w:rsid w:val="00C44DD7"/>
    <w:rsid w:val="00C54C3C"/>
    <w:rsid w:val="00C629AC"/>
    <w:rsid w:val="00C6596F"/>
    <w:rsid w:val="00C72161"/>
    <w:rsid w:val="00C749C0"/>
    <w:rsid w:val="00C82790"/>
    <w:rsid w:val="00C84B72"/>
    <w:rsid w:val="00C86880"/>
    <w:rsid w:val="00CA1CFB"/>
    <w:rsid w:val="00CA2E28"/>
    <w:rsid w:val="00CA33D1"/>
    <w:rsid w:val="00CA6D47"/>
    <w:rsid w:val="00CB0A2A"/>
    <w:rsid w:val="00CB35D4"/>
    <w:rsid w:val="00CB3E2F"/>
    <w:rsid w:val="00CC15E2"/>
    <w:rsid w:val="00CC277B"/>
    <w:rsid w:val="00CC2ADE"/>
    <w:rsid w:val="00CD3A23"/>
    <w:rsid w:val="00CF7A8C"/>
    <w:rsid w:val="00D0029C"/>
    <w:rsid w:val="00D01108"/>
    <w:rsid w:val="00D04CC7"/>
    <w:rsid w:val="00D10BE1"/>
    <w:rsid w:val="00D1425B"/>
    <w:rsid w:val="00D210CA"/>
    <w:rsid w:val="00D21E04"/>
    <w:rsid w:val="00D227AB"/>
    <w:rsid w:val="00D24272"/>
    <w:rsid w:val="00D256CF"/>
    <w:rsid w:val="00D2602D"/>
    <w:rsid w:val="00D26A1F"/>
    <w:rsid w:val="00D2712B"/>
    <w:rsid w:val="00D27524"/>
    <w:rsid w:val="00D27ADD"/>
    <w:rsid w:val="00D27EAE"/>
    <w:rsid w:val="00D40AC9"/>
    <w:rsid w:val="00D418B9"/>
    <w:rsid w:val="00D44E2E"/>
    <w:rsid w:val="00D50F1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DF424B"/>
    <w:rsid w:val="00DF700B"/>
    <w:rsid w:val="00E02BBB"/>
    <w:rsid w:val="00E04588"/>
    <w:rsid w:val="00E055E5"/>
    <w:rsid w:val="00E118DF"/>
    <w:rsid w:val="00E12570"/>
    <w:rsid w:val="00E20B18"/>
    <w:rsid w:val="00E27B96"/>
    <w:rsid w:val="00E31C7E"/>
    <w:rsid w:val="00E3438D"/>
    <w:rsid w:val="00E366E7"/>
    <w:rsid w:val="00E4268C"/>
    <w:rsid w:val="00E468FE"/>
    <w:rsid w:val="00E567FF"/>
    <w:rsid w:val="00E56A76"/>
    <w:rsid w:val="00E62DBC"/>
    <w:rsid w:val="00E62F69"/>
    <w:rsid w:val="00E65FCF"/>
    <w:rsid w:val="00E70F6D"/>
    <w:rsid w:val="00E720C5"/>
    <w:rsid w:val="00E7248A"/>
    <w:rsid w:val="00E7423C"/>
    <w:rsid w:val="00E74510"/>
    <w:rsid w:val="00E778EB"/>
    <w:rsid w:val="00E8515F"/>
    <w:rsid w:val="00E85E69"/>
    <w:rsid w:val="00E8717A"/>
    <w:rsid w:val="00E90AE0"/>
    <w:rsid w:val="00E96439"/>
    <w:rsid w:val="00EA0188"/>
    <w:rsid w:val="00EA3A0A"/>
    <w:rsid w:val="00EA78F3"/>
    <w:rsid w:val="00EB1478"/>
    <w:rsid w:val="00EB44B3"/>
    <w:rsid w:val="00EB781A"/>
    <w:rsid w:val="00EC1F34"/>
    <w:rsid w:val="00EC3B77"/>
    <w:rsid w:val="00EC44DC"/>
    <w:rsid w:val="00ED0CF2"/>
    <w:rsid w:val="00ED2234"/>
    <w:rsid w:val="00ED5F71"/>
    <w:rsid w:val="00ED6C80"/>
    <w:rsid w:val="00ED7186"/>
    <w:rsid w:val="00EE0521"/>
    <w:rsid w:val="00EE3F8C"/>
    <w:rsid w:val="00EE4FAD"/>
    <w:rsid w:val="00EE7F0A"/>
    <w:rsid w:val="00EF431E"/>
    <w:rsid w:val="00EF47CC"/>
    <w:rsid w:val="00EF48C9"/>
    <w:rsid w:val="00EF5EA1"/>
    <w:rsid w:val="00F0033F"/>
    <w:rsid w:val="00F011E5"/>
    <w:rsid w:val="00F02989"/>
    <w:rsid w:val="00F1352E"/>
    <w:rsid w:val="00F20D47"/>
    <w:rsid w:val="00F24F4D"/>
    <w:rsid w:val="00F254A1"/>
    <w:rsid w:val="00F31616"/>
    <w:rsid w:val="00F340C5"/>
    <w:rsid w:val="00F37A8F"/>
    <w:rsid w:val="00F415AA"/>
    <w:rsid w:val="00F45F2A"/>
    <w:rsid w:val="00F5141C"/>
    <w:rsid w:val="00F56540"/>
    <w:rsid w:val="00F663CE"/>
    <w:rsid w:val="00F76FA7"/>
    <w:rsid w:val="00F80830"/>
    <w:rsid w:val="00F91539"/>
    <w:rsid w:val="00F965B5"/>
    <w:rsid w:val="00FA163B"/>
    <w:rsid w:val="00FA41E2"/>
    <w:rsid w:val="00FA6D25"/>
    <w:rsid w:val="00FB1A51"/>
    <w:rsid w:val="00FB2611"/>
    <w:rsid w:val="00FB407C"/>
    <w:rsid w:val="00FB6554"/>
    <w:rsid w:val="00FC3FCB"/>
    <w:rsid w:val="00FC6918"/>
    <w:rsid w:val="00FE0B98"/>
    <w:rsid w:val="00FE2366"/>
    <w:rsid w:val="00FE2B45"/>
    <w:rsid w:val="00FE6E24"/>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24</cp:revision>
  <cp:lastPrinted>2024-03-08T03:00:00Z</cp:lastPrinted>
  <dcterms:created xsi:type="dcterms:W3CDTF">2022-05-16T01:52:00Z</dcterms:created>
  <dcterms:modified xsi:type="dcterms:W3CDTF">2024-04-10T06:23:00Z</dcterms:modified>
</cp:coreProperties>
</file>